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48832" w14:textId="77777777" w:rsidR="00640E61" w:rsidRDefault="008D0F19" w:rsidP="00AD36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640E61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75F6C421" wp14:editId="16CF1855">
            <wp:extent cx="1322705" cy="10788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0E61">
        <w:rPr>
          <w:rFonts w:ascii="Arial" w:hAnsi="Arial" w:cs="Arial"/>
          <w:b/>
          <w:sz w:val="24"/>
          <w:szCs w:val="24"/>
        </w:rPr>
        <w:tab/>
        <w:t xml:space="preserve">          </w:t>
      </w:r>
      <w:r w:rsidR="00640E61">
        <w:rPr>
          <w:rFonts w:ascii="Arial" w:hAnsi="Arial" w:cs="Arial"/>
          <w:b/>
          <w:sz w:val="24"/>
          <w:szCs w:val="24"/>
        </w:rPr>
        <w:tab/>
      </w:r>
      <w:r w:rsidR="00640E61">
        <w:rPr>
          <w:rFonts w:ascii="Arial" w:hAnsi="Arial" w:cs="Arial"/>
          <w:b/>
          <w:sz w:val="24"/>
          <w:szCs w:val="24"/>
        </w:rPr>
        <w:tab/>
      </w:r>
      <w:r w:rsidR="005165A7">
        <w:rPr>
          <w:rFonts w:ascii="Arial" w:hAnsi="Arial" w:cs="Arial"/>
          <w:b/>
          <w:noProof/>
          <w:sz w:val="24"/>
          <w:szCs w:val="24"/>
          <w:lang w:eastAsia="en-GB"/>
        </w:rPr>
        <w:tab/>
      </w:r>
      <w:r w:rsidR="005165A7">
        <w:rPr>
          <w:rFonts w:ascii="Arial" w:hAnsi="Arial" w:cs="Arial"/>
          <w:b/>
          <w:noProof/>
          <w:sz w:val="24"/>
          <w:szCs w:val="24"/>
          <w:lang w:eastAsia="en-GB"/>
        </w:rPr>
        <w:tab/>
      </w:r>
      <w:r w:rsidR="00640E61">
        <w:rPr>
          <w:rFonts w:ascii="Arial" w:hAnsi="Arial" w:cs="Arial"/>
          <w:b/>
          <w:sz w:val="24"/>
          <w:szCs w:val="24"/>
        </w:rPr>
        <w:tab/>
      </w:r>
      <w:r w:rsidR="00640E61">
        <w:rPr>
          <w:rFonts w:ascii="Arial" w:hAnsi="Arial" w:cs="Arial"/>
          <w:b/>
          <w:sz w:val="24"/>
          <w:szCs w:val="24"/>
        </w:rPr>
        <w:tab/>
      </w:r>
      <w:r w:rsidR="00640E61">
        <w:rPr>
          <w:rFonts w:ascii="Arial" w:hAnsi="Arial" w:cs="Arial"/>
          <w:b/>
          <w:sz w:val="24"/>
          <w:szCs w:val="24"/>
        </w:rPr>
        <w:tab/>
      </w:r>
      <w:r w:rsidR="00640E61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21E52F8D" wp14:editId="705DF050">
            <wp:extent cx="1859280" cy="969645"/>
            <wp:effectExtent l="0" t="0" r="762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9D151" w14:textId="77777777" w:rsidR="00640E61" w:rsidRDefault="00640E61" w:rsidP="00AD36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3FBA2A" w14:textId="77777777" w:rsidR="00640E61" w:rsidRDefault="00640E61" w:rsidP="00AD36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D59767" w14:textId="45F6B732" w:rsidR="00153679" w:rsidRPr="00640E61" w:rsidRDefault="00DE146E" w:rsidP="00AD36FD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ndividual Exploitation Assessment Tool</w:t>
      </w:r>
    </w:p>
    <w:p w14:paraId="671E2275" w14:textId="77777777" w:rsidR="00AC2EE9" w:rsidRPr="00AD36FD" w:rsidRDefault="00AC2EE9" w:rsidP="00AD36F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88"/>
      </w:tblGrid>
      <w:tr w:rsidR="00AC2EE9" w:rsidRPr="00AD36FD" w14:paraId="089ACB7C" w14:textId="77777777" w:rsidTr="008B7972">
        <w:tc>
          <w:tcPr>
            <w:tcW w:w="5000" w:type="pct"/>
          </w:tcPr>
          <w:p w14:paraId="0A1CCCC1" w14:textId="54E26D3D" w:rsidR="00AC2EE9" w:rsidRPr="00C07F37" w:rsidRDefault="00AC2EE9" w:rsidP="00AD36FD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b/>
                <w:sz w:val="24"/>
                <w:szCs w:val="24"/>
              </w:rPr>
              <w:t>Purpose of tool</w:t>
            </w:r>
            <w:r w:rsidR="00C07F37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</w:p>
          <w:p w14:paraId="0DE7D152" w14:textId="77777777" w:rsidR="00AC2EE9" w:rsidRPr="00AD36FD" w:rsidRDefault="00AC2EE9" w:rsidP="00AD36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F46338" w14:textId="05EF393B" w:rsidR="006A4E5C" w:rsidRDefault="00AC2EE9" w:rsidP="006A4E5C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="005031BF">
              <w:rPr>
                <w:rFonts w:ascii="Arial" w:hAnsi="Arial" w:cs="Arial"/>
                <w:sz w:val="24"/>
                <w:szCs w:val="24"/>
              </w:rPr>
              <w:t>a</w:t>
            </w:r>
            <w:r w:rsidR="00DE146E">
              <w:rPr>
                <w:rFonts w:ascii="Arial" w:hAnsi="Arial" w:cs="Arial"/>
                <w:sz w:val="24"/>
                <w:szCs w:val="24"/>
              </w:rPr>
              <w:t xml:space="preserve">ssessment tool is designed to be used </w:t>
            </w:r>
            <w:r w:rsidR="006A4E5C">
              <w:rPr>
                <w:rFonts w:ascii="Arial" w:hAnsi="Arial" w:cs="Arial"/>
                <w:sz w:val="24"/>
                <w:szCs w:val="24"/>
              </w:rPr>
              <w:t>where exploitation is the only or main identified risk factor and the individual is not eligible for care and support services under the Care Act 2014</w:t>
            </w:r>
            <w:r w:rsidR="004D0DD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4B6A739" w14:textId="77777777" w:rsidR="006A4E5C" w:rsidRDefault="006A4E5C" w:rsidP="00DE14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FBD928" w14:textId="7E47C90F" w:rsidR="006A4E5C" w:rsidRDefault="006A4E5C" w:rsidP="00DE14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will be completed as one outcome of a </w:t>
            </w:r>
            <w:r w:rsidR="00DE146E">
              <w:rPr>
                <w:rFonts w:ascii="Arial" w:hAnsi="Arial" w:cs="Arial"/>
                <w:sz w:val="24"/>
                <w:szCs w:val="24"/>
              </w:rPr>
              <w:t>MAACE meeting</w:t>
            </w:r>
            <w:r w:rsidR="004D0DD3">
              <w:rPr>
                <w:rFonts w:ascii="Arial" w:hAnsi="Arial" w:cs="Arial"/>
                <w:sz w:val="24"/>
                <w:szCs w:val="24"/>
              </w:rPr>
              <w:t xml:space="preserve"> when</w:t>
            </w:r>
            <w:r w:rsidR="00DE146E">
              <w:rPr>
                <w:rFonts w:ascii="Arial" w:hAnsi="Arial" w:cs="Arial"/>
                <w:sz w:val="24"/>
                <w:szCs w:val="24"/>
              </w:rPr>
              <w:t xml:space="preserve"> the Adult Exploitation Screening tool has identified that an individual is being exploited or is at risk of exploitation and </w:t>
            </w:r>
            <w:r>
              <w:rPr>
                <w:rFonts w:ascii="Arial" w:hAnsi="Arial" w:cs="Arial"/>
                <w:sz w:val="24"/>
                <w:szCs w:val="24"/>
              </w:rPr>
              <w:t xml:space="preserve">a plan has been developed using the contextual safeguarding tool. </w:t>
            </w:r>
          </w:p>
          <w:p w14:paraId="22F941BB" w14:textId="058BD95A" w:rsidR="00C07F37" w:rsidRDefault="00C07F37" w:rsidP="00DE14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927B8E" w14:textId="67736BD5" w:rsidR="00AC2EE9" w:rsidRPr="00AD36FD" w:rsidRDefault="00AC2EE9" w:rsidP="003B46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7CFFCE" w14:textId="77777777" w:rsidR="00AC2EE9" w:rsidRPr="00AD36FD" w:rsidRDefault="00AC2EE9" w:rsidP="00AD36F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94"/>
        <w:gridCol w:w="5494"/>
      </w:tblGrid>
      <w:tr w:rsidR="00DE146E" w:rsidRPr="00AD36FD" w14:paraId="6116D2FC" w14:textId="28F83F8F" w:rsidTr="00DE146E">
        <w:tc>
          <w:tcPr>
            <w:tcW w:w="5000" w:type="pct"/>
            <w:gridSpan w:val="2"/>
          </w:tcPr>
          <w:p w14:paraId="5ADE493C" w14:textId="0E6EB62D" w:rsidR="00DE146E" w:rsidRDefault="00DE146E" w:rsidP="00DE14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146E">
              <w:rPr>
                <w:rFonts w:ascii="Arial" w:hAnsi="Arial" w:cs="Arial"/>
                <w:b/>
                <w:sz w:val="24"/>
                <w:szCs w:val="24"/>
              </w:rPr>
              <w:t>Principles of engagement and assessment:</w:t>
            </w:r>
          </w:p>
          <w:p w14:paraId="484F8A21" w14:textId="77777777" w:rsidR="003655CF" w:rsidRPr="00DE146E" w:rsidRDefault="003655CF" w:rsidP="00DE14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AC5FB6" w14:textId="77777777" w:rsidR="00DE146E" w:rsidRPr="00DE146E" w:rsidRDefault="00DE146E" w:rsidP="00DE146E">
            <w:pPr>
              <w:rPr>
                <w:rFonts w:ascii="Arial" w:hAnsi="Arial" w:cs="Arial"/>
                <w:sz w:val="24"/>
                <w:szCs w:val="24"/>
              </w:rPr>
            </w:pPr>
            <w:r w:rsidRPr="00DE146E">
              <w:rPr>
                <w:rFonts w:ascii="Arial" w:hAnsi="Arial" w:cs="Arial"/>
                <w:sz w:val="24"/>
                <w:szCs w:val="24"/>
              </w:rPr>
              <w:t xml:space="preserve">The following principles underpin effective assessment and promote the engagement of </w:t>
            </w:r>
            <w:r w:rsidRPr="003B46BF">
              <w:rPr>
                <w:rFonts w:ascii="Arial" w:hAnsi="Arial" w:cs="Arial"/>
                <w:sz w:val="24"/>
                <w:szCs w:val="24"/>
              </w:rPr>
              <w:t>young people / adults and their families / carers in the assessment process:</w:t>
            </w:r>
          </w:p>
          <w:p w14:paraId="56AB26E4" w14:textId="5DDC51F1" w:rsidR="00DE146E" w:rsidRPr="00DE146E" w:rsidRDefault="00DE146E" w:rsidP="00DE14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31BF" w:rsidRPr="00AD36FD" w14:paraId="3052F049" w14:textId="77777777" w:rsidTr="00DE146E">
        <w:tc>
          <w:tcPr>
            <w:tcW w:w="2500" w:type="pct"/>
          </w:tcPr>
          <w:p w14:paraId="061A6521" w14:textId="7424F202" w:rsidR="005031BF" w:rsidRPr="005031BF" w:rsidRDefault="005031BF" w:rsidP="005031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31BF">
              <w:rPr>
                <w:rFonts w:ascii="Arial" w:hAnsi="Arial" w:cs="Arial"/>
                <w:b/>
                <w:sz w:val="24"/>
                <w:szCs w:val="24"/>
              </w:rPr>
              <w:t>Assessments should:</w:t>
            </w:r>
          </w:p>
        </w:tc>
        <w:tc>
          <w:tcPr>
            <w:tcW w:w="2500" w:type="pct"/>
          </w:tcPr>
          <w:p w14:paraId="3DA64FDF" w14:textId="372EFFD4" w:rsidR="005031BF" w:rsidRPr="005031BF" w:rsidRDefault="005031BF" w:rsidP="005031BF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5031BF">
              <w:rPr>
                <w:rFonts w:ascii="Arial" w:hAnsi="Arial" w:cs="Arial"/>
                <w:b/>
                <w:sz w:val="24"/>
                <w:szCs w:val="24"/>
              </w:rPr>
              <w:t>Individuals:</w:t>
            </w:r>
          </w:p>
        </w:tc>
      </w:tr>
      <w:tr w:rsidR="00DE146E" w:rsidRPr="00AD36FD" w14:paraId="76634B47" w14:textId="77777777" w:rsidTr="00DE146E">
        <w:tc>
          <w:tcPr>
            <w:tcW w:w="2500" w:type="pct"/>
          </w:tcPr>
          <w:p w14:paraId="305910C8" w14:textId="140EB7C1" w:rsidR="00DE146E" w:rsidRPr="00DE146E" w:rsidRDefault="00DE146E" w:rsidP="00DE146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b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holistic in approach, examining risk and protective factors and addressing the individual’s needs within their family / living environment, their peer group / associates, their educational provision / employment and wider community neighbourhood.</w:t>
            </w:r>
          </w:p>
          <w:p w14:paraId="145E35EB" w14:textId="77777777" w:rsidR="00DE146E" w:rsidRPr="00DE146E" w:rsidRDefault="00DE146E" w:rsidP="00DE146E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D61E39" w14:textId="01FE34E1" w:rsidR="00DE146E" w:rsidRPr="00DE146E" w:rsidRDefault="00DE146E" w:rsidP="00DE146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understan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he unique needs of each individual and avoid a ‘one size fits all’ assumptions about different groups.</w:t>
            </w:r>
          </w:p>
          <w:p w14:paraId="708D8753" w14:textId="77777777" w:rsidR="00DE146E" w:rsidRPr="00DE146E" w:rsidRDefault="00DE146E" w:rsidP="00DE146E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5800CE" w14:textId="51E51BCB" w:rsidR="00DE146E" w:rsidRPr="003B46BF" w:rsidRDefault="00DE146E" w:rsidP="00DE146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3B46BF">
              <w:rPr>
                <w:rFonts w:ascii="Arial" w:hAnsi="Arial" w:cs="Arial"/>
                <w:sz w:val="24"/>
                <w:szCs w:val="24"/>
              </w:rPr>
              <w:t>adopt a broader perspective than cases of intra-familial abuse and should not be limited to an assessment of parental / carer capacity</w:t>
            </w:r>
          </w:p>
          <w:p w14:paraId="18F4487F" w14:textId="77777777" w:rsidR="00DE146E" w:rsidRPr="00DE146E" w:rsidRDefault="00DE146E" w:rsidP="00DE14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5BFD26F4" w14:textId="4ACF8D02" w:rsidR="00DE146E" w:rsidRDefault="00DE146E" w:rsidP="00DE146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recognis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hat grooming can cause a </w:t>
            </w:r>
            <w:r w:rsidRPr="003B46BF">
              <w:rPr>
                <w:rFonts w:ascii="Arial" w:hAnsi="Arial" w:cs="Arial"/>
                <w:sz w:val="24"/>
                <w:szCs w:val="24"/>
              </w:rPr>
              <w:t>breakdown in the protective ability of parents / carers.</w:t>
            </w:r>
          </w:p>
          <w:p w14:paraId="1353115E" w14:textId="77777777" w:rsidR="00DE146E" w:rsidRPr="00DE146E" w:rsidRDefault="00DE146E" w:rsidP="00DE14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5CE0CD85" w14:textId="0E9C0101" w:rsidR="00DE146E" w:rsidRDefault="00DE146E" w:rsidP="00DE146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b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derpinned by professional curiosity and not simply rely on checklists, disclosures or what is or is not known. If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omething is not known, professionals should not assume that may no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happenin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B5B118D" w14:textId="77777777" w:rsidR="00DE146E" w:rsidRPr="00DE146E" w:rsidRDefault="00DE146E" w:rsidP="00DE14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3C22CE92" w14:textId="1219C31A" w:rsidR="00DE146E" w:rsidRDefault="00DE146E" w:rsidP="00DE146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rovid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 analysis of the information gathered, drawing on professional judgement.</w:t>
            </w:r>
          </w:p>
          <w:p w14:paraId="583AFEF2" w14:textId="77777777" w:rsidR="00DE146E" w:rsidRPr="00DE146E" w:rsidRDefault="00DE146E" w:rsidP="00DE14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E3689E9" w14:textId="2D0803D3" w:rsidR="00DE146E" w:rsidRDefault="00DE146E" w:rsidP="00DE146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conside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he impact of the issues identified in the assessment of the individual and identify the support that is required to meet their needs</w:t>
            </w:r>
            <w:r w:rsidR="006A4E5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15616A8" w14:textId="77777777" w:rsidR="006A4E5C" w:rsidRPr="006A4E5C" w:rsidRDefault="006A4E5C" w:rsidP="006A4E5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B31AACB" w14:textId="20B78CFF" w:rsidR="006A4E5C" w:rsidRDefault="006A4E5C" w:rsidP="00DE146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focu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on outcomes, not process.</w:t>
            </w:r>
          </w:p>
          <w:p w14:paraId="3EE03486" w14:textId="77777777" w:rsidR="006A4E5C" w:rsidRPr="006A4E5C" w:rsidRDefault="006A4E5C" w:rsidP="006A4E5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21F48FC5" w14:textId="77777777" w:rsidR="006A4E5C" w:rsidRDefault="006A4E5C" w:rsidP="00DE146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voi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y suggestion of judgement or blame in respect of either the individual or the</w:t>
            </w:r>
            <w:r w:rsidR="003655CF">
              <w:rPr>
                <w:rFonts w:ascii="Arial" w:hAnsi="Arial" w:cs="Arial"/>
                <w:sz w:val="24"/>
                <w:szCs w:val="24"/>
              </w:rPr>
              <w:t>i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46BF">
              <w:rPr>
                <w:rFonts w:ascii="Arial" w:hAnsi="Arial" w:cs="Arial"/>
                <w:sz w:val="24"/>
                <w:szCs w:val="24"/>
              </w:rPr>
              <w:t>parent/carer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573D344" w14:textId="7AE388A0" w:rsidR="005031BF" w:rsidRPr="005031BF" w:rsidRDefault="005031BF" w:rsidP="005031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03EB42F" w14:textId="144839D6" w:rsidR="00DE146E" w:rsidRDefault="00644CF2" w:rsidP="006A4E5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44CF2">
              <w:rPr>
                <w:rFonts w:ascii="Arial" w:hAnsi="Arial" w:cs="Arial"/>
                <w:sz w:val="24"/>
                <w:szCs w:val="24"/>
              </w:rPr>
              <w:lastRenderedPageBreak/>
              <w:t>should</w:t>
            </w:r>
            <w:proofErr w:type="gramEnd"/>
            <w:r w:rsidRPr="00644CF2">
              <w:rPr>
                <w:rFonts w:ascii="Arial" w:hAnsi="Arial" w:cs="Arial"/>
                <w:sz w:val="24"/>
                <w:szCs w:val="24"/>
              </w:rPr>
              <w:t xml:space="preserve"> be actively</w:t>
            </w:r>
            <w:r>
              <w:rPr>
                <w:rFonts w:ascii="Arial" w:hAnsi="Arial" w:cs="Arial"/>
                <w:sz w:val="24"/>
                <w:szCs w:val="24"/>
              </w:rPr>
              <w:t xml:space="preserve"> engaged in the assessment process. Individuals who have been abused have already experiences a loss of control</w:t>
            </w:r>
            <w:r w:rsidR="003655CF">
              <w:rPr>
                <w:rFonts w:ascii="Arial" w:hAnsi="Arial" w:cs="Arial"/>
                <w:sz w:val="24"/>
                <w:szCs w:val="24"/>
              </w:rPr>
              <w:t xml:space="preserve"> and the assessment process should be managed so they can meaningfully participate.</w:t>
            </w:r>
          </w:p>
          <w:p w14:paraId="28B792B9" w14:textId="77777777" w:rsidR="003655CF" w:rsidRDefault="003655CF" w:rsidP="003655C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367A794" w14:textId="7B8F4971" w:rsidR="003655CF" w:rsidRDefault="003655CF" w:rsidP="006A4E5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ill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quire time to develop trust and relationships that underpin effective assessment; assessment should therefore be an ongoing process and individuals should feel like you have all the time they need.</w:t>
            </w:r>
          </w:p>
          <w:p w14:paraId="261A56B7" w14:textId="77777777" w:rsidR="003655CF" w:rsidRPr="003655CF" w:rsidRDefault="003655CF" w:rsidP="003655C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DADA4F2" w14:textId="576CCC26" w:rsidR="003655CF" w:rsidRDefault="003655CF" w:rsidP="006A4E5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houl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be afforded the opportunity to tell their story rather than respond to a series of questions i.e. assessments should happen through conversation rather than as a response to a list of questions.</w:t>
            </w:r>
          </w:p>
          <w:p w14:paraId="236E5988" w14:textId="77777777" w:rsidR="003655CF" w:rsidRPr="003655CF" w:rsidRDefault="003655CF" w:rsidP="003655C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3A4D945" w14:textId="17C30843" w:rsidR="003655CF" w:rsidRDefault="003655CF" w:rsidP="006A4E5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houl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be told that you are worried about them and why; this will help them to understand that you will take seriously any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information that they do share.</w:t>
            </w:r>
          </w:p>
          <w:p w14:paraId="2BA5F298" w14:textId="77777777" w:rsidR="003655CF" w:rsidRPr="003655CF" w:rsidRDefault="003655CF" w:rsidP="003655C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2EFAA855" w14:textId="7169FD0D" w:rsidR="003655CF" w:rsidRDefault="003655CF" w:rsidP="006A4E5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houl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be asked what is happening rather than being told</w:t>
            </w:r>
            <w:r w:rsidR="005031BF">
              <w:rPr>
                <w:rFonts w:ascii="Arial" w:hAnsi="Arial" w:cs="Arial"/>
                <w:sz w:val="24"/>
                <w:szCs w:val="24"/>
              </w:rPr>
              <w:t xml:space="preserve"> what you think is happening.</w:t>
            </w:r>
          </w:p>
          <w:p w14:paraId="028E06DC" w14:textId="77777777" w:rsidR="005031BF" w:rsidRPr="005031BF" w:rsidRDefault="005031BF" w:rsidP="005031B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277CB61D" w14:textId="44CFE533" w:rsidR="005031BF" w:rsidRPr="00644CF2" w:rsidRDefault="005031BF" w:rsidP="006A4E5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uld receive a comprehensive explanation as to what will happen with the information gathered</w:t>
            </w:r>
          </w:p>
        </w:tc>
      </w:tr>
    </w:tbl>
    <w:p w14:paraId="7BB83273" w14:textId="5704A711" w:rsidR="00184ABB" w:rsidRPr="00AD36FD" w:rsidRDefault="00184ABB" w:rsidP="00AD36F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48"/>
        <w:gridCol w:w="2748"/>
        <w:gridCol w:w="1294"/>
        <w:gridCol w:w="1048"/>
        <w:gridCol w:w="404"/>
        <w:gridCol w:w="646"/>
        <w:gridCol w:w="1050"/>
        <w:gridCol w:w="1050"/>
      </w:tblGrid>
      <w:tr w:rsidR="00184ABB" w:rsidRPr="00AD36FD" w14:paraId="60F4BA71" w14:textId="77777777" w:rsidTr="008B7972">
        <w:trPr>
          <w:trHeight w:val="283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14:paraId="64746933" w14:textId="77777777" w:rsidR="00184ABB" w:rsidRPr="00105CBC" w:rsidRDefault="00184ABB" w:rsidP="00AD36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5CBC">
              <w:rPr>
                <w:rFonts w:ascii="Arial" w:hAnsi="Arial" w:cs="Arial"/>
                <w:b/>
                <w:sz w:val="24"/>
                <w:szCs w:val="24"/>
              </w:rPr>
              <w:t>Adult’s details</w:t>
            </w:r>
          </w:p>
        </w:tc>
      </w:tr>
      <w:tr w:rsidR="002072A6" w:rsidRPr="00AD36FD" w14:paraId="4ABCBA36" w14:textId="77777777" w:rsidTr="008B7972">
        <w:trPr>
          <w:trHeight w:val="567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7A176FD" w14:textId="77777777" w:rsidR="002072A6" w:rsidRPr="00AD36FD" w:rsidRDefault="002072A6" w:rsidP="00AD36FD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3578319"/>
            <w:placeholder>
              <w:docPart w:val="504914608F6A454FB8AAF2741497AD99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785E9E00" w14:textId="07E8C409" w:rsidR="002072A6" w:rsidRPr="00AD36FD" w:rsidRDefault="00D6798F" w:rsidP="00874F2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gridSpan w:val="3"/>
            <w:shd w:val="clear" w:color="auto" w:fill="F2F2F2" w:themeFill="background1" w:themeFillShade="F2"/>
            <w:vAlign w:val="center"/>
          </w:tcPr>
          <w:p w14:paraId="60E05AE3" w14:textId="77777777" w:rsidR="002072A6" w:rsidRPr="00AD36FD" w:rsidRDefault="002072A6" w:rsidP="00AD36FD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721832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50" w:type="pct"/>
                <w:gridSpan w:val="3"/>
                <w:vAlign w:val="center"/>
              </w:tcPr>
              <w:p w14:paraId="1A0B9E18" w14:textId="77777777" w:rsidR="002072A6" w:rsidRPr="00AD36FD" w:rsidRDefault="00AD36FD" w:rsidP="00AD36F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2072A6" w:rsidRPr="00AD36FD" w14:paraId="33A39C49" w14:textId="77777777" w:rsidTr="008B7972">
        <w:trPr>
          <w:trHeight w:val="567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5408BFF" w14:textId="77777777" w:rsidR="002072A6" w:rsidRPr="00AD36FD" w:rsidRDefault="002072A6" w:rsidP="00AD36FD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358765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5847A26E" w14:textId="77777777" w:rsidR="002072A6" w:rsidRPr="00AD36FD" w:rsidRDefault="00AD36FD" w:rsidP="00AD36F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gridSpan w:val="3"/>
            <w:shd w:val="clear" w:color="auto" w:fill="F2F2F2" w:themeFill="background1" w:themeFillShade="F2"/>
            <w:vAlign w:val="center"/>
          </w:tcPr>
          <w:p w14:paraId="4F2F4C46" w14:textId="77777777" w:rsidR="002072A6" w:rsidRPr="00AD36FD" w:rsidRDefault="002072A6" w:rsidP="00AD36FD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Ethnicit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80614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50" w:type="pct"/>
                <w:gridSpan w:val="3"/>
                <w:vAlign w:val="center"/>
              </w:tcPr>
              <w:p w14:paraId="648DEC00" w14:textId="77777777" w:rsidR="002072A6" w:rsidRPr="00AD36FD" w:rsidRDefault="00AD36FD" w:rsidP="00AD36F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2072A6" w:rsidRPr="00AD36FD" w14:paraId="0F540B01" w14:textId="77777777" w:rsidTr="008B7972">
        <w:trPr>
          <w:trHeight w:val="567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6AF5FA8" w14:textId="77777777" w:rsidR="002072A6" w:rsidRPr="00AD36FD" w:rsidRDefault="002072A6" w:rsidP="00AD36FD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Health condition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227394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30F58048" w14:textId="77777777" w:rsidR="002072A6" w:rsidRPr="00AD36FD" w:rsidRDefault="00AD36FD" w:rsidP="00AD36F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gridSpan w:val="3"/>
            <w:shd w:val="clear" w:color="auto" w:fill="F2F2F2" w:themeFill="background1" w:themeFillShade="F2"/>
            <w:vAlign w:val="center"/>
          </w:tcPr>
          <w:p w14:paraId="5547123C" w14:textId="77777777" w:rsidR="002072A6" w:rsidRPr="00AD36FD" w:rsidRDefault="002072A6" w:rsidP="00AD36FD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Communication need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409084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50" w:type="pct"/>
                <w:gridSpan w:val="3"/>
                <w:vAlign w:val="center"/>
              </w:tcPr>
              <w:p w14:paraId="22937DF6" w14:textId="77777777" w:rsidR="002072A6" w:rsidRPr="00AD36FD" w:rsidRDefault="00AD36FD" w:rsidP="00AD36F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2072A6" w:rsidRPr="00AD36FD" w14:paraId="25DEBB8D" w14:textId="77777777" w:rsidTr="008B7972">
        <w:trPr>
          <w:trHeight w:val="567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636E787" w14:textId="77777777" w:rsidR="002072A6" w:rsidRPr="00AD36FD" w:rsidRDefault="002072A6" w:rsidP="00AD36FD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457023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235CE86E" w14:textId="77777777" w:rsidR="002072A6" w:rsidRPr="00AD36FD" w:rsidRDefault="00AD36FD" w:rsidP="00AD36F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gridSpan w:val="3"/>
            <w:shd w:val="clear" w:color="auto" w:fill="F2F2F2" w:themeFill="background1" w:themeFillShade="F2"/>
            <w:vAlign w:val="center"/>
          </w:tcPr>
          <w:p w14:paraId="3E4D9B41" w14:textId="77777777" w:rsidR="002072A6" w:rsidRPr="00AD36FD" w:rsidRDefault="002072A6" w:rsidP="00AD36FD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180830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50" w:type="pct"/>
                <w:gridSpan w:val="3"/>
                <w:vAlign w:val="center"/>
              </w:tcPr>
              <w:p w14:paraId="4249D78B" w14:textId="77777777" w:rsidR="002072A6" w:rsidRPr="00AD36FD" w:rsidRDefault="00AD36FD" w:rsidP="00AD36F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05CBC" w:rsidRPr="00AD36FD" w14:paraId="103AC56E" w14:textId="77777777" w:rsidTr="008B7972">
        <w:trPr>
          <w:trHeight w:val="567"/>
        </w:trPr>
        <w:tc>
          <w:tcPr>
            <w:tcW w:w="3089" w:type="pct"/>
            <w:gridSpan w:val="3"/>
            <w:shd w:val="clear" w:color="auto" w:fill="F2F2F2" w:themeFill="background1" w:themeFillShade="F2"/>
            <w:vAlign w:val="center"/>
          </w:tcPr>
          <w:p w14:paraId="6CCDD1B5" w14:textId="52125344" w:rsidR="00AD36FD" w:rsidRPr="00AD36FD" w:rsidRDefault="005031BF" w:rsidP="00AD36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a</w:t>
            </w:r>
            <w:r w:rsidR="00AD36FD" w:rsidRPr="00AD36FD">
              <w:rPr>
                <w:rFonts w:ascii="Arial" w:hAnsi="Arial" w:cs="Arial"/>
                <w:sz w:val="24"/>
                <w:szCs w:val="24"/>
              </w:rPr>
              <w:t xml:space="preserve"> screeni</w:t>
            </w:r>
            <w:r w:rsidR="004D0DD3">
              <w:rPr>
                <w:rFonts w:ascii="Arial" w:hAnsi="Arial" w:cs="Arial"/>
                <w:sz w:val="24"/>
                <w:szCs w:val="24"/>
              </w:rPr>
              <w:t>ng tool completed</w:t>
            </w:r>
            <w:r w:rsidR="00AD36FD" w:rsidRPr="00AD36FD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77" w:type="pct"/>
            <w:tcBorders>
              <w:bottom w:val="single" w:sz="4" w:space="0" w:color="auto"/>
              <w:right w:val="nil"/>
            </w:tcBorders>
            <w:vAlign w:val="center"/>
          </w:tcPr>
          <w:p w14:paraId="2EF30384" w14:textId="77777777" w:rsidR="00AD36FD" w:rsidRPr="00AD36FD" w:rsidRDefault="00AD36FD" w:rsidP="00AD36FD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69651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pct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3BDAB50C" w14:textId="77777777" w:rsidR="00AD36FD" w:rsidRPr="00AD36FD" w:rsidRDefault="00AD36FD" w:rsidP="00AD36F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8" w:type="pct"/>
            <w:tcBorders>
              <w:bottom w:val="single" w:sz="4" w:space="0" w:color="auto"/>
              <w:right w:val="nil"/>
            </w:tcBorders>
            <w:vAlign w:val="center"/>
          </w:tcPr>
          <w:p w14:paraId="50605BE2" w14:textId="77777777" w:rsidR="00AD36FD" w:rsidRPr="00AD36FD" w:rsidRDefault="00AD36FD" w:rsidP="00AD36FD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4747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pct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1BB1D4BB" w14:textId="77777777" w:rsidR="00AD36FD" w:rsidRPr="00AD36FD" w:rsidRDefault="00AD36FD" w:rsidP="00AD36F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05CBC" w:rsidRPr="00AD36FD" w14:paraId="00B3E7C6" w14:textId="77777777" w:rsidTr="008B7972">
        <w:trPr>
          <w:trHeight w:val="567"/>
        </w:trPr>
        <w:tc>
          <w:tcPr>
            <w:tcW w:w="3089" w:type="pct"/>
            <w:gridSpan w:val="3"/>
            <w:shd w:val="clear" w:color="auto" w:fill="F2F2F2" w:themeFill="background1" w:themeFillShade="F2"/>
            <w:vAlign w:val="center"/>
          </w:tcPr>
          <w:p w14:paraId="39B4C8FB" w14:textId="30F4DF74" w:rsidR="00AD36FD" w:rsidRPr="00AD36FD" w:rsidRDefault="005031BF" w:rsidP="005031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 a MAACE meeting been convened?</w:t>
            </w:r>
          </w:p>
        </w:tc>
        <w:tc>
          <w:tcPr>
            <w:tcW w:w="477" w:type="pct"/>
            <w:tcBorders>
              <w:right w:val="nil"/>
            </w:tcBorders>
            <w:vAlign w:val="center"/>
          </w:tcPr>
          <w:p w14:paraId="678F0B9D" w14:textId="77777777" w:rsidR="00AD36FD" w:rsidRPr="00AD36FD" w:rsidRDefault="00AD36FD" w:rsidP="00AD36FD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6983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pct"/>
                <w:gridSpan w:val="2"/>
                <w:tcBorders>
                  <w:left w:val="nil"/>
                </w:tcBorders>
                <w:vAlign w:val="center"/>
              </w:tcPr>
              <w:p w14:paraId="75BD7C58" w14:textId="77777777" w:rsidR="00AD36FD" w:rsidRPr="00AD36FD" w:rsidRDefault="00AD36FD" w:rsidP="00AD36F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8" w:type="pct"/>
            <w:tcBorders>
              <w:right w:val="nil"/>
            </w:tcBorders>
            <w:vAlign w:val="center"/>
          </w:tcPr>
          <w:p w14:paraId="015834E8" w14:textId="77777777" w:rsidR="00AD36FD" w:rsidRPr="00AD36FD" w:rsidRDefault="00AD36FD" w:rsidP="00AD36FD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23243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pct"/>
                <w:tcBorders>
                  <w:left w:val="nil"/>
                </w:tcBorders>
                <w:vAlign w:val="center"/>
              </w:tcPr>
              <w:p w14:paraId="2FF2625A" w14:textId="77777777" w:rsidR="00AD36FD" w:rsidRPr="00AD36FD" w:rsidRDefault="00AD36FD" w:rsidP="00AD36F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D0DD3" w:rsidRPr="00AD36FD" w14:paraId="769ACCFC" w14:textId="77777777" w:rsidTr="008B7972">
        <w:trPr>
          <w:trHeight w:val="567"/>
        </w:trPr>
        <w:tc>
          <w:tcPr>
            <w:tcW w:w="3089" w:type="pct"/>
            <w:gridSpan w:val="3"/>
            <w:shd w:val="clear" w:color="auto" w:fill="F2F2F2" w:themeFill="background1" w:themeFillShade="F2"/>
            <w:vAlign w:val="center"/>
          </w:tcPr>
          <w:p w14:paraId="5DE1D397" w14:textId="13EE1FC1" w:rsidR="004D0DD3" w:rsidRDefault="004D0DD3" w:rsidP="004D0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 an NRM/Duty to Notify referral been made?</w:t>
            </w:r>
          </w:p>
        </w:tc>
        <w:tc>
          <w:tcPr>
            <w:tcW w:w="477" w:type="pct"/>
            <w:tcBorders>
              <w:right w:val="nil"/>
            </w:tcBorders>
            <w:vAlign w:val="center"/>
          </w:tcPr>
          <w:p w14:paraId="3B7F2B70" w14:textId="1A746290" w:rsidR="004D0DD3" w:rsidRPr="00AD36FD" w:rsidRDefault="004D0DD3" w:rsidP="004D0DD3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9781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pct"/>
                <w:gridSpan w:val="2"/>
                <w:tcBorders>
                  <w:left w:val="nil"/>
                </w:tcBorders>
                <w:vAlign w:val="center"/>
              </w:tcPr>
              <w:p w14:paraId="18B22A87" w14:textId="7DF5E6E1" w:rsidR="004D0DD3" w:rsidRDefault="004D0DD3" w:rsidP="004D0D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8" w:type="pct"/>
            <w:tcBorders>
              <w:right w:val="nil"/>
            </w:tcBorders>
            <w:vAlign w:val="center"/>
          </w:tcPr>
          <w:p w14:paraId="0616316C" w14:textId="5DA74B42" w:rsidR="004D0DD3" w:rsidRPr="00AD36FD" w:rsidRDefault="004D0DD3" w:rsidP="004D0DD3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8298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pct"/>
                <w:tcBorders>
                  <w:left w:val="nil"/>
                </w:tcBorders>
                <w:vAlign w:val="center"/>
              </w:tcPr>
              <w:p w14:paraId="1C72AE70" w14:textId="75FF1730" w:rsidR="004D0DD3" w:rsidRDefault="004D0DD3" w:rsidP="004D0D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D0DD3" w:rsidRPr="00AD36FD" w14:paraId="70A70CE1" w14:textId="77777777" w:rsidTr="008B7972">
        <w:trPr>
          <w:trHeight w:val="567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7B1BB2CB" w14:textId="77777777" w:rsidR="004D0DD3" w:rsidRPr="005031BF" w:rsidRDefault="004D0DD3" w:rsidP="004D0DD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07F37">
              <w:rPr>
                <w:rFonts w:ascii="Arial" w:hAnsi="Arial" w:cs="Arial"/>
                <w:sz w:val="24"/>
                <w:szCs w:val="24"/>
              </w:rPr>
              <w:t>Details of current support and services in place</w:t>
            </w:r>
          </w:p>
        </w:tc>
      </w:tr>
      <w:tr w:rsidR="004D0DD3" w:rsidRPr="00AD36FD" w14:paraId="2443E2B7" w14:textId="77777777" w:rsidTr="008B7972">
        <w:trPr>
          <w:trHeight w:val="567"/>
        </w:trPr>
        <w:sdt>
          <w:sdtPr>
            <w:rPr>
              <w:rFonts w:ascii="Arial" w:hAnsi="Arial" w:cs="Arial"/>
              <w:sz w:val="24"/>
              <w:szCs w:val="24"/>
              <w:highlight w:val="yellow"/>
            </w:rPr>
            <w:id w:val="-132649116"/>
            <w:placeholder>
              <w:docPart w:val="D59F734F5EC6433F8FF24EC8EDEDA5E5"/>
            </w:placeholder>
            <w:showingPlcHdr/>
          </w:sdtPr>
          <w:sdtEndPr/>
          <w:sdtContent>
            <w:tc>
              <w:tcPr>
                <w:tcW w:w="5000" w:type="pct"/>
                <w:gridSpan w:val="8"/>
                <w:vAlign w:val="center"/>
              </w:tcPr>
              <w:p w14:paraId="53A60CBF" w14:textId="77777777" w:rsidR="004D0DD3" w:rsidRPr="005031BF" w:rsidRDefault="004D0DD3" w:rsidP="004D0DD3">
                <w:pPr>
                  <w:rPr>
                    <w:rFonts w:ascii="Arial" w:hAnsi="Arial" w:cs="Arial"/>
                    <w:sz w:val="24"/>
                    <w:szCs w:val="24"/>
                    <w:highlight w:val="yellow"/>
                  </w:rPr>
                </w:pPr>
                <w:r w:rsidRPr="00C07F3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D0DD3" w:rsidRPr="00AD36FD" w14:paraId="254B3DBC" w14:textId="77777777" w:rsidTr="008B7972">
        <w:trPr>
          <w:trHeight w:val="283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14:paraId="5B5D4C76" w14:textId="77777777" w:rsidR="004D0DD3" w:rsidRPr="00105CBC" w:rsidRDefault="004D0DD3" w:rsidP="004D0D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5CBC">
              <w:rPr>
                <w:rFonts w:ascii="Arial" w:hAnsi="Arial" w:cs="Arial"/>
                <w:b/>
                <w:sz w:val="24"/>
                <w:szCs w:val="24"/>
              </w:rPr>
              <w:t>Carer / representative’s details (if applicable)</w:t>
            </w:r>
          </w:p>
        </w:tc>
      </w:tr>
      <w:tr w:rsidR="004D0DD3" w:rsidRPr="00AD36FD" w14:paraId="70532752" w14:textId="77777777" w:rsidTr="008B7972">
        <w:trPr>
          <w:trHeight w:val="567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528C1A3B" w14:textId="77777777" w:rsidR="004D0DD3" w:rsidRPr="00AD36FD" w:rsidRDefault="004D0DD3" w:rsidP="004D0DD3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93717007"/>
            <w:placeholder>
              <w:docPart w:val="D59F734F5EC6433F8FF24EC8EDEDA5E5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63D72777" w14:textId="77777777" w:rsidR="004D0DD3" w:rsidRPr="00AD36FD" w:rsidRDefault="004D0DD3" w:rsidP="004D0D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gridSpan w:val="3"/>
            <w:shd w:val="clear" w:color="auto" w:fill="F2F2F2" w:themeFill="background1" w:themeFillShade="F2"/>
            <w:vAlign w:val="center"/>
          </w:tcPr>
          <w:p w14:paraId="5011FEDC" w14:textId="77777777" w:rsidR="004D0DD3" w:rsidRPr="00AD36FD" w:rsidRDefault="004D0DD3" w:rsidP="004D0DD3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64315987"/>
            <w:placeholder>
              <w:docPart w:val="D59F734F5EC6433F8FF24EC8EDEDA5E5"/>
            </w:placeholder>
            <w:showingPlcHdr/>
          </w:sdtPr>
          <w:sdtEndPr/>
          <w:sdtContent>
            <w:tc>
              <w:tcPr>
                <w:tcW w:w="1250" w:type="pct"/>
                <w:gridSpan w:val="3"/>
                <w:vAlign w:val="center"/>
              </w:tcPr>
              <w:p w14:paraId="5D6B16B6" w14:textId="77777777" w:rsidR="004D0DD3" w:rsidRPr="00AD36FD" w:rsidRDefault="004D0DD3" w:rsidP="004D0D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D0DD3" w:rsidRPr="00AD36FD" w14:paraId="530F9854" w14:textId="77777777" w:rsidTr="008B7972">
        <w:trPr>
          <w:trHeight w:val="567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1186183" w14:textId="77777777" w:rsidR="004D0DD3" w:rsidRPr="00AD36FD" w:rsidRDefault="004D0DD3" w:rsidP="004D0DD3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Relationship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3340656"/>
            <w:placeholder>
              <w:docPart w:val="D59F734F5EC6433F8FF24EC8EDEDA5E5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5F61A7A5" w14:textId="77777777" w:rsidR="004D0DD3" w:rsidRPr="00AD36FD" w:rsidRDefault="004D0DD3" w:rsidP="004D0D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gridSpan w:val="3"/>
            <w:shd w:val="clear" w:color="auto" w:fill="F2F2F2" w:themeFill="background1" w:themeFillShade="F2"/>
            <w:vAlign w:val="center"/>
          </w:tcPr>
          <w:p w14:paraId="4069429A" w14:textId="77777777" w:rsidR="004D0DD3" w:rsidRPr="00AD36FD" w:rsidRDefault="004D0DD3" w:rsidP="004D0DD3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Contact detail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97808032"/>
            <w:placeholder>
              <w:docPart w:val="D59F734F5EC6433F8FF24EC8EDEDA5E5"/>
            </w:placeholder>
            <w:showingPlcHdr/>
          </w:sdtPr>
          <w:sdtEndPr/>
          <w:sdtContent>
            <w:tc>
              <w:tcPr>
                <w:tcW w:w="1250" w:type="pct"/>
                <w:gridSpan w:val="3"/>
                <w:vAlign w:val="center"/>
              </w:tcPr>
              <w:p w14:paraId="212CE9BC" w14:textId="77777777" w:rsidR="004D0DD3" w:rsidRPr="00AD36FD" w:rsidRDefault="004D0DD3" w:rsidP="004D0D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D0DD3" w:rsidRPr="00AD36FD" w14:paraId="7D117EE3" w14:textId="77777777" w:rsidTr="008B7972">
        <w:trPr>
          <w:trHeight w:val="567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1853AFDA" w14:textId="77777777" w:rsidR="004D0DD3" w:rsidRPr="00AD36FD" w:rsidRDefault="004D0DD3" w:rsidP="004D0DD3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46667433"/>
            <w:placeholder>
              <w:docPart w:val="265FF6ADCC034CA9BDE00B01E0460DF4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5D8DEFCC" w14:textId="77777777" w:rsidR="004D0DD3" w:rsidRDefault="004D0DD3" w:rsidP="004D0D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gridSpan w:val="3"/>
            <w:shd w:val="clear" w:color="auto" w:fill="F2F2F2" w:themeFill="background1" w:themeFillShade="F2"/>
            <w:vAlign w:val="center"/>
          </w:tcPr>
          <w:p w14:paraId="29354864" w14:textId="77777777" w:rsidR="004D0DD3" w:rsidRPr="00AD36FD" w:rsidRDefault="004D0DD3" w:rsidP="004D0DD3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20714211"/>
            <w:placeholder>
              <w:docPart w:val="0AE340C0F0A14751AE33DC02D886DAEF"/>
            </w:placeholder>
            <w:showingPlcHdr/>
          </w:sdtPr>
          <w:sdtEndPr/>
          <w:sdtContent>
            <w:tc>
              <w:tcPr>
                <w:tcW w:w="1250" w:type="pct"/>
                <w:gridSpan w:val="3"/>
                <w:vAlign w:val="center"/>
              </w:tcPr>
              <w:p w14:paraId="7C26F1A7" w14:textId="77777777" w:rsidR="004D0DD3" w:rsidRDefault="004D0DD3" w:rsidP="004D0D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D0DD3" w:rsidRPr="00AD36FD" w14:paraId="09DF983A" w14:textId="77777777" w:rsidTr="008B7972">
        <w:trPr>
          <w:trHeight w:val="567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33DC7F9" w14:textId="77777777" w:rsidR="004D0DD3" w:rsidRPr="00AD36FD" w:rsidRDefault="004D0DD3" w:rsidP="004D0DD3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Relationship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83542473"/>
            <w:placeholder>
              <w:docPart w:val="8C1988626E624E50B6DA291054A21DE6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142D5887" w14:textId="77777777" w:rsidR="004D0DD3" w:rsidRDefault="004D0DD3" w:rsidP="004D0D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gridSpan w:val="3"/>
            <w:shd w:val="clear" w:color="auto" w:fill="F2F2F2" w:themeFill="background1" w:themeFillShade="F2"/>
            <w:vAlign w:val="center"/>
          </w:tcPr>
          <w:p w14:paraId="2AA9E7F2" w14:textId="77777777" w:rsidR="004D0DD3" w:rsidRPr="00AD36FD" w:rsidRDefault="004D0DD3" w:rsidP="004D0DD3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Contact detail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94060424"/>
            <w:placeholder>
              <w:docPart w:val="6678A447B83A49D686BB0B942A151A5C"/>
            </w:placeholder>
            <w:showingPlcHdr/>
          </w:sdtPr>
          <w:sdtEndPr/>
          <w:sdtContent>
            <w:tc>
              <w:tcPr>
                <w:tcW w:w="1250" w:type="pct"/>
                <w:gridSpan w:val="3"/>
                <w:vAlign w:val="center"/>
              </w:tcPr>
              <w:p w14:paraId="5333EB88" w14:textId="77777777" w:rsidR="004D0DD3" w:rsidRDefault="004D0DD3" w:rsidP="004D0D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D0DD3" w:rsidRPr="00AD36FD" w14:paraId="59D9004A" w14:textId="77777777" w:rsidTr="008B7972">
        <w:trPr>
          <w:trHeight w:val="283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14:paraId="61DF980C" w14:textId="5D36DBB0" w:rsidR="004D0DD3" w:rsidRPr="00105CBC" w:rsidRDefault="004D0DD3" w:rsidP="004D0D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tails of the p</w:t>
            </w:r>
            <w:r w:rsidRPr="00105CBC">
              <w:rPr>
                <w:rFonts w:ascii="Arial" w:hAnsi="Arial" w:cs="Arial"/>
                <w:b/>
                <w:sz w:val="24"/>
                <w:szCs w:val="24"/>
              </w:rPr>
              <w:t xml:space="preserve">erson completing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assessment</w:t>
            </w:r>
          </w:p>
        </w:tc>
      </w:tr>
      <w:tr w:rsidR="004D0DD3" w:rsidRPr="00AD36FD" w14:paraId="75BA08A6" w14:textId="77777777" w:rsidTr="008B7972">
        <w:trPr>
          <w:trHeight w:val="567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74ED015A" w14:textId="77777777" w:rsidR="004D0DD3" w:rsidRPr="00AD36FD" w:rsidRDefault="004D0DD3" w:rsidP="004D0DD3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57566480"/>
            <w:placeholder>
              <w:docPart w:val="C659A77226B74B98BEC460F896A887AB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4359DE2B" w14:textId="77777777" w:rsidR="004D0DD3" w:rsidRPr="00AD36FD" w:rsidRDefault="004D0DD3" w:rsidP="004D0D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gridSpan w:val="3"/>
            <w:shd w:val="clear" w:color="auto" w:fill="F2F2F2" w:themeFill="background1" w:themeFillShade="F2"/>
            <w:vAlign w:val="center"/>
          </w:tcPr>
          <w:p w14:paraId="69ACF6DA" w14:textId="77777777" w:rsidR="004D0DD3" w:rsidRPr="00AD36FD" w:rsidRDefault="004D0DD3" w:rsidP="004D0DD3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34179310"/>
            <w:placeholder>
              <w:docPart w:val="C659A77226B74B98BEC460F896A887AB"/>
            </w:placeholder>
            <w:showingPlcHdr/>
          </w:sdtPr>
          <w:sdtEndPr/>
          <w:sdtContent>
            <w:tc>
              <w:tcPr>
                <w:tcW w:w="1250" w:type="pct"/>
                <w:gridSpan w:val="3"/>
                <w:vAlign w:val="center"/>
              </w:tcPr>
              <w:p w14:paraId="2B87043B" w14:textId="77777777" w:rsidR="004D0DD3" w:rsidRPr="00AD36FD" w:rsidRDefault="004D0DD3" w:rsidP="004D0D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D0DD3" w:rsidRPr="00AD36FD" w14:paraId="0F527271" w14:textId="77777777" w:rsidTr="008B7972">
        <w:trPr>
          <w:trHeight w:val="567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7CEAB180" w14:textId="77777777" w:rsidR="004D0DD3" w:rsidRPr="00AD36FD" w:rsidRDefault="004D0DD3" w:rsidP="004D0DD3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lastRenderedPageBreak/>
              <w:t>Rol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68052197"/>
            <w:placeholder>
              <w:docPart w:val="C659A77226B74B98BEC460F896A887AB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52A87C9A" w14:textId="77777777" w:rsidR="004D0DD3" w:rsidRPr="00AD36FD" w:rsidRDefault="004D0DD3" w:rsidP="004D0D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gridSpan w:val="3"/>
            <w:shd w:val="clear" w:color="auto" w:fill="F2F2F2" w:themeFill="background1" w:themeFillShade="F2"/>
            <w:vAlign w:val="center"/>
          </w:tcPr>
          <w:p w14:paraId="24C0F896" w14:textId="77777777" w:rsidR="004D0DD3" w:rsidRPr="00AD36FD" w:rsidRDefault="004D0DD3" w:rsidP="004D0DD3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Organis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61972466"/>
            <w:placeholder>
              <w:docPart w:val="C659A77226B74B98BEC460F896A887AB"/>
            </w:placeholder>
            <w:showingPlcHdr/>
          </w:sdtPr>
          <w:sdtEndPr/>
          <w:sdtContent>
            <w:tc>
              <w:tcPr>
                <w:tcW w:w="1250" w:type="pct"/>
                <w:gridSpan w:val="3"/>
                <w:vAlign w:val="center"/>
              </w:tcPr>
              <w:p w14:paraId="1A0D67C3" w14:textId="77777777" w:rsidR="004D0DD3" w:rsidRPr="00AD36FD" w:rsidRDefault="004D0DD3" w:rsidP="004D0D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D0DD3" w:rsidRPr="00AD36FD" w14:paraId="4F5EE320" w14:textId="77777777" w:rsidTr="008B7972">
        <w:trPr>
          <w:trHeight w:val="567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68FD2148" w14:textId="77777777" w:rsidR="004D0DD3" w:rsidRPr="00AD36FD" w:rsidRDefault="004D0DD3" w:rsidP="004D0DD3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20808139"/>
            <w:placeholder>
              <w:docPart w:val="C659A77226B74B98BEC460F896A887AB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51F2A4E4" w14:textId="77777777" w:rsidR="004D0DD3" w:rsidRPr="00AD36FD" w:rsidRDefault="004D0DD3" w:rsidP="004D0D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gridSpan w:val="3"/>
            <w:shd w:val="clear" w:color="auto" w:fill="F2F2F2" w:themeFill="background1" w:themeFillShade="F2"/>
            <w:vAlign w:val="center"/>
          </w:tcPr>
          <w:p w14:paraId="64ACA195" w14:textId="77777777" w:rsidR="004D0DD3" w:rsidRPr="00AD36FD" w:rsidRDefault="004D0DD3" w:rsidP="004D0DD3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10456802"/>
            <w:placeholder>
              <w:docPart w:val="C659A77226B74B98BEC460F896A887AB"/>
            </w:placeholder>
            <w:showingPlcHdr/>
          </w:sdtPr>
          <w:sdtEndPr/>
          <w:sdtContent>
            <w:tc>
              <w:tcPr>
                <w:tcW w:w="1250" w:type="pct"/>
                <w:gridSpan w:val="3"/>
                <w:vAlign w:val="center"/>
              </w:tcPr>
              <w:p w14:paraId="4DBFBA67" w14:textId="77777777" w:rsidR="004D0DD3" w:rsidRPr="00AD36FD" w:rsidRDefault="004D0DD3" w:rsidP="004D0D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D0DD3" w14:paraId="16D295F3" w14:textId="77777777" w:rsidTr="000C6288">
        <w:trPr>
          <w:trHeight w:val="567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6F861501" w14:textId="77777777" w:rsidR="004D0DD3" w:rsidRPr="00AD36FD" w:rsidRDefault="004D0DD3" w:rsidP="000C62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Assessment start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4632952"/>
            <w:placeholder>
              <w:docPart w:val="B0F23B5E16DC42A1BA1A6E791CB031DC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05E0BA75" w14:textId="77777777" w:rsidR="004D0DD3" w:rsidRDefault="004D0DD3" w:rsidP="000C628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gridSpan w:val="3"/>
            <w:shd w:val="clear" w:color="auto" w:fill="F2F2F2" w:themeFill="background1" w:themeFillShade="F2"/>
            <w:vAlign w:val="center"/>
          </w:tcPr>
          <w:p w14:paraId="195DCDFB" w14:textId="77777777" w:rsidR="004D0DD3" w:rsidRPr="00AD36FD" w:rsidRDefault="004D0DD3" w:rsidP="000C62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Assessment complet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43763770"/>
            <w:placeholder>
              <w:docPart w:val="CA5BD97088E645D0A5FE4A903C0DDAA9"/>
            </w:placeholder>
            <w:showingPlcHdr/>
          </w:sdtPr>
          <w:sdtEndPr/>
          <w:sdtContent>
            <w:tc>
              <w:tcPr>
                <w:tcW w:w="1250" w:type="pct"/>
                <w:gridSpan w:val="3"/>
                <w:vAlign w:val="center"/>
              </w:tcPr>
              <w:p w14:paraId="3EB3E7DB" w14:textId="77777777" w:rsidR="004D0DD3" w:rsidRDefault="004D0DD3" w:rsidP="000C628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D0DD3" w:rsidRPr="00105CBC" w14:paraId="7B995316" w14:textId="77777777" w:rsidTr="000C6288">
        <w:trPr>
          <w:trHeight w:val="283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14:paraId="03980F8D" w14:textId="29640B65" w:rsidR="004D0DD3" w:rsidRPr="00105CBC" w:rsidRDefault="00B67BCC" w:rsidP="000C62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gencies contributing to </w:t>
            </w:r>
            <w:r w:rsidR="004D0DD3" w:rsidRPr="00105CBC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="004D0DD3">
              <w:rPr>
                <w:rFonts w:ascii="Arial" w:hAnsi="Arial" w:cs="Arial"/>
                <w:b/>
                <w:sz w:val="24"/>
                <w:szCs w:val="24"/>
              </w:rPr>
              <w:t>assessment</w:t>
            </w:r>
          </w:p>
        </w:tc>
      </w:tr>
      <w:tr w:rsidR="004D0DD3" w:rsidRPr="00AD36FD" w14:paraId="0CE53AE9" w14:textId="77777777" w:rsidTr="000C6288">
        <w:trPr>
          <w:trHeight w:val="567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4155C0B" w14:textId="77777777" w:rsidR="004D0DD3" w:rsidRPr="00AD36FD" w:rsidRDefault="004D0DD3" w:rsidP="000C6288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84550407"/>
            <w:placeholder>
              <w:docPart w:val="508CB6843E4449F5A71F6B45DEF18B68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0278DEF4" w14:textId="77777777" w:rsidR="004D0DD3" w:rsidRPr="00AD36FD" w:rsidRDefault="004D0DD3" w:rsidP="000C628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gridSpan w:val="3"/>
            <w:shd w:val="clear" w:color="auto" w:fill="F2F2F2" w:themeFill="background1" w:themeFillShade="F2"/>
            <w:vAlign w:val="center"/>
          </w:tcPr>
          <w:p w14:paraId="720DD8A8" w14:textId="77777777" w:rsidR="004D0DD3" w:rsidRPr="00AD36FD" w:rsidRDefault="004D0DD3" w:rsidP="000C6288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4117260"/>
            <w:placeholder>
              <w:docPart w:val="508CB6843E4449F5A71F6B45DEF18B68"/>
            </w:placeholder>
            <w:showingPlcHdr/>
          </w:sdtPr>
          <w:sdtEndPr/>
          <w:sdtContent>
            <w:tc>
              <w:tcPr>
                <w:tcW w:w="1250" w:type="pct"/>
                <w:gridSpan w:val="3"/>
                <w:vAlign w:val="center"/>
              </w:tcPr>
              <w:p w14:paraId="183D90B5" w14:textId="77777777" w:rsidR="004D0DD3" w:rsidRPr="00AD36FD" w:rsidRDefault="004D0DD3" w:rsidP="000C628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D0DD3" w:rsidRPr="00AD36FD" w14:paraId="5EB17D22" w14:textId="77777777" w:rsidTr="000C6288">
        <w:trPr>
          <w:trHeight w:val="567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5111B73D" w14:textId="77777777" w:rsidR="004D0DD3" w:rsidRPr="00AD36FD" w:rsidRDefault="004D0DD3" w:rsidP="000C6288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Rol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66820224"/>
            <w:placeholder>
              <w:docPart w:val="5C89EC3CB55445B59DA659611860A019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2FAF7AA6" w14:textId="77777777" w:rsidR="004D0DD3" w:rsidRPr="00AD36FD" w:rsidRDefault="004D0DD3" w:rsidP="000C628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gridSpan w:val="3"/>
            <w:shd w:val="clear" w:color="auto" w:fill="F2F2F2" w:themeFill="background1" w:themeFillShade="F2"/>
            <w:vAlign w:val="center"/>
          </w:tcPr>
          <w:p w14:paraId="7A0103D3" w14:textId="77777777" w:rsidR="004D0DD3" w:rsidRPr="00AD36FD" w:rsidRDefault="004D0DD3" w:rsidP="000C6288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Organis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63255776"/>
            <w:placeholder>
              <w:docPart w:val="5C89EC3CB55445B59DA659611860A019"/>
            </w:placeholder>
            <w:showingPlcHdr/>
          </w:sdtPr>
          <w:sdtEndPr/>
          <w:sdtContent>
            <w:tc>
              <w:tcPr>
                <w:tcW w:w="1250" w:type="pct"/>
                <w:gridSpan w:val="3"/>
                <w:vAlign w:val="center"/>
              </w:tcPr>
              <w:p w14:paraId="13FCA779" w14:textId="77777777" w:rsidR="004D0DD3" w:rsidRPr="00AD36FD" w:rsidRDefault="004D0DD3" w:rsidP="000C628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D0DD3" w:rsidRPr="00AD36FD" w14:paraId="6ADFDFE1" w14:textId="77777777" w:rsidTr="000C6288">
        <w:trPr>
          <w:trHeight w:val="567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5A1A79AF" w14:textId="77777777" w:rsidR="004D0DD3" w:rsidRPr="00AD36FD" w:rsidRDefault="004D0DD3" w:rsidP="000C6288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53987453"/>
            <w:placeholder>
              <w:docPart w:val="2D5F198ADFD74CF7BDA2BFCA0B1EEECC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44BB23D6" w14:textId="77777777" w:rsidR="004D0DD3" w:rsidRPr="00AD36FD" w:rsidRDefault="004D0DD3" w:rsidP="000C628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gridSpan w:val="3"/>
            <w:shd w:val="clear" w:color="auto" w:fill="F2F2F2" w:themeFill="background1" w:themeFillShade="F2"/>
            <w:vAlign w:val="center"/>
          </w:tcPr>
          <w:p w14:paraId="5A5AACD8" w14:textId="77777777" w:rsidR="004D0DD3" w:rsidRPr="00AD36FD" w:rsidRDefault="004D0DD3" w:rsidP="000C6288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27301265"/>
            <w:placeholder>
              <w:docPart w:val="2D5F198ADFD74CF7BDA2BFCA0B1EEECC"/>
            </w:placeholder>
            <w:showingPlcHdr/>
          </w:sdtPr>
          <w:sdtEndPr/>
          <w:sdtContent>
            <w:tc>
              <w:tcPr>
                <w:tcW w:w="1250" w:type="pct"/>
                <w:gridSpan w:val="3"/>
                <w:vAlign w:val="center"/>
              </w:tcPr>
              <w:p w14:paraId="63A5CE15" w14:textId="77777777" w:rsidR="004D0DD3" w:rsidRPr="00AD36FD" w:rsidRDefault="004D0DD3" w:rsidP="000C628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67BCC" w14:paraId="11BB594D" w14:textId="77777777" w:rsidTr="000C6288">
        <w:trPr>
          <w:gridAfter w:val="6"/>
          <w:wAfter w:w="2500" w:type="pct"/>
          <w:trHeight w:val="567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99CBC4A" w14:textId="683C26A6" w:rsidR="00B67BCC" w:rsidRPr="00AD36FD" w:rsidRDefault="00B67BCC" w:rsidP="000C62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contribu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50451188"/>
            <w:placeholder>
              <w:docPart w:val="EB3A9E16BAFE4930A50C9B0191784679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7CF03EF7" w14:textId="77777777" w:rsidR="00B67BCC" w:rsidRDefault="00B67BCC" w:rsidP="000C628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67BCC" w:rsidRPr="00AD36FD" w14:paraId="00D81FF3" w14:textId="77777777" w:rsidTr="000C6288">
        <w:trPr>
          <w:trHeight w:val="567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75D4A0EB" w14:textId="77777777" w:rsidR="00B67BCC" w:rsidRPr="00AD36FD" w:rsidRDefault="00B67BCC" w:rsidP="000C6288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91343034"/>
            <w:placeholder>
              <w:docPart w:val="878C2CE5770940628411333C557EFA9A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792E52B3" w14:textId="77777777" w:rsidR="00B67BCC" w:rsidRPr="00AD36FD" w:rsidRDefault="00B67BCC" w:rsidP="000C628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gridSpan w:val="3"/>
            <w:shd w:val="clear" w:color="auto" w:fill="F2F2F2" w:themeFill="background1" w:themeFillShade="F2"/>
            <w:vAlign w:val="center"/>
          </w:tcPr>
          <w:p w14:paraId="01279CA2" w14:textId="77777777" w:rsidR="00B67BCC" w:rsidRPr="00AD36FD" w:rsidRDefault="00B67BCC" w:rsidP="000C6288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0535751"/>
            <w:placeholder>
              <w:docPart w:val="878C2CE5770940628411333C557EFA9A"/>
            </w:placeholder>
            <w:showingPlcHdr/>
          </w:sdtPr>
          <w:sdtEndPr/>
          <w:sdtContent>
            <w:tc>
              <w:tcPr>
                <w:tcW w:w="1250" w:type="pct"/>
                <w:gridSpan w:val="3"/>
                <w:vAlign w:val="center"/>
              </w:tcPr>
              <w:p w14:paraId="67B0B336" w14:textId="77777777" w:rsidR="00B67BCC" w:rsidRPr="00AD36FD" w:rsidRDefault="00B67BCC" w:rsidP="000C628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67BCC" w:rsidRPr="00AD36FD" w14:paraId="198F7587" w14:textId="77777777" w:rsidTr="000C6288">
        <w:trPr>
          <w:trHeight w:val="567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7E4E597B" w14:textId="77777777" w:rsidR="00B67BCC" w:rsidRPr="00AD36FD" w:rsidRDefault="00B67BCC" w:rsidP="000C6288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Rol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34903250"/>
            <w:placeholder>
              <w:docPart w:val="2F38823B965D498C80107F0656E745BA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1ECBCA55" w14:textId="77777777" w:rsidR="00B67BCC" w:rsidRPr="00AD36FD" w:rsidRDefault="00B67BCC" w:rsidP="000C628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gridSpan w:val="3"/>
            <w:shd w:val="clear" w:color="auto" w:fill="F2F2F2" w:themeFill="background1" w:themeFillShade="F2"/>
            <w:vAlign w:val="center"/>
          </w:tcPr>
          <w:p w14:paraId="0B1DEDA2" w14:textId="77777777" w:rsidR="00B67BCC" w:rsidRPr="00AD36FD" w:rsidRDefault="00B67BCC" w:rsidP="000C6288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Organis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95822077"/>
            <w:placeholder>
              <w:docPart w:val="2F38823B965D498C80107F0656E745BA"/>
            </w:placeholder>
            <w:showingPlcHdr/>
          </w:sdtPr>
          <w:sdtEndPr/>
          <w:sdtContent>
            <w:tc>
              <w:tcPr>
                <w:tcW w:w="1250" w:type="pct"/>
                <w:gridSpan w:val="3"/>
                <w:vAlign w:val="center"/>
              </w:tcPr>
              <w:p w14:paraId="16320FA9" w14:textId="77777777" w:rsidR="00B67BCC" w:rsidRPr="00AD36FD" w:rsidRDefault="00B67BCC" w:rsidP="000C628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67BCC" w:rsidRPr="00AD36FD" w14:paraId="721663E1" w14:textId="77777777" w:rsidTr="000C6288">
        <w:trPr>
          <w:trHeight w:val="567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F9C7930" w14:textId="77777777" w:rsidR="00B67BCC" w:rsidRPr="00AD36FD" w:rsidRDefault="00B67BCC" w:rsidP="000C6288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6106416"/>
            <w:placeholder>
              <w:docPart w:val="784C3FCB0169479D85A2AF9F4137E365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20E1E24F" w14:textId="77777777" w:rsidR="00B67BCC" w:rsidRPr="00AD36FD" w:rsidRDefault="00B67BCC" w:rsidP="000C628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gridSpan w:val="3"/>
            <w:shd w:val="clear" w:color="auto" w:fill="F2F2F2" w:themeFill="background1" w:themeFillShade="F2"/>
            <w:vAlign w:val="center"/>
          </w:tcPr>
          <w:p w14:paraId="14B3A933" w14:textId="77777777" w:rsidR="00B67BCC" w:rsidRPr="00AD36FD" w:rsidRDefault="00B67BCC" w:rsidP="000C6288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6878261"/>
            <w:placeholder>
              <w:docPart w:val="784C3FCB0169479D85A2AF9F4137E365"/>
            </w:placeholder>
            <w:showingPlcHdr/>
          </w:sdtPr>
          <w:sdtEndPr/>
          <w:sdtContent>
            <w:tc>
              <w:tcPr>
                <w:tcW w:w="1250" w:type="pct"/>
                <w:gridSpan w:val="3"/>
                <w:vAlign w:val="center"/>
              </w:tcPr>
              <w:p w14:paraId="4B6EBB5B" w14:textId="77777777" w:rsidR="00B67BCC" w:rsidRPr="00AD36FD" w:rsidRDefault="00B67BCC" w:rsidP="000C628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67BCC" w14:paraId="6A986144" w14:textId="77777777" w:rsidTr="000C6288">
        <w:trPr>
          <w:gridAfter w:val="6"/>
          <w:wAfter w:w="2500" w:type="pct"/>
          <w:trHeight w:val="567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60029610" w14:textId="0458A3AA" w:rsidR="00B67BCC" w:rsidRPr="00AD36FD" w:rsidRDefault="00B67BCC" w:rsidP="00B67B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contribu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65514609"/>
            <w:placeholder>
              <w:docPart w:val="E58C74A17F634FF590C73F40E31B89C4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5E43D03B" w14:textId="77777777" w:rsidR="00B67BCC" w:rsidRDefault="00B67BCC" w:rsidP="000C628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67BCC" w:rsidRPr="00AD36FD" w14:paraId="6B09D398" w14:textId="77777777" w:rsidTr="000C6288">
        <w:trPr>
          <w:trHeight w:val="567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0C78CC2A" w14:textId="77777777" w:rsidR="00B67BCC" w:rsidRPr="00AD36FD" w:rsidRDefault="00B67BCC" w:rsidP="000C6288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34933763"/>
            <w:placeholder>
              <w:docPart w:val="1456B3C19A6548DBB153BD77216EE130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113D217B" w14:textId="77777777" w:rsidR="00B67BCC" w:rsidRPr="00AD36FD" w:rsidRDefault="00B67BCC" w:rsidP="000C628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gridSpan w:val="3"/>
            <w:shd w:val="clear" w:color="auto" w:fill="F2F2F2" w:themeFill="background1" w:themeFillShade="F2"/>
            <w:vAlign w:val="center"/>
          </w:tcPr>
          <w:p w14:paraId="713A2454" w14:textId="77777777" w:rsidR="00B67BCC" w:rsidRPr="00AD36FD" w:rsidRDefault="00B67BCC" w:rsidP="000C6288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89670109"/>
            <w:placeholder>
              <w:docPart w:val="1456B3C19A6548DBB153BD77216EE130"/>
            </w:placeholder>
            <w:showingPlcHdr/>
          </w:sdtPr>
          <w:sdtEndPr/>
          <w:sdtContent>
            <w:tc>
              <w:tcPr>
                <w:tcW w:w="1250" w:type="pct"/>
                <w:gridSpan w:val="3"/>
                <w:vAlign w:val="center"/>
              </w:tcPr>
              <w:p w14:paraId="5E9090A4" w14:textId="77777777" w:rsidR="00B67BCC" w:rsidRPr="00AD36FD" w:rsidRDefault="00B67BCC" w:rsidP="000C628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67BCC" w:rsidRPr="00AD36FD" w14:paraId="31542B9D" w14:textId="77777777" w:rsidTr="000C6288">
        <w:trPr>
          <w:trHeight w:val="567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73075D42" w14:textId="77777777" w:rsidR="00B67BCC" w:rsidRPr="00AD36FD" w:rsidRDefault="00B67BCC" w:rsidP="000C6288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Rol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50904270"/>
            <w:placeholder>
              <w:docPart w:val="94566C2C07604A309F46E7514709A56C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7C91B4AB" w14:textId="77777777" w:rsidR="00B67BCC" w:rsidRPr="00AD36FD" w:rsidRDefault="00B67BCC" w:rsidP="000C628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gridSpan w:val="3"/>
            <w:shd w:val="clear" w:color="auto" w:fill="F2F2F2" w:themeFill="background1" w:themeFillShade="F2"/>
            <w:vAlign w:val="center"/>
          </w:tcPr>
          <w:p w14:paraId="7CCD0286" w14:textId="77777777" w:rsidR="00B67BCC" w:rsidRPr="00AD36FD" w:rsidRDefault="00B67BCC" w:rsidP="000C6288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Organis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46653562"/>
            <w:placeholder>
              <w:docPart w:val="94566C2C07604A309F46E7514709A56C"/>
            </w:placeholder>
            <w:showingPlcHdr/>
          </w:sdtPr>
          <w:sdtEndPr/>
          <w:sdtContent>
            <w:tc>
              <w:tcPr>
                <w:tcW w:w="1250" w:type="pct"/>
                <w:gridSpan w:val="3"/>
                <w:vAlign w:val="center"/>
              </w:tcPr>
              <w:p w14:paraId="5FE6B900" w14:textId="77777777" w:rsidR="00B67BCC" w:rsidRPr="00AD36FD" w:rsidRDefault="00B67BCC" w:rsidP="000C628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67BCC" w:rsidRPr="00AD36FD" w14:paraId="0999F220" w14:textId="77777777" w:rsidTr="000C6288">
        <w:trPr>
          <w:trHeight w:val="567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0519EE1F" w14:textId="77777777" w:rsidR="00B67BCC" w:rsidRPr="00AD36FD" w:rsidRDefault="00B67BCC" w:rsidP="000C6288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30651219"/>
            <w:placeholder>
              <w:docPart w:val="ED7C97DB54B44B279E0EA29875337502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4ED0C4B2" w14:textId="77777777" w:rsidR="00B67BCC" w:rsidRPr="00AD36FD" w:rsidRDefault="00B67BCC" w:rsidP="000C628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gridSpan w:val="3"/>
            <w:shd w:val="clear" w:color="auto" w:fill="F2F2F2" w:themeFill="background1" w:themeFillShade="F2"/>
            <w:vAlign w:val="center"/>
          </w:tcPr>
          <w:p w14:paraId="3A16CBAA" w14:textId="77777777" w:rsidR="00B67BCC" w:rsidRPr="00AD36FD" w:rsidRDefault="00B67BCC" w:rsidP="000C6288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6875894"/>
            <w:placeholder>
              <w:docPart w:val="ED7C97DB54B44B279E0EA29875337502"/>
            </w:placeholder>
            <w:showingPlcHdr/>
          </w:sdtPr>
          <w:sdtEndPr/>
          <w:sdtContent>
            <w:tc>
              <w:tcPr>
                <w:tcW w:w="1250" w:type="pct"/>
                <w:gridSpan w:val="3"/>
                <w:vAlign w:val="center"/>
              </w:tcPr>
              <w:p w14:paraId="178FFAEC" w14:textId="77777777" w:rsidR="00B67BCC" w:rsidRPr="00AD36FD" w:rsidRDefault="00B67BCC" w:rsidP="000C628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67BCC" w14:paraId="1D853402" w14:textId="77777777" w:rsidTr="000C6288">
        <w:trPr>
          <w:gridAfter w:val="6"/>
          <w:wAfter w:w="2500" w:type="pct"/>
          <w:trHeight w:val="567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71EA668D" w14:textId="49EFC985" w:rsidR="00B67BCC" w:rsidRPr="00AD36FD" w:rsidRDefault="00B67BCC" w:rsidP="00B67B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contribu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6410303"/>
            <w:placeholder>
              <w:docPart w:val="1C10C875303D4331BAB9C8166C9DD407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486D2084" w14:textId="77777777" w:rsidR="00B67BCC" w:rsidRDefault="00B67BCC" w:rsidP="000C628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D0DD3" w:rsidRPr="00AD36FD" w14:paraId="4A4DDC37" w14:textId="77777777" w:rsidTr="008B7972">
        <w:trPr>
          <w:trHeight w:val="283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14:paraId="063C1713" w14:textId="44F8D4B6" w:rsidR="00F65E73" w:rsidRPr="005374FE" w:rsidRDefault="00C07F37" w:rsidP="004D0D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essment</w:t>
            </w:r>
          </w:p>
        </w:tc>
      </w:tr>
      <w:tr w:rsidR="00F65E73" w:rsidRPr="005031BF" w14:paraId="569F83D2" w14:textId="77777777" w:rsidTr="000C6288">
        <w:trPr>
          <w:trHeight w:val="567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0F33F089" w14:textId="0E57E39C" w:rsidR="00F65E73" w:rsidRPr="005031BF" w:rsidRDefault="00F65E73" w:rsidP="000C6288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Outline of the reasons that have resulted in this assessment being completed</w:t>
            </w:r>
          </w:p>
        </w:tc>
      </w:tr>
      <w:tr w:rsidR="00F65E73" w:rsidRPr="005031BF" w14:paraId="1465F07B" w14:textId="77777777" w:rsidTr="000C6288">
        <w:trPr>
          <w:trHeight w:val="567"/>
        </w:trPr>
        <w:sdt>
          <w:sdtPr>
            <w:rPr>
              <w:rFonts w:ascii="Arial" w:hAnsi="Arial" w:cs="Arial"/>
              <w:sz w:val="24"/>
              <w:szCs w:val="24"/>
              <w:highlight w:val="yellow"/>
            </w:rPr>
            <w:id w:val="-1850636719"/>
            <w:placeholder>
              <w:docPart w:val="1709AA9EF1EB44089EC6F52743595270"/>
            </w:placeholder>
            <w:showingPlcHdr/>
          </w:sdtPr>
          <w:sdtEndPr/>
          <w:sdtContent>
            <w:tc>
              <w:tcPr>
                <w:tcW w:w="5000" w:type="pct"/>
                <w:gridSpan w:val="8"/>
                <w:vAlign w:val="center"/>
              </w:tcPr>
              <w:p w14:paraId="4090F724" w14:textId="77777777" w:rsidR="00F65E73" w:rsidRPr="005031BF" w:rsidRDefault="00F65E73" w:rsidP="000C6288">
                <w:pPr>
                  <w:rPr>
                    <w:rFonts w:ascii="Arial" w:hAnsi="Arial" w:cs="Arial"/>
                    <w:sz w:val="24"/>
                    <w:szCs w:val="24"/>
                    <w:highlight w:val="yellow"/>
                  </w:rPr>
                </w:pPr>
                <w:r w:rsidRPr="00C07F3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F65E73" w:rsidRPr="00AD36FD" w14:paraId="52568F78" w14:textId="77777777" w:rsidTr="000C6288">
        <w:trPr>
          <w:trHeight w:val="567"/>
        </w:trPr>
        <w:tc>
          <w:tcPr>
            <w:tcW w:w="3089" w:type="pct"/>
            <w:gridSpan w:val="3"/>
            <w:shd w:val="clear" w:color="auto" w:fill="F2F2F2" w:themeFill="background1" w:themeFillShade="F2"/>
            <w:vAlign w:val="center"/>
          </w:tcPr>
          <w:p w14:paraId="4DCA47D4" w14:textId="0DFAE369" w:rsidR="00F65E73" w:rsidRPr="00AD36FD" w:rsidRDefault="00F65E73" w:rsidP="000C62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previous or current assessments</w:t>
            </w:r>
            <w:r w:rsidRPr="00AD36FD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77" w:type="pct"/>
            <w:tcBorders>
              <w:bottom w:val="single" w:sz="4" w:space="0" w:color="auto"/>
              <w:right w:val="nil"/>
            </w:tcBorders>
            <w:vAlign w:val="center"/>
          </w:tcPr>
          <w:p w14:paraId="64327817" w14:textId="77777777" w:rsidR="00F65E73" w:rsidRPr="00AD36FD" w:rsidRDefault="00F65E73" w:rsidP="000C6288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1741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pct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7F35EFA8" w14:textId="77777777" w:rsidR="00F65E73" w:rsidRPr="00AD36FD" w:rsidRDefault="00F65E73" w:rsidP="000C628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8" w:type="pct"/>
            <w:tcBorders>
              <w:bottom w:val="single" w:sz="4" w:space="0" w:color="auto"/>
              <w:right w:val="nil"/>
            </w:tcBorders>
            <w:vAlign w:val="center"/>
          </w:tcPr>
          <w:p w14:paraId="5337F00C" w14:textId="77777777" w:rsidR="00F65E73" w:rsidRPr="00AD36FD" w:rsidRDefault="00F65E73" w:rsidP="000C6288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6571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pct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2400EB7B" w14:textId="77777777" w:rsidR="00F65E73" w:rsidRPr="00AD36FD" w:rsidRDefault="00F65E73" w:rsidP="000C628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D0DD3" w:rsidRPr="00AD36FD" w14:paraId="17C45986" w14:textId="77777777" w:rsidTr="008B7972">
        <w:trPr>
          <w:trHeight w:val="567"/>
        </w:trPr>
        <w:tc>
          <w:tcPr>
            <w:tcW w:w="2500" w:type="pct"/>
            <w:gridSpan w:val="2"/>
            <w:shd w:val="clear" w:color="auto" w:fill="F2F2F2" w:themeFill="background1" w:themeFillShade="F2"/>
            <w:vAlign w:val="center"/>
          </w:tcPr>
          <w:p w14:paraId="7B08E1E8" w14:textId="7A4402E2" w:rsidR="004D0DD3" w:rsidRPr="00AD36FD" w:rsidRDefault="00F65E73" w:rsidP="004D0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 please provide detail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18468623"/>
            <w:placeholder>
              <w:docPart w:val="AE566FB06A5D41508164810696241FBE"/>
            </w:placeholder>
            <w:showingPlcHdr/>
          </w:sdtPr>
          <w:sdtEndPr/>
          <w:sdtContent>
            <w:tc>
              <w:tcPr>
                <w:tcW w:w="2500" w:type="pct"/>
                <w:gridSpan w:val="6"/>
                <w:shd w:val="clear" w:color="auto" w:fill="auto"/>
                <w:vAlign w:val="center"/>
              </w:tcPr>
              <w:p w14:paraId="1ECF74E6" w14:textId="77777777" w:rsidR="004D0DD3" w:rsidRPr="00AD36FD" w:rsidRDefault="004D0DD3" w:rsidP="004D0D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242AD5D6" w14:textId="77777777" w:rsidR="00E01393" w:rsidRDefault="00E01393"/>
    <w:p w14:paraId="1D24E3CD" w14:textId="2575E170" w:rsidR="00E01393" w:rsidRDefault="00E01393"/>
    <w:p w14:paraId="36565556" w14:textId="4E37EBFD" w:rsidR="00BF5E97" w:rsidRDefault="00BF5E97"/>
    <w:p w14:paraId="52652D3D" w14:textId="77777777" w:rsidR="00BF5E97" w:rsidRDefault="00BF5E97"/>
    <w:p w14:paraId="28471C30" w14:textId="0D9CC588" w:rsidR="00E11E6A" w:rsidRDefault="00E01393" w:rsidP="000E7A0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ssessment Framework</w:t>
      </w:r>
    </w:p>
    <w:p w14:paraId="62083B2D" w14:textId="3A1CF823" w:rsidR="00E01393" w:rsidRDefault="00E01393" w:rsidP="00E0139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lastRenderedPageBreak/>
        <w:t>The diagram below</w:t>
      </w:r>
      <w:r w:rsidRPr="00E01393">
        <w:rPr>
          <w:rFonts w:ascii="Noto Serif" w:eastAsia="Noto Serif" w:hAnsi="Noto Serif" w:cs="Noto Serif"/>
          <w:spacing w:val="-4"/>
          <w:lang w:val="en-US"/>
        </w:rPr>
        <w:t xml:space="preserve"> </w:t>
      </w:r>
      <w:r w:rsidRPr="00E01393">
        <w:rPr>
          <w:rFonts w:ascii="Arial" w:hAnsi="Arial" w:cs="Arial"/>
          <w:sz w:val="24"/>
          <w:szCs w:val="24"/>
          <w:lang w:val="en-US"/>
        </w:rPr>
        <w:t xml:space="preserve">provides a framework to explore the </w:t>
      </w:r>
      <w:r>
        <w:rPr>
          <w:rFonts w:ascii="Arial" w:hAnsi="Arial" w:cs="Arial"/>
          <w:sz w:val="24"/>
          <w:szCs w:val="24"/>
          <w:lang w:val="en-US"/>
        </w:rPr>
        <w:t xml:space="preserve">individual’s </w:t>
      </w:r>
      <w:r w:rsidRPr="00E01393">
        <w:rPr>
          <w:rFonts w:ascii="Arial" w:hAnsi="Arial" w:cs="Arial"/>
          <w:sz w:val="24"/>
          <w:szCs w:val="24"/>
          <w:lang w:val="en-US"/>
        </w:rPr>
        <w:t xml:space="preserve">needs. You will need to work with the </w:t>
      </w:r>
      <w:r>
        <w:rPr>
          <w:rFonts w:ascii="Arial" w:hAnsi="Arial" w:cs="Arial"/>
          <w:sz w:val="24"/>
          <w:szCs w:val="24"/>
          <w:lang w:val="en-US"/>
        </w:rPr>
        <w:t xml:space="preserve">individual </w:t>
      </w:r>
      <w:r w:rsidRPr="00E01393">
        <w:rPr>
          <w:rFonts w:ascii="Arial" w:hAnsi="Arial" w:cs="Arial"/>
          <w:sz w:val="24"/>
          <w:szCs w:val="24"/>
          <w:lang w:val="en-US"/>
        </w:rPr>
        <w:t>to consider factors from each of the 3 domains in your assessment. The bullet points are intended to act as a guide to help you respond to the questions in the next section.</w:t>
      </w:r>
      <w:r w:rsidR="006A136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7738640" w14:textId="45BFF90D" w:rsidR="00E01393" w:rsidRDefault="00E01393" w:rsidP="00E01393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A33BA28" wp14:editId="09CFFF19">
            <wp:extent cx="6648450" cy="5438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7E11" w14:textId="661B444D" w:rsidR="00E01393" w:rsidRPr="000C6288" w:rsidRDefault="00E01393" w:rsidP="000C628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BF3BD00" wp14:editId="06CE4E2B">
            <wp:extent cx="6638925" cy="2409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51"/>
        <w:gridCol w:w="6237"/>
      </w:tblGrid>
      <w:tr w:rsidR="000C6288" w:rsidRPr="00105CBC" w14:paraId="4C2843A7" w14:textId="77777777" w:rsidTr="000C6288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777E87AF" w14:textId="729DDAD5" w:rsidR="000C6288" w:rsidRPr="00105CBC" w:rsidRDefault="00985A7B" w:rsidP="000C62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 Domain</w:t>
            </w:r>
          </w:p>
        </w:tc>
      </w:tr>
      <w:tr w:rsidR="000C6288" w:rsidRPr="00AD36FD" w14:paraId="7969D9A3" w14:textId="77777777" w:rsidTr="000C6288">
        <w:trPr>
          <w:trHeight w:val="567"/>
        </w:trPr>
        <w:tc>
          <w:tcPr>
            <w:tcW w:w="2162" w:type="pct"/>
            <w:shd w:val="clear" w:color="auto" w:fill="F2F2F2" w:themeFill="background1" w:themeFillShade="F2"/>
            <w:vAlign w:val="center"/>
          </w:tcPr>
          <w:p w14:paraId="540E40D9" w14:textId="77777777" w:rsidR="000C6288" w:rsidRDefault="000C6288" w:rsidP="000C62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3F3CDC" w14:textId="77777777" w:rsidR="000C6288" w:rsidRDefault="000C6288" w:rsidP="000C62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creates or increases the individual’s </w:t>
            </w:r>
          </w:p>
          <w:p w14:paraId="25B9DB94" w14:textId="77777777" w:rsidR="000C6288" w:rsidRDefault="000C6288" w:rsidP="000C628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ulnerability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3FB839E8" w14:textId="5511C4DB" w:rsidR="000C6288" w:rsidRPr="00AD36FD" w:rsidRDefault="000C6288" w:rsidP="000C6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731771793"/>
            <w:placeholder>
              <w:docPart w:val="592AD181A3454359BFB6ED6B941FC657"/>
            </w:placeholder>
            <w:showingPlcHdr/>
          </w:sdtPr>
          <w:sdtEndPr/>
          <w:sdtContent>
            <w:tc>
              <w:tcPr>
                <w:tcW w:w="2838" w:type="pct"/>
                <w:vAlign w:val="center"/>
              </w:tcPr>
              <w:p w14:paraId="41D3E7A1" w14:textId="295E84D3" w:rsidR="000C6288" w:rsidRPr="00AD36FD" w:rsidRDefault="000C6288" w:rsidP="000C628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0C6288" w:rsidRPr="00AD36FD" w14:paraId="064895D9" w14:textId="77777777" w:rsidTr="000C6288">
        <w:trPr>
          <w:trHeight w:val="567"/>
        </w:trPr>
        <w:tc>
          <w:tcPr>
            <w:tcW w:w="2162" w:type="pct"/>
            <w:shd w:val="clear" w:color="auto" w:fill="F2F2F2" w:themeFill="background1" w:themeFillShade="F2"/>
            <w:vAlign w:val="center"/>
          </w:tcPr>
          <w:p w14:paraId="18917DB0" w14:textId="77777777" w:rsidR="000C6288" w:rsidRDefault="000C6288" w:rsidP="000C62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F1A966" w14:textId="77777777" w:rsidR="000C6288" w:rsidRDefault="000C6288" w:rsidP="000C62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or anybody else suspect any undiagnosed learning disability?</w:t>
            </w:r>
          </w:p>
          <w:p w14:paraId="15B0AF1E" w14:textId="1125F340" w:rsidR="000C6288" w:rsidRDefault="000C6288" w:rsidP="000C6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1809709"/>
            <w:placeholder>
              <w:docPart w:val="DD838FE7D86C4B2681210BBDA6F9F32E"/>
            </w:placeholder>
            <w:showingPlcHdr/>
          </w:sdtPr>
          <w:sdtEndPr/>
          <w:sdtContent>
            <w:tc>
              <w:tcPr>
                <w:tcW w:w="2838" w:type="pct"/>
                <w:vAlign w:val="center"/>
              </w:tcPr>
              <w:p w14:paraId="363ABBEF" w14:textId="29072296" w:rsidR="000C6288" w:rsidRDefault="000C6288" w:rsidP="000C628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0C6288" w:rsidRPr="00AD36FD" w14:paraId="15CC216A" w14:textId="77777777" w:rsidTr="000C6288">
        <w:trPr>
          <w:trHeight w:val="567"/>
        </w:trPr>
        <w:tc>
          <w:tcPr>
            <w:tcW w:w="2162" w:type="pct"/>
            <w:shd w:val="clear" w:color="auto" w:fill="F2F2F2" w:themeFill="background1" w:themeFillShade="F2"/>
            <w:vAlign w:val="center"/>
          </w:tcPr>
          <w:p w14:paraId="36E051AB" w14:textId="77777777" w:rsidR="000C6288" w:rsidRDefault="000C6288" w:rsidP="000C62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53CCEC" w14:textId="77777777" w:rsidR="000C6288" w:rsidRDefault="000C6288" w:rsidP="000C62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evidence, if any is there that the individual is being trafficked? For what purpose?</w:t>
            </w:r>
          </w:p>
          <w:p w14:paraId="64F94835" w14:textId="3EB9A09F" w:rsidR="000C6288" w:rsidRDefault="000C6288" w:rsidP="000C6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496002496"/>
            <w:placeholder>
              <w:docPart w:val="239E78032BDD4C7984D1C7CDBDAFF803"/>
            </w:placeholder>
            <w:showingPlcHdr/>
          </w:sdtPr>
          <w:sdtEndPr/>
          <w:sdtContent>
            <w:tc>
              <w:tcPr>
                <w:tcW w:w="2838" w:type="pct"/>
                <w:vAlign w:val="center"/>
              </w:tcPr>
              <w:p w14:paraId="4A540EE4" w14:textId="12DF826E" w:rsidR="000C6288" w:rsidRDefault="000C6288" w:rsidP="000C628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0C6288" w:rsidRPr="00AD36FD" w14:paraId="7AF5BBDB" w14:textId="77777777" w:rsidTr="000C6288">
        <w:trPr>
          <w:trHeight w:val="567"/>
        </w:trPr>
        <w:tc>
          <w:tcPr>
            <w:tcW w:w="2162" w:type="pct"/>
            <w:shd w:val="clear" w:color="auto" w:fill="F2F2F2" w:themeFill="background1" w:themeFillShade="F2"/>
            <w:vAlign w:val="center"/>
          </w:tcPr>
          <w:p w14:paraId="449EDF4B" w14:textId="77777777" w:rsidR="000C6288" w:rsidRDefault="000C6288" w:rsidP="000C62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F6BA1E" w14:textId="77777777" w:rsidR="000C6288" w:rsidRDefault="000C6288" w:rsidP="000C62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positive relationships and / or activities have you identified or are there any that could be developed?</w:t>
            </w:r>
          </w:p>
          <w:p w14:paraId="4E6C8A9A" w14:textId="65FC5932" w:rsidR="000C6288" w:rsidRDefault="000C6288" w:rsidP="000C6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53114773"/>
            <w:placeholder>
              <w:docPart w:val="CEC24103842B4E23A2BA1E3509BBCEBE"/>
            </w:placeholder>
            <w:showingPlcHdr/>
          </w:sdtPr>
          <w:sdtEndPr/>
          <w:sdtContent>
            <w:tc>
              <w:tcPr>
                <w:tcW w:w="2838" w:type="pct"/>
                <w:vAlign w:val="center"/>
              </w:tcPr>
              <w:p w14:paraId="350E26DD" w14:textId="2B2C7454" w:rsidR="000C6288" w:rsidRDefault="000C6288" w:rsidP="000C628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0C6288" w:rsidRPr="00AD36FD" w14:paraId="730B1283" w14:textId="77777777" w:rsidTr="000C6288">
        <w:trPr>
          <w:trHeight w:val="567"/>
        </w:trPr>
        <w:tc>
          <w:tcPr>
            <w:tcW w:w="2162" w:type="pct"/>
            <w:shd w:val="clear" w:color="auto" w:fill="F2F2F2" w:themeFill="background1" w:themeFillShade="F2"/>
            <w:vAlign w:val="center"/>
          </w:tcPr>
          <w:p w14:paraId="503D3A8B" w14:textId="122BA2CD" w:rsidR="000C6288" w:rsidRDefault="000C6288" w:rsidP="000C62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do you need to know more about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85313126"/>
            <w:placeholder>
              <w:docPart w:val="B799450C2DD241379915095C5321801C"/>
            </w:placeholder>
            <w:showingPlcHdr/>
          </w:sdtPr>
          <w:sdtEndPr/>
          <w:sdtContent>
            <w:tc>
              <w:tcPr>
                <w:tcW w:w="2838" w:type="pct"/>
                <w:vAlign w:val="center"/>
              </w:tcPr>
              <w:p w14:paraId="57FBD444" w14:textId="78F64641" w:rsidR="000C6288" w:rsidRDefault="000C6288" w:rsidP="000C628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0C6288" w:rsidRPr="00105CBC" w14:paraId="1FA68C29" w14:textId="77777777" w:rsidTr="000C6288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34DEDBF" w14:textId="076DCF7D" w:rsidR="000C6288" w:rsidRPr="00105CBC" w:rsidRDefault="00985A7B" w:rsidP="000C62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mily and Living Environment Domain</w:t>
            </w:r>
          </w:p>
        </w:tc>
      </w:tr>
      <w:tr w:rsidR="000C6288" w:rsidRPr="00AD36FD" w14:paraId="5A2F6F9C" w14:textId="77777777" w:rsidTr="000C6288">
        <w:trPr>
          <w:trHeight w:val="567"/>
        </w:trPr>
        <w:tc>
          <w:tcPr>
            <w:tcW w:w="2162" w:type="pct"/>
            <w:shd w:val="clear" w:color="auto" w:fill="F2F2F2" w:themeFill="background1" w:themeFillShade="F2"/>
            <w:vAlign w:val="center"/>
          </w:tcPr>
          <w:p w14:paraId="535BB737" w14:textId="77777777" w:rsidR="000C6288" w:rsidRDefault="000C6288" w:rsidP="000C62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B738D2" w14:textId="66DB811C" w:rsidR="000C6288" w:rsidRDefault="000C6288" w:rsidP="000C62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does the individual’s family and </w:t>
            </w:r>
            <w:r w:rsidR="00985A7B">
              <w:rPr>
                <w:rFonts w:ascii="Arial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hAnsi="Arial" w:cs="Arial"/>
                <w:sz w:val="24"/>
                <w:szCs w:val="24"/>
              </w:rPr>
              <w:t>or living environment impact on their needs and vulnerability?</w:t>
            </w:r>
          </w:p>
          <w:p w14:paraId="3782E12A" w14:textId="22BD1ABB" w:rsidR="000C6288" w:rsidRPr="00AD36FD" w:rsidRDefault="000C6288" w:rsidP="000C6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599409917"/>
            <w:placeholder>
              <w:docPart w:val="5BCFC358C74347FD88706C3DA8CAEF08"/>
            </w:placeholder>
            <w:showingPlcHdr/>
          </w:sdtPr>
          <w:sdtEndPr/>
          <w:sdtContent>
            <w:tc>
              <w:tcPr>
                <w:tcW w:w="2838" w:type="pct"/>
                <w:vAlign w:val="center"/>
              </w:tcPr>
              <w:p w14:paraId="3304CCBE" w14:textId="77777777" w:rsidR="000C6288" w:rsidRPr="00AD36FD" w:rsidRDefault="000C6288" w:rsidP="000C628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0C6288" w14:paraId="7BE48C29" w14:textId="77777777" w:rsidTr="000C6288">
        <w:trPr>
          <w:trHeight w:val="567"/>
        </w:trPr>
        <w:tc>
          <w:tcPr>
            <w:tcW w:w="2162" w:type="pct"/>
            <w:shd w:val="clear" w:color="auto" w:fill="F2F2F2" w:themeFill="background1" w:themeFillShade="F2"/>
            <w:vAlign w:val="center"/>
          </w:tcPr>
          <w:p w14:paraId="68D9A4A9" w14:textId="45905110" w:rsidR="000C6288" w:rsidRDefault="000C6288" w:rsidP="000C62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82A10A" w14:textId="7EBBC8C0" w:rsidR="000C6288" w:rsidRDefault="000C6288" w:rsidP="000C62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</w:t>
            </w:r>
            <w:r w:rsidR="00985A7B">
              <w:rPr>
                <w:rFonts w:ascii="Arial" w:hAnsi="Arial" w:cs="Arial"/>
                <w:sz w:val="24"/>
                <w:szCs w:val="24"/>
              </w:rPr>
              <w:t xml:space="preserve"> protective factors exist or</w:t>
            </w:r>
            <w:r>
              <w:rPr>
                <w:rFonts w:ascii="Arial" w:hAnsi="Arial" w:cs="Arial"/>
                <w:sz w:val="24"/>
                <w:szCs w:val="24"/>
              </w:rPr>
              <w:t xml:space="preserve"> could be developed in the family and / or living environment?</w:t>
            </w:r>
          </w:p>
          <w:p w14:paraId="04D92FF3" w14:textId="77777777" w:rsidR="000C6288" w:rsidRDefault="000C6288" w:rsidP="000C6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710495188"/>
            <w:placeholder>
              <w:docPart w:val="F5CD6145EE6049408139A23D30C76311"/>
            </w:placeholder>
            <w:showingPlcHdr/>
          </w:sdtPr>
          <w:sdtEndPr/>
          <w:sdtContent>
            <w:tc>
              <w:tcPr>
                <w:tcW w:w="2838" w:type="pct"/>
                <w:vAlign w:val="center"/>
              </w:tcPr>
              <w:p w14:paraId="1B1125D1" w14:textId="77777777" w:rsidR="000C6288" w:rsidRDefault="000C6288" w:rsidP="000C628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0C6288" w14:paraId="7F0C0E6B" w14:textId="77777777" w:rsidTr="000C6288">
        <w:trPr>
          <w:trHeight w:val="567"/>
        </w:trPr>
        <w:tc>
          <w:tcPr>
            <w:tcW w:w="2162" w:type="pct"/>
            <w:shd w:val="clear" w:color="auto" w:fill="F2F2F2" w:themeFill="background1" w:themeFillShade="F2"/>
            <w:vAlign w:val="center"/>
          </w:tcPr>
          <w:p w14:paraId="09E1FB85" w14:textId="77777777" w:rsidR="000C6288" w:rsidRDefault="000C6288" w:rsidP="000C62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7D5F88" w14:textId="57DAB778" w:rsidR="000C6288" w:rsidRDefault="00985A7B" w:rsidP="000C62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do you need to know more about?</w:t>
            </w:r>
          </w:p>
          <w:p w14:paraId="2A445D75" w14:textId="2BA2E023" w:rsidR="00985A7B" w:rsidRDefault="00985A7B" w:rsidP="000C6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424304895"/>
            <w:placeholder>
              <w:docPart w:val="716C0F94EB5B43CFA9BBDE9954DC10CE"/>
            </w:placeholder>
            <w:showingPlcHdr/>
          </w:sdtPr>
          <w:sdtEndPr/>
          <w:sdtContent>
            <w:tc>
              <w:tcPr>
                <w:tcW w:w="2838" w:type="pct"/>
                <w:vAlign w:val="center"/>
              </w:tcPr>
              <w:p w14:paraId="1BC210D2" w14:textId="77777777" w:rsidR="000C6288" w:rsidRDefault="000C6288" w:rsidP="000C628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85A7B" w:rsidRPr="00105CBC" w14:paraId="553F569A" w14:textId="77777777" w:rsidTr="001D487A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1171C92C" w14:textId="211F7D01" w:rsidR="00985A7B" w:rsidRPr="00105CBC" w:rsidRDefault="00985A7B" w:rsidP="001D487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lity and Wider Community Domain</w:t>
            </w:r>
          </w:p>
        </w:tc>
      </w:tr>
      <w:tr w:rsidR="00985A7B" w:rsidRPr="00AD36FD" w14:paraId="0D4BF278" w14:textId="77777777" w:rsidTr="001D487A">
        <w:trPr>
          <w:trHeight w:val="567"/>
        </w:trPr>
        <w:tc>
          <w:tcPr>
            <w:tcW w:w="2162" w:type="pct"/>
            <w:shd w:val="clear" w:color="auto" w:fill="F2F2F2" w:themeFill="background1" w:themeFillShade="F2"/>
            <w:vAlign w:val="center"/>
          </w:tcPr>
          <w:p w14:paraId="79EA45EE" w14:textId="77777777" w:rsidR="00985A7B" w:rsidRDefault="00985A7B" w:rsidP="001D48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88BD63" w14:textId="2531A9D6" w:rsidR="00985A7B" w:rsidRDefault="00985A7B" w:rsidP="00985A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does the locality and wider community impact on th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ndividual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eeds and vulnerability?</w:t>
            </w:r>
          </w:p>
          <w:p w14:paraId="5EF9AE9B" w14:textId="4E77085D" w:rsidR="00985A7B" w:rsidRPr="00AD36FD" w:rsidRDefault="00985A7B" w:rsidP="00985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084885041"/>
            <w:placeholder>
              <w:docPart w:val="2A7F8AF54C4B43D1881C18F6BA6946A9"/>
            </w:placeholder>
            <w:showingPlcHdr/>
          </w:sdtPr>
          <w:sdtEndPr/>
          <w:sdtContent>
            <w:tc>
              <w:tcPr>
                <w:tcW w:w="2838" w:type="pct"/>
                <w:vAlign w:val="center"/>
              </w:tcPr>
              <w:p w14:paraId="2BAC552A" w14:textId="77777777" w:rsidR="00985A7B" w:rsidRPr="00AD36FD" w:rsidRDefault="00985A7B" w:rsidP="001D487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85A7B" w14:paraId="668D7CA9" w14:textId="77777777" w:rsidTr="001D487A">
        <w:trPr>
          <w:trHeight w:val="567"/>
        </w:trPr>
        <w:tc>
          <w:tcPr>
            <w:tcW w:w="2162" w:type="pct"/>
            <w:shd w:val="clear" w:color="auto" w:fill="F2F2F2" w:themeFill="background1" w:themeFillShade="F2"/>
            <w:vAlign w:val="center"/>
          </w:tcPr>
          <w:p w14:paraId="35A1A0A3" w14:textId="6B031EF1" w:rsidR="00985A7B" w:rsidRDefault="00985A7B" w:rsidP="001D48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C70061" w14:textId="2D5087CB" w:rsidR="00985A7B" w:rsidRDefault="00985A7B" w:rsidP="001D48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protective factors exist or could be developed in the locality and wider community?</w:t>
            </w:r>
          </w:p>
          <w:p w14:paraId="4FEDCCF7" w14:textId="77777777" w:rsidR="00985A7B" w:rsidRDefault="00985A7B" w:rsidP="00985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35009795"/>
            <w:placeholder>
              <w:docPart w:val="B3BC8206AAF046DE83597219938448DB"/>
            </w:placeholder>
            <w:showingPlcHdr/>
          </w:sdtPr>
          <w:sdtEndPr/>
          <w:sdtContent>
            <w:tc>
              <w:tcPr>
                <w:tcW w:w="2838" w:type="pct"/>
                <w:vAlign w:val="center"/>
              </w:tcPr>
              <w:p w14:paraId="70DCED6E" w14:textId="77777777" w:rsidR="00985A7B" w:rsidRDefault="00985A7B" w:rsidP="001D487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85A7B" w14:paraId="59E66E7B" w14:textId="77777777" w:rsidTr="001D487A">
        <w:trPr>
          <w:trHeight w:val="567"/>
        </w:trPr>
        <w:tc>
          <w:tcPr>
            <w:tcW w:w="2162" w:type="pct"/>
            <w:shd w:val="clear" w:color="auto" w:fill="F2F2F2" w:themeFill="background1" w:themeFillShade="F2"/>
            <w:vAlign w:val="center"/>
          </w:tcPr>
          <w:p w14:paraId="5CF44838" w14:textId="77777777" w:rsidR="00985A7B" w:rsidRDefault="00985A7B" w:rsidP="001D48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AC4FAB" w14:textId="680E5E25" w:rsidR="00985A7B" w:rsidRDefault="00985A7B" w:rsidP="00985A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do you need to know more about?</w:t>
            </w:r>
          </w:p>
          <w:p w14:paraId="269D831E" w14:textId="1D5122AF" w:rsidR="00985A7B" w:rsidRDefault="00985A7B" w:rsidP="00985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396862079"/>
            <w:placeholder>
              <w:docPart w:val="C48054A83AAA4B7F9A7D378FE31A751D"/>
            </w:placeholder>
            <w:showingPlcHdr/>
          </w:sdtPr>
          <w:sdtEndPr/>
          <w:sdtContent>
            <w:tc>
              <w:tcPr>
                <w:tcW w:w="2838" w:type="pct"/>
                <w:vAlign w:val="center"/>
              </w:tcPr>
              <w:p w14:paraId="03BBE254" w14:textId="77777777" w:rsidR="00985A7B" w:rsidRDefault="00985A7B" w:rsidP="001D487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37E05B67" w14:textId="5914ED09" w:rsidR="002F0368" w:rsidRDefault="002F036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46"/>
        <w:gridCol w:w="2044"/>
        <w:gridCol w:w="1048"/>
        <w:gridCol w:w="1050"/>
        <w:gridCol w:w="1050"/>
        <w:gridCol w:w="1050"/>
      </w:tblGrid>
      <w:tr w:rsidR="008B7972" w:rsidRPr="00AD36FD" w14:paraId="0FCB9F2B" w14:textId="77777777" w:rsidTr="00BF5E97">
        <w:trPr>
          <w:trHeight w:val="567"/>
        </w:trPr>
        <w:tc>
          <w:tcPr>
            <w:tcW w:w="5000" w:type="pct"/>
            <w:gridSpan w:val="6"/>
            <w:shd w:val="clear" w:color="auto" w:fill="AEAAAA" w:themeFill="background2" w:themeFillShade="BF"/>
            <w:vAlign w:val="center"/>
          </w:tcPr>
          <w:p w14:paraId="351F60A6" w14:textId="77777777" w:rsidR="008B7972" w:rsidRPr="008B7972" w:rsidRDefault="008B7972" w:rsidP="007540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7972">
              <w:rPr>
                <w:rFonts w:ascii="Arial" w:hAnsi="Arial" w:cs="Arial"/>
                <w:b/>
                <w:sz w:val="24"/>
                <w:szCs w:val="24"/>
              </w:rPr>
              <w:t>Questions for the adult</w:t>
            </w:r>
          </w:p>
        </w:tc>
      </w:tr>
      <w:tr w:rsidR="0075408F" w:rsidRPr="00AD36FD" w14:paraId="5B0C23E8" w14:textId="77777777" w:rsidTr="00BF5E97">
        <w:trPr>
          <w:trHeight w:val="567"/>
        </w:trPr>
        <w:tc>
          <w:tcPr>
            <w:tcW w:w="2159" w:type="pct"/>
            <w:shd w:val="clear" w:color="auto" w:fill="EDEDED" w:themeFill="accent3" w:themeFillTint="33"/>
            <w:vAlign w:val="center"/>
          </w:tcPr>
          <w:p w14:paraId="11A5E674" w14:textId="0F9F1B21" w:rsidR="00B619D5" w:rsidRDefault="000E7A0B" w:rsidP="00AD36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What are your views about the risks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36365588"/>
            <w:placeholder>
              <w:docPart w:val="FB36EDAE4082439F88F52210C7154F06"/>
            </w:placeholder>
            <w:showingPlcHdr/>
          </w:sdtPr>
          <w:sdtEndPr/>
          <w:sdtContent>
            <w:tc>
              <w:tcPr>
                <w:tcW w:w="2841" w:type="pct"/>
                <w:gridSpan w:val="5"/>
                <w:shd w:val="clear" w:color="auto" w:fill="auto"/>
                <w:vAlign w:val="center"/>
              </w:tcPr>
              <w:p w14:paraId="24869B9A" w14:textId="77777777" w:rsidR="0075408F" w:rsidRDefault="008B7972" w:rsidP="007540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8B7972" w:rsidRPr="00AD36FD" w14:paraId="6B9A7048" w14:textId="77777777" w:rsidTr="00BF5E97">
        <w:trPr>
          <w:trHeight w:val="567"/>
        </w:trPr>
        <w:tc>
          <w:tcPr>
            <w:tcW w:w="2159" w:type="pct"/>
            <w:shd w:val="clear" w:color="auto" w:fill="EDEDED" w:themeFill="accent3" w:themeFillTint="33"/>
            <w:vAlign w:val="center"/>
          </w:tcPr>
          <w:p w14:paraId="688825F2" w14:textId="77777777" w:rsidR="000E7A0B" w:rsidRDefault="000E7A0B" w:rsidP="00AD36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84CA8F" w14:textId="77777777" w:rsidR="00B619D5" w:rsidRDefault="000E7A0B" w:rsidP="00AD36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would you like in the short and long term future?</w:t>
            </w:r>
          </w:p>
          <w:p w14:paraId="7BCA67A0" w14:textId="181F1567" w:rsidR="000E7A0B" w:rsidRDefault="000E7A0B" w:rsidP="00AD36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035012748"/>
            <w:placeholder>
              <w:docPart w:val="3D5B6C5EF75F474EB0FEDEFA8BE672FE"/>
            </w:placeholder>
            <w:showingPlcHdr/>
          </w:sdtPr>
          <w:sdtEndPr/>
          <w:sdtContent>
            <w:tc>
              <w:tcPr>
                <w:tcW w:w="2841" w:type="pct"/>
                <w:gridSpan w:val="5"/>
                <w:shd w:val="clear" w:color="auto" w:fill="auto"/>
                <w:vAlign w:val="center"/>
              </w:tcPr>
              <w:p w14:paraId="1EF657FE" w14:textId="77777777" w:rsidR="008B7972" w:rsidRDefault="008B7972" w:rsidP="007540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8B7972" w:rsidRPr="00AD36FD" w14:paraId="263864CD" w14:textId="77777777" w:rsidTr="00BF5E97">
        <w:trPr>
          <w:trHeight w:val="567"/>
        </w:trPr>
        <w:tc>
          <w:tcPr>
            <w:tcW w:w="2159" w:type="pct"/>
            <w:shd w:val="clear" w:color="auto" w:fill="EDEDED" w:themeFill="accent3" w:themeFillTint="33"/>
            <w:vAlign w:val="center"/>
          </w:tcPr>
          <w:p w14:paraId="17737551" w14:textId="77777777" w:rsidR="000E7A0B" w:rsidRDefault="000E7A0B" w:rsidP="00AD36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C85B14" w14:textId="1D8CED1F" w:rsidR="00B619D5" w:rsidRDefault="000E7A0B" w:rsidP="00AD36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are the family / care’s views about the risks (if appropriate)</w:t>
            </w:r>
          </w:p>
          <w:p w14:paraId="1ED25F29" w14:textId="276D865D" w:rsidR="000E7A0B" w:rsidRDefault="000E7A0B" w:rsidP="00AD36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374239165"/>
            <w:placeholder>
              <w:docPart w:val="08433E5A85054D9C8FAFDE052FDA969D"/>
            </w:placeholder>
            <w:showingPlcHdr/>
          </w:sdtPr>
          <w:sdtEndPr/>
          <w:sdtContent>
            <w:tc>
              <w:tcPr>
                <w:tcW w:w="2841" w:type="pct"/>
                <w:gridSpan w:val="5"/>
                <w:shd w:val="clear" w:color="auto" w:fill="auto"/>
                <w:vAlign w:val="center"/>
              </w:tcPr>
              <w:p w14:paraId="07997C0B" w14:textId="77777777" w:rsidR="008B7972" w:rsidRDefault="008B7972" w:rsidP="007540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8B7972" w:rsidRPr="00AD36FD" w14:paraId="5599ED23" w14:textId="77777777" w:rsidTr="00BF5E97">
        <w:trPr>
          <w:trHeight w:val="567"/>
        </w:trPr>
        <w:tc>
          <w:tcPr>
            <w:tcW w:w="2159" w:type="pct"/>
            <w:shd w:val="clear" w:color="auto" w:fill="EDEDED" w:themeFill="accent3" w:themeFillTint="33"/>
            <w:vAlign w:val="center"/>
          </w:tcPr>
          <w:p w14:paraId="644902D6" w14:textId="77777777" w:rsidR="008B7972" w:rsidRDefault="008B7972" w:rsidP="00AD36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633CEF" w14:textId="361165C9" w:rsidR="000E7A0B" w:rsidRDefault="000E7A0B" w:rsidP="00AD36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would the family / carers like for the individuals short and long terms future (if appropriate)</w:t>
            </w:r>
            <w:r w:rsidR="00BF5E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7FC5CB" w14:textId="74B380DB" w:rsidR="000E7A0B" w:rsidRDefault="000E7A0B" w:rsidP="00AD36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667329517"/>
            <w:placeholder>
              <w:docPart w:val="FB963A01D74D41758F29F8F845FBA4B0"/>
            </w:placeholder>
            <w:showingPlcHdr/>
          </w:sdtPr>
          <w:sdtEndPr/>
          <w:sdtContent>
            <w:tc>
              <w:tcPr>
                <w:tcW w:w="2841" w:type="pct"/>
                <w:gridSpan w:val="5"/>
                <w:shd w:val="clear" w:color="auto" w:fill="auto"/>
                <w:vAlign w:val="center"/>
              </w:tcPr>
              <w:p w14:paraId="2CD3D4DD" w14:textId="77777777" w:rsidR="008B7972" w:rsidRDefault="008B7972" w:rsidP="007540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8B7972" w:rsidRPr="00AD36FD" w14:paraId="1FED9958" w14:textId="77777777" w:rsidTr="00BF5E97">
        <w:trPr>
          <w:trHeight w:val="567"/>
        </w:trPr>
        <w:tc>
          <w:tcPr>
            <w:tcW w:w="5000" w:type="pct"/>
            <w:gridSpan w:val="6"/>
            <w:shd w:val="clear" w:color="auto" w:fill="AEAAAA" w:themeFill="background2" w:themeFillShade="BF"/>
            <w:vAlign w:val="center"/>
          </w:tcPr>
          <w:p w14:paraId="74DC23C3" w14:textId="77777777" w:rsidR="00C0024E" w:rsidRDefault="00C0024E" w:rsidP="008B797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C982DC" w14:textId="77777777" w:rsidR="00C0024E" w:rsidRDefault="000E7A0B" w:rsidP="008B79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C0024E">
              <w:rPr>
                <w:rFonts w:ascii="Arial" w:hAnsi="Arial" w:cs="Arial"/>
                <w:b/>
                <w:sz w:val="24"/>
                <w:szCs w:val="24"/>
              </w:rPr>
              <w:t>ase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n the assessment above, please provide professional opinion of risk by selecting </w:t>
            </w:r>
          </w:p>
          <w:p w14:paraId="09DE36AF" w14:textId="77777777" w:rsidR="008B7972" w:rsidRDefault="000E7A0B" w:rsidP="008B79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NE of the boxes below:</w:t>
            </w:r>
          </w:p>
          <w:p w14:paraId="5DD3C306" w14:textId="5B8EA1B3" w:rsidR="00C0024E" w:rsidRPr="008B7972" w:rsidRDefault="00C0024E" w:rsidP="008B797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7A0B" w:rsidRPr="00AD36FD" w14:paraId="3E0B18BE" w14:textId="77777777" w:rsidTr="001D487A">
        <w:trPr>
          <w:trHeight w:val="567"/>
        </w:trPr>
        <w:tc>
          <w:tcPr>
            <w:tcW w:w="3089" w:type="pct"/>
            <w:gridSpan w:val="2"/>
            <w:shd w:val="clear" w:color="auto" w:fill="F2F2F2" w:themeFill="background1" w:themeFillShade="F2"/>
            <w:vAlign w:val="center"/>
          </w:tcPr>
          <w:p w14:paraId="7F01EAC0" w14:textId="544CD889" w:rsidR="000E7A0B" w:rsidRPr="00AD36FD" w:rsidRDefault="000E7A0B" w:rsidP="00BF5E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oncerns of exploitation</w:t>
            </w:r>
          </w:p>
        </w:tc>
        <w:tc>
          <w:tcPr>
            <w:tcW w:w="477" w:type="pct"/>
            <w:tcBorders>
              <w:bottom w:val="single" w:sz="4" w:space="0" w:color="auto"/>
              <w:right w:val="nil"/>
            </w:tcBorders>
            <w:vAlign w:val="center"/>
          </w:tcPr>
          <w:p w14:paraId="0797D093" w14:textId="77777777" w:rsidR="000E7A0B" w:rsidRPr="00AD36FD" w:rsidRDefault="000E7A0B" w:rsidP="001D487A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1204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pct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66293E96" w14:textId="77777777" w:rsidR="000E7A0B" w:rsidRPr="00AD36FD" w:rsidRDefault="000E7A0B" w:rsidP="001D487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8" w:type="pct"/>
            <w:tcBorders>
              <w:bottom w:val="single" w:sz="4" w:space="0" w:color="auto"/>
              <w:right w:val="nil"/>
            </w:tcBorders>
            <w:vAlign w:val="center"/>
          </w:tcPr>
          <w:p w14:paraId="5753009E" w14:textId="77777777" w:rsidR="000E7A0B" w:rsidRPr="00AD36FD" w:rsidRDefault="000E7A0B" w:rsidP="001D487A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274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pct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264B9E78" w14:textId="77777777" w:rsidR="000E7A0B" w:rsidRPr="00AD36FD" w:rsidRDefault="000E7A0B" w:rsidP="001D487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0024E" w:rsidRPr="00AD36FD" w14:paraId="4A3AF331" w14:textId="77777777" w:rsidTr="001D487A">
        <w:trPr>
          <w:trHeight w:val="567"/>
        </w:trPr>
        <w:tc>
          <w:tcPr>
            <w:tcW w:w="3089" w:type="pct"/>
            <w:gridSpan w:val="2"/>
            <w:shd w:val="clear" w:color="auto" w:fill="F2F2F2" w:themeFill="background1" w:themeFillShade="F2"/>
            <w:vAlign w:val="center"/>
          </w:tcPr>
          <w:p w14:paraId="41B2B5B6" w14:textId="7959E18A" w:rsidR="00C0024E" w:rsidRDefault="00C0024E" w:rsidP="00C002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e of vulnerability to exploitation</w:t>
            </w:r>
          </w:p>
        </w:tc>
        <w:tc>
          <w:tcPr>
            <w:tcW w:w="477" w:type="pct"/>
            <w:tcBorders>
              <w:bottom w:val="single" w:sz="4" w:space="0" w:color="auto"/>
              <w:right w:val="nil"/>
            </w:tcBorders>
            <w:vAlign w:val="center"/>
          </w:tcPr>
          <w:p w14:paraId="7FF1D650" w14:textId="2CEEACDF" w:rsidR="00C0024E" w:rsidRPr="00AD36FD" w:rsidRDefault="00C0024E" w:rsidP="00C0024E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8832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pct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7BB7BB09" w14:textId="5B6AA90F" w:rsidR="00C0024E" w:rsidRDefault="00C0024E" w:rsidP="00C0024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8" w:type="pct"/>
            <w:tcBorders>
              <w:bottom w:val="single" w:sz="4" w:space="0" w:color="auto"/>
              <w:right w:val="nil"/>
            </w:tcBorders>
            <w:vAlign w:val="center"/>
          </w:tcPr>
          <w:p w14:paraId="528F51C3" w14:textId="25E495EE" w:rsidR="00C0024E" w:rsidRPr="00AD36FD" w:rsidRDefault="00C0024E" w:rsidP="00C0024E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7422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pct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5F408BAA" w14:textId="4D5895CA" w:rsidR="00C0024E" w:rsidRDefault="00C0024E" w:rsidP="00C0024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0024E" w:rsidRPr="00AD36FD" w14:paraId="15597E93" w14:textId="77777777" w:rsidTr="001D487A">
        <w:trPr>
          <w:trHeight w:val="567"/>
        </w:trPr>
        <w:tc>
          <w:tcPr>
            <w:tcW w:w="3089" w:type="pct"/>
            <w:gridSpan w:val="2"/>
            <w:shd w:val="clear" w:color="auto" w:fill="F2F2F2" w:themeFill="background1" w:themeFillShade="F2"/>
            <w:vAlign w:val="center"/>
          </w:tcPr>
          <w:p w14:paraId="5911C9F5" w14:textId="77777777" w:rsidR="00C0024E" w:rsidRDefault="00C0024E" w:rsidP="00C002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34A9B3" w14:textId="77777777" w:rsidR="00C0024E" w:rsidRDefault="00C0024E" w:rsidP="00C002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e of being groomed or targeted for the purposes of exploitation</w:t>
            </w:r>
          </w:p>
          <w:p w14:paraId="4AC0FEE0" w14:textId="76359F7E" w:rsidR="00C0024E" w:rsidRPr="00AD36FD" w:rsidRDefault="00C0024E" w:rsidP="00C00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tcBorders>
              <w:right w:val="nil"/>
            </w:tcBorders>
            <w:vAlign w:val="center"/>
          </w:tcPr>
          <w:p w14:paraId="68FEA6A6" w14:textId="77777777" w:rsidR="00C0024E" w:rsidRPr="00AD36FD" w:rsidRDefault="00C0024E" w:rsidP="00C0024E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2957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pct"/>
                <w:tcBorders>
                  <w:left w:val="nil"/>
                </w:tcBorders>
                <w:vAlign w:val="center"/>
              </w:tcPr>
              <w:p w14:paraId="0C4C0EE4" w14:textId="77777777" w:rsidR="00C0024E" w:rsidRPr="00AD36FD" w:rsidRDefault="00C0024E" w:rsidP="00C0024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8" w:type="pct"/>
            <w:tcBorders>
              <w:right w:val="nil"/>
            </w:tcBorders>
            <w:vAlign w:val="center"/>
          </w:tcPr>
          <w:p w14:paraId="5CE3F979" w14:textId="77777777" w:rsidR="00C0024E" w:rsidRPr="00AD36FD" w:rsidRDefault="00C0024E" w:rsidP="00C0024E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7530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pct"/>
                <w:tcBorders>
                  <w:left w:val="nil"/>
                </w:tcBorders>
                <w:vAlign w:val="center"/>
              </w:tcPr>
              <w:p w14:paraId="30E67D16" w14:textId="77777777" w:rsidR="00C0024E" w:rsidRPr="00AD36FD" w:rsidRDefault="00C0024E" w:rsidP="00C0024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0024E" w:rsidRPr="00AD36FD" w14:paraId="19C629A4" w14:textId="77777777" w:rsidTr="001D487A">
        <w:trPr>
          <w:trHeight w:val="567"/>
        </w:trPr>
        <w:tc>
          <w:tcPr>
            <w:tcW w:w="3089" w:type="pct"/>
            <w:gridSpan w:val="2"/>
            <w:shd w:val="clear" w:color="auto" w:fill="F2F2F2" w:themeFill="background1" w:themeFillShade="F2"/>
            <w:vAlign w:val="center"/>
          </w:tcPr>
          <w:p w14:paraId="1D7C4265" w14:textId="77777777" w:rsidR="00C0024E" w:rsidRDefault="00C0024E" w:rsidP="001D48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58320C" w14:textId="77777777" w:rsidR="00C0024E" w:rsidRDefault="00C0024E" w:rsidP="00C002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e that the individual is being exploited</w:t>
            </w:r>
          </w:p>
          <w:p w14:paraId="395D1ADA" w14:textId="19CDE1B2" w:rsidR="00C0024E" w:rsidRPr="00AD36FD" w:rsidRDefault="00C0024E" w:rsidP="00C00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tcBorders>
              <w:right w:val="nil"/>
            </w:tcBorders>
            <w:vAlign w:val="center"/>
          </w:tcPr>
          <w:p w14:paraId="43DBEAF9" w14:textId="77777777" w:rsidR="00C0024E" w:rsidRPr="00AD36FD" w:rsidRDefault="00C0024E" w:rsidP="001D487A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6116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pct"/>
                <w:tcBorders>
                  <w:left w:val="nil"/>
                </w:tcBorders>
                <w:vAlign w:val="center"/>
              </w:tcPr>
              <w:p w14:paraId="66D21AC3" w14:textId="77777777" w:rsidR="00C0024E" w:rsidRPr="00AD36FD" w:rsidRDefault="00C0024E" w:rsidP="001D487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8" w:type="pct"/>
            <w:tcBorders>
              <w:right w:val="nil"/>
            </w:tcBorders>
            <w:vAlign w:val="center"/>
          </w:tcPr>
          <w:p w14:paraId="25598F8C" w14:textId="77777777" w:rsidR="00C0024E" w:rsidRPr="00AD36FD" w:rsidRDefault="00C0024E" w:rsidP="001D487A">
            <w:pPr>
              <w:rPr>
                <w:rFonts w:ascii="Arial" w:hAnsi="Arial" w:cs="Arial"/>
                <w:sz w:val="24"/>
                <w:szCs w:val="24"/>
              </w:rPr>
            </w:pPr>
            <w:r w:rsidRPr="00AD36F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8571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pct"/>
                <w:tcBorders>
                  <w:left w:val="nil"/>
                </w:tcBorders>
                <w:vAlign w:val="center"/>
              </w:tcPr>
              <w:p w14:paraId="77E4A621" w14:textId="77777777" w:rsidR="00C0024E" w:rsidRPr="00AD36FD" w:rsidRDefault="00C0024E" w:rsidP="001D487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0024E" w:rsidRPr="00AD36FD" w14:paraId="7121F779" w14:textId="77777777" w:rsidTr="00C0024E">
        <w:trPr>
          <w:trHeight w:val="567"/>
        </w:trPr>
        <w:tc>
          <w:tcPr>
            <w:tcW w:w="3089" w:type="pct"/>
            <w:gridSpan w:val="2"/>
            <w:shd w:val="clear" w:color="auto" w:fill="F2F2F2" w:themeFill="background1" w:themeFillShade="F2"/>
            <w:vAlign w:val="center"/>
          </w:tcPr>
          <w:p w14:paraId="4B2DE7C3" w14:textId="77777777" w:rsidR="00C0024E" w:rsidRDefault="00C0024E" w:rsidP="001D48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B51392" w14:textId="56A9A2A7" w:rsidR="00C0024E" w:rsidRDefault="00C0024E" w:rsidP="00C002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</w:t>
            </w:r>
            <w:r w:rsidR="003B46BF">
              <w:rPr>
                <w:rFonts w:ascii="Arial" w:hAnsi="Arial" w:cs="Arial"/>
                <w:sz w:val="24"/>
                <w:szCs w:val="24"/>
              </w:rPr>
              <w:t xml:space="preserve">rm of exploitation identified </w:t>
            </w:r>
          </w:p>
          <w:p w14:paraId="798326F8" w14:textId="580DDBC6" w:rsidR="00C0024E" w:rsidRPr="00AD36FD" w:rsidRDefault="00C0024E" w:rsidP="00C00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pct"/>
            <w:gridSpan w:val="4"/>
            <w:vAlign w:val="center"/>
          </w:tcPr>
          <w:p w14:paraId="4570ADF8" w14:textId="77777777" w:rsidR="00C0024E" w:rsidRDefault="00C0024E" w:rsidP="001D48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425F06" w14:textId="48502566" w:rsidR="00C0024E" w:rsidRPr="00AD36FD" w:rsidRDefault="003B46BF" w:rsidP="001D487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9687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24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0024E">
              <w:rPr>
                <w:rFonts w:ascii="Arial" w:hAnsi="Arial" w:cs="Arial"/>
                <w:sz w:val="24"/>
                <w:szCs w:val="24"/>
              </w:rPr>
              <w:t xml:space="preserve">  Sexual</w:t>
            </w:r>
          </w:p>
          <w:p w14:paraId="203A6901" w14:textId="4B6C288A" w:rsidR="00C0024E" w:rsidRDefault="003B46BF" w:rsidP="001D487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373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24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0024E">
              <w:rPr>
                <w:rFonts w:ascii="Arial" w:hAnsi="Arial" w:cs="Arial"/>
                <w:sz w:val="24"/>
                <w:szCs w:val="24"/>
              </w:rPr>
              <w:t xml:space="preserve">  Criminal</w:t>
            </w:r>
          </w:p>
          <w:p w14:paraId="1D1CF044" w14:textId="54960492" w:rsidR="00C0024E" w:rsidRDefault="003B46BF" w:rsidP="00C0024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4038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24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Home invasion</w:t>
            </w:r>
            <w:bookmarkStart w:id="0" w:name="_GoBack"/>
            <w:bookmarkEnd w:id="0"/>
          </w:p>
          <w:p w14:paraId="4799C9FD" w14:textId="5CF98468" w:rsidR="00C0024E" w:rsidRDefault="003B46BF" w:rsidP="00C0024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5242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24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0024E">
              <w:rPr>
                <w:rFonts w:ascii="Arial" w:hAnsi="Arial" w:cs="Arial"/>
                <w:sz w:val="24"/>
                <w:szCs w:val="24"/>
              </w:rPr>
              <w:t xml:space="preserve">  Forced Labour</w:t>
            </w:r>
          </w:p>
          <w:p w14:paraId="0A68F01D" w14:textId="27B631E6" w:rsidR="00C0024E" w:rsidRDefault="003B46BF" w:rsidP="00C0024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9324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24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0024E">
              <w:rPr>
                <w:rFonts w:ascii="Arial" w:hAnsi="Arial" w:cs="Arial"/>
                <w:sz w:val="24"/>
                <w:szCs w:val="24"/>
              </w:rPr>
              <w:t xml:space="preserve">  Trafficking</w:t>
            </w:r>
          </w:p>
          <w:p w14:paraId="1C132F8B" w14:textId="390C9B9A" w:rsidR="00C0024E" w:rsidRDefault="003B46BF" w:rsidP="00C0024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8371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24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0024E">
              <w:rPr>
                <w:rFonts w:ascii="Arial" w:hAnsi="Arial" w:cs="Arial"/>
                <w:sz w:val="24"/>
                <w:szCs w:val="24"/>
              </w:rPr>
              <w:t xml:space="preserve">  Domestic Servitude</w:t>
            </w:r>
          </w:p>
          <w:p w14:paraId="7728B32C" w14:textId="77777777" w:rsidR="00C0024E" w:rsidRDefault="003B46BF" w:rsidP="001D487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0522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24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0024E">
              <w:rPr>
                <w:rFonts w:ascii="Arial" w:hAnsi="Arial" w:cs="Arial"/>
                <w:sz w:val="24"/>
                <w:szCs w:val="24"/>
              </w:rPr>
              <w:t xml:space="preserve">  Other</w:t>
            </w:r>
          </w:p>
          <w:p w14:paraId="003E4D23" w14:textId="59F06A3E" w:rsidR="00C0024E" w:rsidRPr="00AD36FD" w:rsidRDefault="00C0024E" w:rsidP="001D48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24E" w:rsidRPr="00AD36FD" w14:paraId="0E3CCB96" w14:textId="77777777" w:rsidTr="00BF5E97">
        <w:trPr>
          <w:trHeight w:val="567"/>
        </w:trPr>
        <w:tc>
          <w:tcPr>
            <w:tcW w:w="2159" w:type="pct"/>
            <w:shd w:val="clear" w:color="auto" w:fill="F2F2F2" w:themeFill="background1" w:themeFillShade="F2"/>
            <w:vAlign w:val="center"/>
          </w:tcPr>
          <w:p w14:paraId="455F5258" w14:textId="77777777" w:rsidR="00C0024E" w:rsidRDefault="00C0024E" w:rsidP="001D48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32B814" w14:textId="77777777" w:rsidR="00C0024E" w:rsidRDefault="00BF5E97" w:rsidP="00BF5E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r assessment of the risks the individual faces / any harm they are experiencing and their needs</w:t>
            </w:r>
          </w:p>
          <w:p w14:paraId="56A05AA3" w14:textId="5E500DEA" w:rsidR="00BF5E97" w:rsidRPr="00AD36FD" w:rsidRDefault="00BF5E97" w:rsidP="00BF5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412732494"/>
            <w:placeholder>
              <w:docPart w:val="58B8F081277F4A95ACA1F4FDF7D3EB1E"/>
            </w:placeholder>
            <w:showingPlcHdr/>
          </w:sdtPr>
          <w:sdtEndPr/>
          <w:sdtContent>
            <w:tc>
              <w:tcPr>
                <w:tcW w:w="2841" w:type="pct"/>
                <w:gridSpan w:val="5"/>
                <w:vAlign w:val="center"/>
              </w:tcPr>
              <w:p w14:paraId="60C204BE" w14:textId="77777777" w:rsidR="00C0024E" w:rsidRPr="00AD36FD" w:rsidRDefault="00C0024E" w:rsidP="001D487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0024E" w14:paraId="460AD2B5" w14:textId="77777777" w:rsidTr="00BF5E97">
        <w:trPr>
          <w:trHeight w:val="567"/>
        </w:trPr>
        <w:tc>
          <w:tcPr>
            <w:tcW w:w="2159" w:type="pct"/>
            <w:shd w:val="clear" w:color="auto" w:fill="F2F2F2" w:themeFill="background1" w:themeFillShade="F2"/>
            <w:vAlign w:val="center"/>
          </w:tcPr>
          <w:p w14:paraId="4D5AF5CF" w14:textId="77777777" w:rsidR="00C0024E" w:rsidRDefault="00C0024E" w:rsidP="001D48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94E882" w14:textId="795779F8" w:rsidR="00C0024E" w:rsidRDefault="00C0024E" w:rsidP="001D48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</w:t>
            </w:r>
            <w:r w:rsidR="00BF5E97">
              <w:rPr>
                <w:rFonts w:ascii="Arial" w:hAnsi="Arial" w:cs="Arial"/>
                <w:sz w:val="24"/>
                <w:szCs w:val="24"/>
              </w:rPr>
              <w:t>information has your assessment identified about other individuals who may be at risk of, or are being exploited?</w:t>
            </w:r>
          </w:p>
          <w:p w14:paraId="2CA882B1" w14:textId="77777777" w:rsidR="00C0024E" w:rsidRDefault="00C0024E" w:rsidP="001D48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23398910"/>
            <w:placeholder>
              <w:docPart w:val="E54B2E5E26944E0EBC249AD9AB98B3C6"/>
            </w:placeholder>
            <w:showingPlcHdr/>
          </w:sdtPr>
          <w:sdtEndPr/>
          <w:sdtContent>
            <w:tc>
              <w:tcPr>
                <w:tcW w:w="2841" w:type="pct"/>
                <w:gridSpan w:val="5"/>
                <w:vAlign w:val="center"/>
              </w:tcPr>
              <w:p w14:paraId="57AA945F" w14:textId="77777777" w:rsidR="00C0024E" w:rsidRDefault="00C0024E" w:rsidP="001D487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0024E" w14:paraId="182F89DF" w14:textId="77777777" w:rsidTr="00BF5E97">
        <w:trPr>
          <w:trHeight w:val="567"/>
        </w:trPr>
        <w:tc>
          <w:tcPr>
            <w:tcW w:w="2159" w:type="pct"/>
            <w:shd w:val="clear" w:color="auto" w:fill="F2F2F2" w:themeFill="background1" w:themeFillShade="F2"/>
            <w:vAlign w:val="center"/>
          </w:tcPr>
          <w:p w14:paraId="28424D8F" w14:textId="77777777" w:rsidR="00C0024E" w:rsidRDefault="00C0024E" w:rsidP="001D48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A63EB1" w14:textId="6BE109AE" w:rsidR="00C0024E" w:rsidRDefault="00C0024E" w:rsidP="001D48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</w:t>
            </w:r>
            <w:r w:rsidR="00BF5E97">
              <w:rPr>
                <w:rFonts w:ascii="Arial" w:hAnsi="Arial" w:cs="Arial"/>
                <w:sz w:val="24"/>
                <w:szCs w:val="24"/>
              </w:rPr>
              <w:t xml:space="preserve">information has your assessment </w:t>
            </w:r>
            <w:r w:rsidR="00BF5E97">
              <w:rPr>
                <w:rFonts w:ascii="Arial" w:hAnsi="Arial" w:cs="Arial"/>
                <w:sz w:val="24"/>
                <w:szCs w:val="24"/>
              </w:rPr>
              <w:lastRenderedPageBreak/>
              <w:t>identified about alleged perpetrators / suspects?</w:t>
            </w:r>
          </w:p>
          <w:p w14:paraId="0EBFDAAE" w14:textId="77777777" w:rsidR="00C0024E" w:rsidRDefault="00C0024E" w:rsidP="001D48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686254"/>
            <w:placeholder>
              <w:docPart w:val="0F77230B5AE34E0DA2DA00C73EE795E4"/>
            </w:placeholder>
            <w:showingPlcHdr/>
          </w:sdtPr>
          <w:sdtEndPr/>
          <w:sdtContent>
            <w:tc>
              <w:tcPr>
                <w:tcW w:w="2841" w:type="pct"/>
                <w:gridSpan w:val="5"/>
                <w:vAlign w:val="center"/>
              </w:tcPr>
              <w:p w14:paraId="7134F889" w14:textId="77777777" w:rsidR="00C0024E" w:rsidRDefault="00C0024E" w:rsidP="001D487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F5E97" w14:paraId="1B12CD7B" w14:textId="77777777" w:rsidTr="00BF5E97">
        <w:trPr>
          <w:trHeight w:val="567"/>
        </w:trPr>
        <w:tc>
          <w:tcPr>
            <w:tcW w:w="2159" w:type="pct"/>
            <w:shd w:val="clear" w:color="auto" w:fill="F2F2F2" w:themeFill="background1" w:themeFillShade="F2"/>
            <w:vAlign w:val="center"/>
          </w:tcPr>
          <w:p w14:paraId="7D49AAFD" w14:textId="77777777" w:rsidR="00BF5E97" w:rsidRDefault="00BF5E97" w:rsidP="001D48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31AFA3" w14:textId="1696DF78" w:rsidR="00BF5E97" w:rsidRDefault="00BF5E97" w:rsidP="001D48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information has your assessment identified about risky locations?</w:t>
            </w:r>
          </w:p>
          <w:p w14:paraId="232BC048" w14:textId="77777777" w:rsidR="00BF5E97" w:rsidRDefault="00BF5E97" w:rsidP="001D48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070992176"/>
            <w:placeholder>
              <w:docPart w:val="B8B236819B1D4D339BF368DEBE7FE9EF"/>
            </w:placeholder>
            <w:showingPlcHdr/>
          </w:sdtPr>
          <w:sdtEndPr/>
          <w:sdtContent>
            <w:tc>
              <w:tcPr>
                <w:tcW w:w="2841" w:type="pct"/>
                <w:gridSpan w:val="5"/>
                <w:vAlign w:val="center"/>
              </w:tcPr>
              <w:p w14:paraId="607C493F" w14:textId="77777777" w:rsidR="00BF5E97" w:rsidRDefault="00BF5E97" w:rsidP="001D487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F5E97" w:rsidRPr="008B7972" w14:paraId="3726C458" w14:textId="77777777" w:rsidTr="001D487A">
        <w:trPr>
          <w:trHeight w:val="567"/>
        </w:trPr>
        <w:tc>
          <w:tcPr>
            <w:tcW w:w="5000" w:type="pct"/>
            <w:gridSpan w:val="6"/>
            <w:shd w:val="clear" w:color="auto" w:fill="AEAAAA" w:themeFill="background2" w:themeFillShade="BF"/>
            <w:vAlign w:val="center"/>
          </w:tcPr>
          <w:p w14:paraId="7ED47202" w14:textId="5F0FE315" w:rsidR="00BF5E97" w:rsidRPr="008B7972" w:rsidRDefault="00BF5E97" w:rsidP="001D487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nning – what does the individual need to make them safer and meet their needs in the:</w:t>
            </w:r>
          </w:p>
        </w:tc>
      </w:tr>
      <w:tr w:rsidR="00BF5E97" w14:paraId="41EBA653" w14:textId="77777777" w:rsidTr="00BF5E97">
        <w:trPr>
          <w:trHeight w:val="567"/>
        </w:trPr>
        <w:tc>
          <w:tcPr>
            <w:tcW w:w="2159" w:type="pct"/>
            <w:shd w:val="clear" w:color="auto" w:fill="EDEDED" w:themeFill="accent3" w:themeFillTint="33"/>
            <w:vAlign w:val="center"/>
          </w:tcPr>
          <w:p w14:paraId="5A34D589" w14:textId="77777777" w:rsidR="00BF5E97" w:rsidRDefault="00BF5E97" w:rsidP="001D48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1379D5" w14:textId="77777777" w:rsidR="00BF5E97" w:rsidRDefault="00BF5E97" w:rsidP="001D48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rt Term</w:t>
            </w:r>
          </w:p>
          <w:p w14:paraId="65472322" w14:textId="17E7A0E0" w:rsidR="00BF5E97" w:rsidRDefault="00BF5E97" w:rsidP="001D48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222254698"/>
            <w:placeholder>
              <w:docPart w:val="518DD7DFD8A84B28B5AF9C96AF42B1F0"/>
            </w:placeholder>
            <w:showingPlcHdr/>
          </w:sdtPr>
          <w:sdtEndPr/>
          <w:sdtContent>
            <w:tc>
              <w:tcPr>
                <w:tcW w:w="2841" w:type="pct"/>
                <w:gridSpan w:val="5"/>
                <w:shd w:val="clear" w:color="auto" w:fill="auto"/>
                <w:vAlign w:val="center"/>
              </w:tcPr>
              <w:p w14:paraId="751BADE8" w14:textId="77777777" w:rsidR="00BF5E97" w:rsidRDefault="00BF5E97" w:rsidP="001D487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F5E97" w14:paraId="582F7F21" w14:textId="77777777" w:rsidTr="00BF5E97">
        <w:trPr>
          <w:trHeight w:val="567"/>
        </w:trPr>
        <w:tc>
          <w:tcPr>
            <w:tcW w:w="2159" w:type="pct"/>
            <w:shd w:val="clear" w:color="auto" w:fill="EDEDED" w:themeFill="accent3" w:themeFillTint="33"/>
            <w:vAlign w:val="center"/>
          </w:tcPr>
          <w:p w14:paraId="0858A089" w14:textId="77777777" w:rsidR="00BF5E97" w:rsidRDefault="00BF5E97" w:rsidP="001D48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80F593" w14:textId="77777777" w:rsidR="00BF5E97" w:rsidRDefault="00BF5E97" w:rsidP="00BF5E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g Term</w:t>
            </w:r>
          </w:p>
          <w:p w14:paraId="437790D7" w14:textId="36B32436" w:rsidR="00BF5E97" w:rsidRDefault="00BF5E97" w:rsidP="00BF5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487867270"/>
            <w:placeholder>
              <w:docPart w:val="7B65332178A24E2E862F923FF83D541B"/>
            </w:placeholder>
            <w:showingPlcHdr/>
          </w:sdtPr>
          <w:sdtEndPr/>
          <w:sdtContent>
            <w:tc>
              <w:tcPr>
                <w:tcW w:w="2841" w:type="pct"/>
                <w:gridSpan w:val="5"/>
                <w:shd w:val="clear" w:color="auto" w:fill="auto"/>
                <w:vAlign w:val="center"/>
              </w:tcPr>
              <w:p w14:paraId="5CFC5AAD" w14:textId="77777777" w:rsidR="00BF5E97" w:rsidRDefault="00BF5E97" w:rsidP="001D487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F5E97" w14:paraId="543DF1E0" w14:textId="77777777" w:rsidTr="00BF5E97">
        <w:trPr>
          <w:trHeight w:val="567"/>
        </w:trPr>
        <w:tc>
          <w:tcPr>
            <w:tcW w:w="2159" w:type="pct"/>
            <w:shd w:val="clear" w:color="auto" w:fill="EDEDED" w:themeFill="accent3" w:themeFillTint="33"/>
            <w:vAlign w:val="center"/>
          </w:tcPr>
          <w:p w14:paraId="074B308D" w14:textId="77777777" w:rsidR="00BF5E97" w:rsidRDefault="00BF5E97" w:rsidP="001D48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114852" w14:textId="77777777" w:rsidR="00BF5E97" w:rsidRDefault="00BF5E97" w:rsidP="001D48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ill you know that the risks to the individual are reducing?</w:t>
            </w:r>
          </w:p>
          <w:p w14:paraId="5FB258B3" w14:textId="1B7F133A" w:rsidR="00BF5E97" w:rsidRDefault="00BF5E97" w:rsidP="001D48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514618301"/>
            <w:placeholder>
              <w:docPart w:val="27A3592B277B4AAE93DCC04AAF29C343"/>
            </w:placeholder>
            <w:showingPlcHdr/>
          </w:sdtPr>
          <w:sdtEndPr/>
          <w:sdtContent>
            <w:tc>
              <w:tcPr>
                <w:tcW w:w="2841" w:type="pct"/>
                <w:gridSpan w:val="5"/>
                <w:shd w:val="clear" w:color="auto" w:fill="auto"/>
                <w:vAlign w:val="center"/>
              </w:tcPr>
              <w:p w14:paraId="5801B307" w14:textId="285AB022" w:rsidR="00BF5E97" w:rsidRDefault="00BF5E97" w:rsidP="001D487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F5E97" w14:paraId="58B9BD12" w14:textId="77777777" w:rsidTr="00BF5E97">
        <w:trPr>
          <w:trHeight w:val="567"/>
        </w:trPr>
        <w:tc>
          <w:tcPr>
            <w:tcW w:w="2159" w:type="pct"/>
            <w:shd w:val="clear" w:color="auto" w:fill="EDEDED" w:themeFill="accent3" w:themeFillTint="33"/>
            <w:vAlign w:val="center"/>
          </w:tcPr>
          <w:p w14:paraId="07DFCDC2" w14:textId="77777777" w:rsidR="00FF02D8" w:rsidRDefault="00FF02D8" w:rsidP="001D48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498677" w14:textId="3B595FAF" w:rsidR="00BF5E97" w:rsidRDefault="00BF5E97" w:rsidP="001D48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support do</w:t>
            </w:r>
            <w:r w:rsidR="00FF02D8">
              <w:rPr>
                <w:rFonts w:ascii="Arial" w:hAnsi="Arial" w:cs="Arial"/>
                <w:sz w:val="24"/>
                <w:szCs w:val="24"/>
              </w:rPr>
              <w:t xml:space="preserve"> you need as a professional wor</w:t>
            </w:r>
            <w:r>
              <w:rPr>
                <w:rFonts w:ascii="Arial" w:hAnsi="Arial" w:cs="Arial"/>
                <w:sz w:val="24"/>
                <w:szCs w:val="24"/>
              </w:rPr>
              <w:t xml:space="preserve">king with this </w:t>
            </w:r>
            <w:r w:rsidR="00FF02D8">
              <w:rPr>
                <w:rFonts w:ascii="Arial" w:hAnsi="Arial" w:cs="Arial"/>
                <w:sz w:val="24"/>
                <w:szCs w:val="24"/>
              </w:rPr>
              <w:t>individual to promote their safety?</w:t>
            </w:r>
          </w:p>
          <w:p w14:paraId="748E4836" w14:textId="5D09F6AF" w:rsidR="00FF02D8" w:rsidRDefault="00FF02D8" w:rsidP="001D48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200827543"/>
            <w:placeholder>
              <w:docPart w:val="63842A4761A64B52AB6D0F16336A388D"/>
            </w:placeholder>
            <w:showingPlcHdr/>
          </w:sdtPr>
          <w:sdtEndPr/>
          <w:sdtContent>
            <w:tc>
              <w:tcPr>
                <w:tcW w:w="2841" w:type="pct"/>
                <w:gridSpan w:val="5"/>
                <w:shd w:val="clear" w:color="auto" w:fill="auto"/>
                <w:vAlign w:val="center"/>
              </w:tcPr>
              <w:p w14:paraId="11753688" w14:textId="74B3FC4C" w:rsidR="00BF5E97" w:rsidRDefault="00BF5E97" w:rsidP="001D487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36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FF02D8" w14:paraId="65352A55" w14:textId="77777777" w:rsidTr="00BF5E97">
        <w:trPr>
          <w:trHeight w:val="567"/>
        </w:trPr>
        <w:tc>
          <w:tcPr>
            <w:tcW w:w="2159" w:type="pct"/>
            <w:shd w:val="clear" w:color="auto" w:fill="EDEDED" w:themeFill="accent3" w:themeFillTint="33"/>
            <w:vAlign w:val="center"/>
          </w:tcPr>
          <w:p w14:paraId="7C5029D0" w14:textId="6D3CB60B" w:rsidR="00FF02D8" w:rsidRDefault="00FF02D8" w:rsidP="001D48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itional Information </w:t>
            </w:r>
          </w:p>
        </w:tc>
        <w:tc>
          <w:tcPr>
            <w:tcW w:w="2841" w:type="pct"/>
            <w:gridSpan w:val="5"/>
            <w:shd w:val="clear" w:color="auto" w:fill="auto"/>
            <w:vAlign w:val="center"/>
          </w:tcPr>
          <w:p w14:paraId="2A60F8CA" w14:textId="77777777" w:rsidR="00FF02D8" w:rsidRDefault="00FF02D8" w:rsidP="001D48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9771D5" w14:textId="2041EFB9" w:rsidR="00184ABB" w:rsidRDefault="00184ABB" w:rsidP="00AD36F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A17012" w14:textId="2C9BDE9F" w:rsidR="00FF02D8" w:rsidRPr="00AD36FD" w:rsidRDefault="00FF02D8" w:rsidP="00AD36F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F02D8" w:rsidRPr="00AD36FD" w:rsidSect="008B7972">
      <w:headerReference w:type="default" r:id="rId13"/>
      <w:footerReference w:type="defaul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6D2A9" w14:textId="77777777" w:rsidR="003862F3" w:rsidRDefault="003862F3" w:rsidP="00AC2EE9">
      <w:pPr>
        <w:spacing w:after="0" w:line="240" w:lineRule="auto"/>
      </w:pPr>
      <w:r>
        <w:separator/>
      </w:r>
    </w:p>
  </w:endnote>
  <w:endnote w:type="continuationSeparator" w:id="0">
    <w:p w14:paraId="18EF5310" w14:textId="77777777" w:rsidR="003862F3" w:rsidRDefault="003862F3" w:rsidP="00AC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981193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557737" w14:textId="68575CB3" w:rsidR="000C6288" w:rsidRPr="00AC2EE9" w:rsidRDefault="000C6288" w:rsidP="00AC2EE9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 w:val="20"/>
            <w:szCs w:val="20"/>
          </w:rPr>
          <w:t>Individual Exploitation Assessment Tool 22.10</w:t>
        </w:r>
        <w:r w:rsidRPr="00CB1B34">
          <w:rPr>
            <w:rFonts w:ascii="Arial" w:hAnsi="Arial" w:cs="Arial"/>
            <w:sz w:val="20"/>
            <w:szCs w:val="20"/>
          </w:rPr>
          <w:t>.20</w:t>
        </w:r>
      </w:p>
      <w:p w14:paraId="5ECB8492" w14:textId="450EBF77" w:rsidR="000C6288" w:rsidRPr="00AC2EE9" w:rsidRDefault="000C6288" w:rsidP="00AC2EE9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AC2EE9">
          <w:rPr>
            <w:rFonts w:ascii="Arial" w:hAnsi="Arial" w:cs="Arial"/>
            <w:sz w:val="24"/>
            <w:szCs w:val="24"/>
          </w:rPr>
          <w:fldChar w:fldCharType="begin"/>
        </w:r>
        <w:r w:rsidRPr="00AC2EE9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C2EE9">
          <w:rPr>
            <w:rFonts w:ascii="Arial" w:hAnsi="Arial" w:cs="Arial"/>
            <w:sz w:val="24"/>
            <w:szCs w:val="24"/>
          </w:rPr>
          <w:fldChar w:fldCharType="separate"/>
        </w:r>
        <w:r w:rsidR="003B46BF">
          <w:rPr>
            <w:rFonts w:ascii="Arial" w:hAnsi="Arial" w:cs="Arial"/>
            <w:noProof/>
            <w:sz w:val="24"/>
            <w:szCs w:val="24"/>
          </w:rPr>
          <w:t>7</w:t>
        </w:r>
        <w:r w:rsidRPr="00AC2EE9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7771F" w14:textId="77777777" w:rsidR="003862F3" w:rsidRDefault="003862F3" w:rsidP="00AC2EE9">
      <w:pPr>
        <w:spacing w:after="0" w:line="240" w:lineRule="auto"/>
      </w:pPr>
      <w:r>
        <w:separator/>
      </w:r>
    </w:p>
  </w:footnote>
  <w:footnote w:type="continuationSeparator" w:id="0">
    <w:p w14:paraId="340BF330" w14:textId="77777777" w:rsidR="003862F3" w:rsidRDefault="003862F3" w:rsidP="00AC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A8863" w14:textId="09A3CCF9" w:rsidR="000C6288" w:rsidRPr="00AC2EE9" w:rsidRDefault="000C6288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5B80"/>
    <w:multiLevelType w:val="hybridMultilevel"/>
    <w:tmpl w:val="09F45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F4244B"/>
    <w:multiLevelType w:val="hybridMultilevel"/>
    <w:tmpl w:val="030407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D25B8B"/>
    <w:multiLevelType w:val="hybridMultilevel"/>
    <w:tmpl w:val="81529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56C1F"/>
    <w:multiLevelType w:val="hybridMultilevel"/>
    <w:tmpl w:val="59268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C543DD"/>
    <w:multiLevelType w:val="hybridMultilevel"/>
    <w:tmpl w:val="72720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C852FD"/>
    <w:multiLevelType w:val="hybridMultilevel"/>
    <w:tmpl w:val="D21C07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2D487B"/>
    <w:multiLevelType w:val="hybridMultilevel"/>
    <w:tmpl w:val="BFC69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EB59FB"/>
    <w:multiLevelType w:val="hybridMultilevel"/>
    <w:tmpl w:val="F44A7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14628"/>
    <w:multiLevelType w:val="hybridMultilevel"/>
    <w:tmpl w:val="56E05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EE9"/>
    <w:rsid w:val="000C6288"/>
    <w:rsid w:val="000E7A0B"/>
    <w:rsid w:val="00105CBC"/>
    <w:rsid w:val="00140D7F"/>
    <w:rsid w:val="00153679"/>
    <w:rsid w:val="00184ABB"/>
    <w:rsid w:val="001B5724"/>
    <w:rsid w:val="002072A6"/>
    <w:rsid w:val="002323A9"/>
    <w:rsid w:val="00261C02"/>
    <w:rsid w:val="002D5A79"/>
    <w:rsid w:val="002F0368"/>
    <w:rsid w:val="002F41F1"/>
    <w:rsid w:val="003146A5"/>
    <w:rsid w:val="00347D07"/>
    <w:rsid w:val="003576B1"/>
    <w:rsid w:val="003655CF"/>
    <w:rsid w:val="003862F3"/>
    <w:rsid w:val="003A1972"/>
    <w:rsid w:val="003A62FF"/>
    <w:rsid w:val="003B46BF"/>
    <w:rsid w:val="003B4CB1"/>
    <w:rsid w:val="003D469C"/>
    <w:rsid w:val="004D0DD3"/>
    <w:rsid w:val="005031BF"/>
    <w:rsid w:val="005165A7"/>
    <w:rsid w:val="00522725"/>
    <w:rsid w:val="005374FE"/>
    <w:rsid w:val="005A4E21"/>
    <w:rsid w:val="005C217B"/>
    <w:rsid w:val="005D2B03"/>
    <w:rsid w:val="00614639"/>
    <w:rsid w:val="00640E61"/>
    <w:rsid w:val="00644CF2"/>
    <w:rsid w:val="006A1362"/>
    <w:rsid w:val="006A4E5C"/>
    <w:rsid w:val="006F775C"/>
    <w:rsid w:val="00711AB1"/>
    <w:rsid w:val="007454A2"/>
    <w:rsid w:val="0075408F"/>
    <w:rsid w:val="0076477D"/>
    <w:rsid w:val="00874F2E"/>
    <w:rsid w:val="008B7972"/>
    <w:rsid w:val="008D0F19"/>
    <w:rsid w:val="008E24BC"/>
    <w:rsid w:val="00985A7B"/>
    <w:rsid w:val="009A53F9"/>
    <w:rsid w:val="009C3C64"/>
    <w:rsid w:val="00A14FF6"/>
    <w:rsid w:val="00A30FED"/>
    <w:rsid w:val="00AC2EE9"/>
    <w:rsid w:val="00AD36FD"/>
    <w:rsid w:val="00AF7B0F"/>
    <w:rsid w:val="00B619D5"/>
    <w:rsid w:val="00B67BCC"/>
    <w:rsid w:val="00BE527D"/>
    <w:rsid w:val="00BF5E97"/>
    <w:rsid w:val="00C0024E"/>
    <w:rsid w:val="00C07F37"/>
    <w:rsid w:val="00C10E54"/>
    <w:rsid w:val="00C50689"/>
    <w:rsid w:val="00C76F21"/>
    <w:rsid w:val="00C856B1"/>
    <w:rsid w:val="00CB1B34"/>
    <w:rsid w:val="00D452AE"/>
    <w:rsid w:val="00D6798F"/>
    <w:rsid w:val="00DE146E"/>
    <w:rsid w:val="00E01393"/>
    <w:rsid w:val="00E11E6A"/>
    <w:rsid w:val="00E32B81"/>
    <w:rsid w:val="00E95EC2"/>
    <w:rsid w:val="00EB3454"/>
    <w:rsid w:val="00F65E73"/>
    <w:rsid w:val="00FF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17D8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E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EE9"/>
  </w:style>
  <w:style w:type="paragraph" w:styleId="Footer">
    <w:name w:val="footer"/>
    <w:basedOn w:val="Normal"/>
    <w:link w:val="FooterChar"/>
    <w:uiPriority w:val="99"/>
    <w:unhideWhenUsed/>
    <w:rsid w:val="00AC2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EE9"/>
  </w:style>
  <w:style w:type="table" w:styleId="TableGrid">
    <w:name w:val="Table Grid"/>
    <w:basedOn w:val="TableNormal"/>
    <w:uiPriority w:val="39"/>
    <w:rsid w:val="00AC2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36FD"/>
    <w:rPr>
      <w:color w:val="808080"/>
    </w:rPr>
  </w:style>
  <w:style w:type="paragraph" w:styleId="ListParagraph">
    <w:name w:val="List Paragraph"/>
    <w:basedOn w:val="Normal"/>
    <w:uiPriority w:val="34"/>
    <w:qFormat/>
    <w:rsid w:val="00E95E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79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6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2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2F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B572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E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EE9"/>
  </w:style>
  <w:style w:type="paragraph" w:styleId="Footer">
    <w:name w:val="footer"/>
    <w:basedOn w:val="Normal"/>
    <w:link w:val="FooterChar"/>
    <w:uiPriority w:val="99"/>
    <w:unhideWhenUsed/>
    <w:rsid w:val="00AC2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EE9"/>
  </w:style>
  <w:style w:type="table" w:styleId="TableGrid">
    <w:name w:val="Table Grid"/>
    <w:basedOn w:val="TableNormal"/>
    <w:uiPriority w:val="39"/>
    <w:rsid w:val="00AC2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36FD"/>
    <w:rPr>
      <w:color w:val="808080"/>
    </w:rPr>
  </w:style>
  <w:style w:type="paragraph" w:styleId="ListParagraph">
    <w:name w:val="List Paragraph"/>
    <w:basedOn w:val="Normal"/>
    <w:uiPriority w:val="34"/>
    <w:qFormat/>
    <w:rsid w:val="00E95E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79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6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2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2F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B57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297D4-38B4-4C4C-837E-8C56CD6B0C85}"/>
      </w:docPartPr>
      <w:docPartBody>
        <w:p w:rsidR="00810F31" w:rsidRDefault="00C80965">
          <w:r w:rsidRPr="003E3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36EDAE4082439F88F52210C7154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2B065-AF01-44EC-AC4A-B93D0F53B529}"/>
      </w:docPartPr>
      <w:docPartBody>
        <w:p w:rsidR="00BD5C29" w:rsidRDefault="00810F31" w:rsidP="00810F31">
          <w:pPr>
            <w:pStyle w:val="FB36EDAE4082439F88F52210C7154F06"/>
          </w:pPr>
          <w:r w:rsidRPr="003E3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B6C5EF75F474EB0FEDEFA8BE67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B3252-138A-4F74-A366-46CC101064CD}"/>
      </w:docPartPr>
      <w:docPartBody>
        <w:p w:rsidR="00BD5C29" w:rsidRDefault="00810F31" w:rsidP="00810F31">
          <w:pPr>
            <w:pStyle w:val="3D5B6C5EF75F474EB0FEDEFA8BE672FE"/>
          </w:pPr>
          <w:r w:rsidRPr="003E3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33E5A85054D9C8FAFDE052FDA9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9C780-A8A9-4705-BFDD-B8541CFC4B75}"/>
      </w:docPartPr>
      <w:docPartBody>
        <w:p w:rsidR="00BD5C29" w:rsidRDefault="00810F31" w:rsidP="00810F31">
          <w:pPr>
            <w:pStyle w:val="08433E5A85054D9C8FAFDE052FDA969D"/>
          </w:pPr>
          <w:r w:rsidRPr="003E3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63A01D74D41758F29F8F845FBA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078C3-E851-4E0E-9BE1-F9C07FF3AE64}"/>
      </w:docPartPr>
      <w:docPartBody>
        <w:p w:rsidR="00BD5C29" w:rsidRDefault="00810F31" w:rsidP="00810F31">
          <w:pPr>
            <w:pStyle w:val="FB963A01D74D41758F29F8F845FBA4B0"/>
          </w:pPr>
          <w:r w:rsidRPr="003E3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914608F6A454FB8AAF2741497A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A30ED-8DE9-4821-9800-30F64D6E637E}"/>
      </w:docPartPr>
      <w:docPartBody>
        <w:p w:rsidR="007E56E1" w:rsidRDefault="00072A10" w:rsidP="00072A10">
          <w:pPr>
            <w:pStyle w:val="504914608F6A454FB8AAF2741497AD99"/>
          </w:pPr>
          <w:r w:rsidRPr="003E3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F734F5EC6433F8FF24EC8EDEDA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40EFD-859D-421B-A942-3B9F6DC639A8}"/>
      </w:docPartPr>
      <w:docPartBody>
        <w:p w:rsidR="007E56E1" w:rsidRDefault="007E56E1" w:rsidP="007E56E1">
          <w:pPr>
            <w:pStyle w:val="D59F734F5EC6433F8FF24EC8EDEDA5E5"/>
          </w:pPr>
          <w:r w:rsidRPr="003E3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FF6ADCC034CA9BDE00B01E0460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E213C-7752-42BB-872B-172CB71CE2A1}"/>
      </w:docPartPr>
      <w:docPartBody>
        <w:p w:rsidR="007E56E1" w:rsidRDefault="007E56E1" w:rsidP="007E56E1">
          <w:pPr>
            <w:pStyle w:val="265FF6ADCC034CA9BDE00B01E0460DF4"/>
          </w:pPr>
          <w:r w:rsidRPr="003E3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340C0F0A14751AE33DC02D886D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C7A86-36A9-46FB-B207-7B4D5175E7C0}"/>
      </w:docPartPr>
      <w:docPartBody>
        <w:p w:rsidR="007E56E1" w:rsidRDefault="007E56E1" w:rsidP="007E56E1">
          <w:pPr>
            <w:pStyle w:val="0AE340C0F0A14751AE33DC02D886DAEF"/>
          </w:pPr>
          <w:r w:rsidRPr="003E3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988626E624E50B6DA291054A2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88288-A935-4105-97F9-2A02605D4A5A}"/>
      </w:docPartPr>
      <w:docPartBody>
        <w:p w:rsidR="007E56E1" w:rsidRDefault="007E56E1" w:rsidP="007E56E1">
          <w:pPr>
            <w:pStyle w:val="8C1988626E624E50B6DA291054A21DE6"/>
          </w:pPr>
          <w:r w:rsidRPr="003E3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78A447B83A49D686BB0B942A151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E8291-9877-4509-8342-0712A26A1B55}"/>
      </w:docPartPr>
      <w:docPartBody>
        <w:p w:rsidR="007E56E1" w:rsidRDefault="007E56E1" w:rsidP="007E56E1">
          <w:pPr>
            <w:pStyle w:val="6678A447B83A49D686BB0B942A151A5C"/>
          </w:pPr>
          <w:r w:rsidRPr="003E3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59A77226B74B98BEC460F896A88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C9916-70C1-43DC-89C3-BF7399F79C67}"/>
      </w:docPartPr>
      <w:docPartBody>
        <w:p w:rsidR="007E56E1" w:rsidRDefault="007E56E1" w:rsidP="007E56E1">
          <w:pPr>
            <w:pStyle w:val="C659A77226B74B98BEC460F896A887AB"/>
          </w:pPr>
          <w:r w:rsidRPr="003E3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566FB06A5D41508164810696241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0E18B-6AB8-4257-B483-25878AA0F049}"/>
      </w:docPartPr>
      <w:docPartBody>
        <w:p w:rsidR="007E56E1" w:rsidRDefault="007E56E1" w:rsidP="007E56E1">
          <w:pPr>
            <w:pStyle w:val="AE566FB06A5D41508164810696241FBE"/>
          </w:pPr>
          <w:r w:rsidRPr="003E3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23B5E16DC42A1BA1A6E791CB03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D7946-9EF0-466A-B45D-79BECE5382C7}"/>
      </w:docPartPr>
      <w:docPartBody>
        <w:p w:rsidR="007E56E1" w:rsidRDefault="007E56E1" w:rsidP="007E56E1">
          <w:pPr>
            <w:pStyle w:val="B0F23B5E16DC42A1BA1A6E791CB031DC"/>
          </w:pPr>
          <w:r w:rsidRPr="003E3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5BD97088E645D0A5FE4A903C0DD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DF916-197F-498B-9E85-D5F36EC21421}"/>
      </w:docPartPr>
      <w:docPartBody>
        <w:p w:rsidR="007E56E1" w:rsidRDefault="007E56E1" w:rsidP="007E56E1">
          <w:pPr>
            <w:pStyle w:val="CA5BD97088E645D0A5FE4A903C0DDAA9"/>
          </w:pPr>
          <w:r w:rsidRPr="003E3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8CB6843E4449F5A71F6B45DEF18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2EAC2-AC94-4ED6-9294-D6A95DD82BDA}"/>
      </w:docPartPr>
      <w:docPartBody>
        <w:p w:rsidR="007E56E1" w:rsidRDefault="007E56E1" w:rsidP="007E56E1">
          <w:pPr>
            <w:pStyle w:val="508CB6843E4449F5A71F6B45DEF18B68"/>
          </w:pPr>
          <w:r w:rsidRPr="003E3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89EC3CB55445B59DA659611860A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ADA06-EFD8-4128-8EDE-560DCE6673AB}"/>
      </w:docPartPr>
      <w:docPartBody>
        <w:p w:rsidR="007E56E1" w:rsidRDefault="007E56E1" w:rsidP="007E56E1">
          <w:pPr>
            <w:pStyle w:val="5C89EC3CB55445B59DA659611860A019"/>
          </w:pPr>
          <w:r w:rsidRPr="003E3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F198ADFD74CF7BDA2BFCA0B1EE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5B179-0357-4C58-9073-02788B0282DE}"/>
      </w:docPartPr>
      <w:docPartBody>
        <w:p w:rsidR="007E56E1" w:rsidRDefault="007E56E1" w:rsidP="007E56E1">
          <w:pPr>
            <w:pStyle w:val="2D5F198ADFD74CF7BDA2BFCA0B1EEECC"/>
          </w:pPr>
          <w:r w:rsidRPr="003E3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A9E16BAFE4930A50C9B0191784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59CBA-9492-4E3C-9869-8B4370E61A22}"/>
      </w:docPartPr>
      <w:docPartBody>
        <w:p w:rsidR="007E56E1" w:rsidRDefault="007E56E1" w:rsidP="007E56E1">
          <w:pPr>
            <w:pStyle w:val="EB3A9E16BAFE4930A50C9B0191784679"/>
          </w:pPr>
          <w:r w:rsidRPr="003E3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C2CE5770940628411333C557EF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F89FB-B260-46FE-B650-35F003C4AE3E}"/>
      </w:docPartPr>
      <w:docPartBody>
        <w:p w:rsidR="007E56E1" w:rsidRDefault="007E56E1" w:rsidP="007E56E1">
          <w:pPr>
            <w:pStyle w:val="878C2CE5770940628411333C557EFA9A"/>
          </w:pPr>
          <w:r w:rsidRPr="003E3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38823B965D498C80107F0656E74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0D7B7-377E-440E-A62D-4EF6BDFD50B9}"/>
      </w:docPartPr>
      <w:docPartBody>
        <w:p w:rsidR="007E56E1" w:rsidRDefault="007E56E1" w:rsidP="007E56E1">
          <w:pPr>
            <w:pStyle w:val="2F38823B965D498C80107F0656E745BA"/>
          </w:pPr>
          <w:r w:rsidRPr="003E3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C3FCB0169479D85A2AF9F4137E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38699-7875-419D-B2A7-37EEC4F578D9}"/>
      </w:docPartPr>
      <w:docPartBody>
        <w:p w:rsidR="007E56E1" w:rsidRDefault="007E56E1" w:rsidP="007E56E1">
          <w:pPr>
            <w:pStyle w:val="784C3FCB0169479D85A2AF9F4137E365"/>
          </w:pPr>
          <w:r w:rsidRPr="003E3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8C74A17F634FF590C73F40E31B8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66E61-6EC9-47B9-9609-7B426339DE86}"/>
      </w:docPartPr>
      <w:docPartBody>
        <w:p w:rsidR="007E56E1" w:rsidRDefault="007E56E1" w:rsidP="007E56E1">
          <w:pPr>
            <w:pStyle w:val="E58C74A17F634FF590C73F40E31B89C4"/>
          </w:pPr>
          <w:r w:rsidRPr="003E3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56B3C19A6548DBB153BD77216EE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F6E92-BB66-4BE3-BB57-51D8B01411EA}"/>
      </w:docPartPr>
      <w:docPartBody>
        <w:p w:rsidR="007E56E1" w:rsidRDefault="007E56E1" w:rsidP="007E56E1">
          <w:pPr>
            <w:pStyle w:val="1456B3C19A6548DBB153BD77216EE130"/>
          </w:pPr>
          <w:r w:rsidRPr="003E3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566C2C07604A309F46E7514709A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7A891-7230-4418-8719-05D85753BEE4}"/>
      </w:docPartPr>
      <w:docPartBody>
        <w:p w:rsidR="007E56E1" w:rsidRDefault="007E56E1" w:rsidP="007E56E1">
          <w:pPr>
            <w:pStyle w:val="94566C2C07604A309F46E7514709A56C"/>
          </w:pPr>
          <w:r w:rsidRPr="003E3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7C97DB54B44B279E0EA29875337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130B6-4640-4364-A9A0-557B197B7725}"/>
      </w:docPartPr>
      <w:docPartBody>
        <w:p w:rsidR="007E56E1" w:rsidRDefault="007E56E1" w:rsidP="007E56E1">
          <w:pPr>
            <w:pStyle w:val="ED7C97DB54B44B279E0EA29875337502"/>
          </w:pPr>
          <w:r w:rsidRPr="003E3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10C875303D4331BAB9C8166C9DD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0150-25B3-4AAB-8914-6B547023FEC8}"/>
      </w:docPartPr>
      <w:docPartBody>
        <w:p w:rsidR="007E56E1" w:rsidRDefault="007E56E1" w:rsidP="007E56E1">
          <w:pPr>
            <w:pStyle w:val="1C10C875303D4331BAB9C8166C9DD407"/>
          </w:pPr>
          <w:r w:rsidRPr="003E3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09AA9EF1EB44089EC6F5274359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C54D4-F832-41A7-8261-12C4A56AA919}"/>
      </w:docPartPr>
      <w:docPartBody>
        <w:p w:rsidR="007E56E1" w:rsidRDefault="007E56E1" w:rsidP="007E56E1">
          <w:pPr>
            <w:pStyle w:val="1709AA9EF1EB44089EC6F52743595270"/>
          </w:pPr>
          <w:r w:rsidRPr="003E3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2AD181A3454359BFB6ED6B941FC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2DEBD-366F-4193-8D01-83EB799488F3}"/>
      </w:docPartPr>
      <w:docPartBody>
        <w:p w:rsidR="007E56E1" w:rsidRDefault="007E56E1" w:rsidP="007E56E1">
          <w:pPr>
            <w:pStyle w:val="592AD181A3454359BFB6ED6B941FC657"/>
          </w:pPr>
          <w:r w:rsidRPr="003E3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38FE7D86C4B2681210BBDA6F9F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9439A-311A-4F80-AF09-C3C6122E71A1}"/>
      </w:docPartPr>
      <w:docPartBody>
        <w:p w:rsidR="007E56E1" w:rsidRDefault="007E56E1" w:rsidP="007E56E1">
          <w:pPr>
            <w:pStyle w:val="DD838FE7D86C4B2681210BBDA6F9F32E"/>
          </w:pPr>
          <w:r w:rsidRPr="003E3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9E78032BDD4C7984D1C7CDBDAFF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DAF71-0374-4246-8470-04AC5C568CDB}"/>
      </w:docPartPr>
      <w:docPartBody>
        <w:p w:rsidR="007E56E1" w:rsidRDefault="007E56E1" w:rsidP="007E56E1">
          <w:pPr>
            <w:pStyle w:val="239E78032BDD4C7984D1C7CDBDAFF803"/>
          </w:pPr>
          <w:r w:rsidRPr="003E3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C24103842B4E23A2BA1E3509BBC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54553-5F2B-4607-90D0-9A6B0BB71A70}"/>
      </w:docPartPr>
      <w:docPartBody>
        <w:p w:rsidR="007E56E1" w:rsidRDefault="007E56E1" w:rsidP="007E56E1">
          <w:pPr>
            <w:pStyle w:val="CEC24103842B4E23A2BA1E3509BBCEBE"/>
          </w:pPr>
          <w:r w:rsidRPr="003E3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CFC358C74347FD88706C3DA8CAE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B0975-828F-4A60-99F5-B62AC075A160}"/>
      </w:docPartPr>
      <w:docPartBody>
        <w:p w:rsidR="007E56E1" w:rsidRDefault="007E56E1" w:rsidP="007E56E1">
          <w:pPr>
            <w:pStyle w:val="5BCFC358C74347FD88706C3DA8CAEF08"/>
          </w:pPr>
          <w:r w:rsidRPr="003E3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CD6145EE6049408139A23D30C76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0B9D2-4C8A-4A7C-BBCB-0BF52C559E7B}"/>
      </w:docPartPr>
      <w:docPartBody>
        <w:p w:rsidR="007E56E1" w:rsidRDefault="007E56E1" w:rsidP="007E56E1">
          <w:pPr>
            <w:pStyle w:val="F5CD6145EE6049408139A23D30C76311"/>
          </w:pPr>
          <w:r w:rsidRPr="003E3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6C0F94EB5B43CFA9BBDE9954DC1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7939F-500D-46C0-B8E7-1879706463C9}"/>
      </w:docPartPr>
      <w:docPartBody>
        <w:p w:rsidR="007E56E1" w:rsidRDefault="007E56E1" w:rsidP="007E56E1">
          <w:pPr>
            <w:pStyle w:val="716C0F94EB5B43CFA9BBDE9954DC10CE"/>
          </w:pPr>
          <w:r w:rsidRPr="003E3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99450C2DD241379915095C53218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33783-5537-4FB0-A7C9-A8C0BDD36273}"/>
      </w:docPartPr>
      <w:docPartBody>
        <w:p w:rsidR="007E56E1" w:rsidRDefault="007E56E1" w:rsidP="007E56E1">
          <w:pPr>
            <w:pStyle w:val="B799450C2DD241379915095C5321801C"/>
          </w:pPr>
          <w:r w:rsidRPr="003E3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7F8AF54C4B43D1881C18F6BA694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7AC2A-24AB-4CFF-B6D2-C3CA2CD7740A}"/>
      </w:docPartPr>
      <w:docPartBody>
        <w:p w:rsidR="00DC760D" w:rsidRDefault="007E56E1" w:rsidP="007E56E1">
          <w:pPr>
            <w:pStyle w:val="2A7F8AF54C4B43D1881C18F6BA6946A9"/>
          </w:pPr>
          <w:r w:rsidRPr="003E3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BC8206AAF046DE8359721993844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77605-DCB1-4ED2-B276-9C9D3C949678}"/>
      </w:docPartPr>
      <w:docPartBody>
        <w:p w:rsidR="00DC760D" w:rsidRDefault="007E56E1" w:rsidP="007E56E1">
          <w:pPr>
            <w:pStyle w:val="B3BC8206AAF046DE83597219938448DB"/>
          </w:pPr>
          <w:r w:rsidRPr="003E3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8054A83AAA4B7F9A7D378FE31A7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06BD6-91E6-4FBB-BC7A-EE52BA3DD4DB}"/>
      </w:docPartPr>
      <w:docPartBody>
        <w:p w:rsidR="00DC760D" w:rsidRDefault="007E56E1" w:rsidP="007E56E1">
          <w:pPr>
            <w:pStyle w:val="C48054A83AAA4B7F9A7D378FE31A751D"/>
          </w:pPr>
          <w:r w:rsidRPr="003E3B5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965"/>
    <w:rsid w:val="00072A10"/>
    <w:rsid w:val="00282422"/>
    <w:rsid w:val="00443BAF"/>
    <w:rsid w:val="004E78CD"/>
    <w:rsid w:val="0051619D"/>
    <w:rsid w:val="007D5DAE"/>
    <w:rsid w:val="007E56E1"/>
    <w:rsid w:val="00810F31"/>
    <w:rsid w:val="009B5EF6"/>
    <w:rsid w:val="00AE5BC7"/>
    <w:rsid w:val="00BD5C29"/>
    <w:rsid w:val="00C80965"/>
    <w:rsid w:val="00DC760D"/>
    <w:rsid w:val="00E61E06"/>
    <w:rsid w:val="00EB110F"/>
    <w:rsid w:val="00F7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56E1"/>
    <w:rPr>
      <w:color w:val="808080"/>
    </w:rPr>
  </w:style>
  <w:style w:type="paragraph" w:customStyle="1" w:styleId="DF1463F748074E449A236398D6D9122E">
    <w:name w:val="DF1463F748074E449A236398D6D9122E"/>
    <w:rsid w:val="00810F31"/>
  </w:style>
  <w:style w:type="paragraph" w:customStyle="1" w:styleId="BF31B88FA8D640D4A91CD0C07666F006">
    <w:name w:val="BF31B88FA8D640D4A91CD0C07666F006"/>
    <w:rsid w:val="00810F31"/>
  </w:style>
  <w:style w:type="paragraph" w:customStyle="1" w:styleId="CBCF7F48F798425D983ECA20012F3BD0">
    <w:name w:val="CBCF7F48F798425D983ECA20012F3BD0"/>
    <w:rsid w:val="00810F31"/>
  </w:style>
  <w:style w:type="paragraph" w:customStyle="1" w:styleId="93A47D1770DD49F1A8EED23B3CFA2822">
    <w:name w:val="93A47D1770DD49F1A8EED23B3CFA2822"/>
    <w:rsid w:val="00810F31"/>
  </w:style>
  <w:style w:type="paragraph" w:customStyle="1" w:styleId="4603A7F37FB74D0B8959437FF5F080D7">
    <w:name w:val="4603A7F37FB74D0B8959437FF5F080D7"/>
    <w:rsid w:val="00810F31"/>
  </w:style>
  <w:style w:type="paragraph" w:customStyle="1" w:styleId="5F2CD9B8463446CD95440842D50D4532">
    <w:name w:val="5F2CD9B8463446CD95440842D50D4532"/>
    <w:rsid w:val="00810F31"/>
  </w:style>
  <w:style w:type="paragraph" w:customStyle="1" w:styleId="23B7BFA6C1084121AC34A8F8DC2BC9C7">
    <w:name w:val="23B7BFA6C1084121AC34A8F8DC2BC9C7"/>
    <w:rsid w:val="00810F31"/>
  </w:style>
  <w:style w:type="paragraph" w:customStyle="1" w:styleId="FB36EDAE4082439F88F52210C7154F06">
    <w:name w:val="FB36EDAE4082439F88F52210C7154F06"/>
    <w:rsid w:val="00810F31"/>
  </w:style>
  <w:style w:type="paragraph" w:customStyle="1" w:styleId="3D5B6C5EF75F474EB0FEDEFA8BE672FE">
    <w:name w:val="3D5B6C5EF75F474EB0FEDEFA8BE672FE"/>
    <w:rsid w:val="00810F31"/>
  </w:style>
  <w:style w:type="paragraph" w:customStyle="1" w:styleId="08433E5A85054D9C8FAFDE052FDA969D">
    <w:name w:val="08433E5A85054D9C8FAFDE052FDA969D"/>
    <w:rsid w:val="00810F31"/>
  </w:style>
  <w:style w:type="paragraph" w:customStyle="1" w:styleId="FB963A01D74D41758F29F8F845FBA4B0">
    <w:name w:val="FB963A01D74D41758F29F8F845FBA4B0"/>
    <w:rsid w:val="00810F31"/>
  </w:style>
  <w:style w:type="paragraph" w:customStyle="1" w:styleId="CC17498B004F4D47A8AD030CDC51351B">
    <w:name w:val="CC17498B004F4D47A8AD030CDC51351B"/>
    <w:rsid w:val="00810F31"/>
  </w:style>
  <w:style w:type="paragraph" w:customStyle="1" w:styleId="E812CA266C144C22AD58D1BF72408477">
    <w:name w:val="E812CA266C144C22AD58D1BF72408477"/>
    <w:rsid w:val="00443BAF"/>
  </w:style>
  <w:style w:type="paragraph" w:customStyle="1" w:styleId="1D55A60BC9C541ED8417370C50E6E78C">
    <w:name w:val="1D55A60BC9C541ED8417370C50E6E78C"/>
    <w:rsid w:val="004E78CD"/>
  </w:style>
  <w:style w:type="paragraph" w:customStyle="1" w:styleId="FE2416D2115A4AFB856FE365F5708FF6">
    <w:name w:val="FE2416D2115A4AFB856FE365F5708FF6"/>
    <w:rsid w:val="004E78CD"/>
  </w:style>
  <w:style w:type="paragraph" w:customStyle="1" w:styleId="37E2E32CB2484C9E8AA551DBC52ACBCD">
    <w:name w:val="37E2E32CB2484C9E8AA551DBC52ACBCD"/>
    <w:rsid w:val="004E78CD"/>
  </w:style>
  <w:style w:type="paragraph" w:customStyle="1" w:styleId="86090AF85B374DE1826A908C429EF6BE">
    <w:name w:val="86090AF85B374DE1826A908C429EF6BE"/>
    <w:rsid w:val="004E78CD"/>
  </w:style>
  <w:style w:type="paragraph" w:customStyle="1" w:styleId="C4CEBBA740F54D2388921A0320C74BFD">
    <w:name w:val="C4CEBBA740F54D2388921A0320C74BFD"/>
    <w:rsid w:val="004E78CD"/>
  </w:style>
  <w:style w:type="paragraph" w:customStyle="1" w:styleId="14D23AF75D4242D188F0338C15D9B8CB">
    <w:name w:val="14D23AF75D4242D188F0338C15D9B8CB"/>
    <w:rsid w:val="004E78CD"/>
  </w:style>
  <w:style w:type="paragraph" w:customStyle="1" w:styleId="BFE0A9D2C1024415ADD19BE989085DFA">
    <w:name w:val="BFE0A9D2C1024415ADD19BE989085DFA"/>
    <w:rsid w:val="004E78CD"/>
  </w:style>
  <w:style w:type="paragraph" w:customStyle="1" w:styleId="8025B13FC6D040BB90B1D1E273AD3AAD">
    <w:name w:val="8025B13FC6D040BB90B1D1E273AD3AAD"/>
    <w:rsid w:val="007D5DAE"/>
  </w:style>
  <w:style w:type="paragraph" w:customStyle="1" w:styleId="D78815ACE4FA48C984DCE51F46F0BF59">
    <w:name w:val="D78815ACE4FA48C984DCE51F46F0BF59"/>
    <w:rsid w:val="007D5DAE"/>
  </w:style>
  <w:style w:type="paragraph" w:customStyle="1" w:styleId="23394CCA4A0646E3A0F6F6D001835542">
    <w:name w:val="23394CCA4A0646E3A0F6F6D001835542"/>
    <w:rsid w:val="007D5DAE"/>
  </w:style>
  <w:style w:type="paragraph" w:customStyle="1" w:styleId="504914608F6A454FB8AAF2741497AD99">
    <w:name w:val="504914608F6A454FB8AAF2741497AD99"/>
    <w:rsid w:val="00072A10"/>
  </w:style>
  <w:style w:type="paragraph" w:customStyle="1" w:styleId="4529C9BA6F2E4CC6A35C785D845EF055">
    <w:name w:val="4529C9BA6F2E4CC6A35C785D845EF055"/>
    <w:rsid w:val="007E56E1"/>
  </w:style>
  <w:style w:type="paragraph" w:customStyle="1" w:styleId="DAC4BB3B10DA4C738B6BC86A94A87F9F">
    <w:name w:val="DAC4BB3B10DA4C738B6BC86A94A87F9F"/>
    <w:rsid w:val="007E56E1"/>
  </w:style>
  <w:style w:type="paragraph" w:customStyle="1" w:styleId="39C326B965514C0E8D197618219A00FF">
    <w:name w:val="39C326B965514C0E8D197618219A00FF"/>
    <w:rsid w:val="007E56E1"/>
  </w:style>
  <w:style w:type="paragraph" w:customStyle="1" w:styleId="D59F734F5EC6433F8FF24EC8EDEDA5E5">
    <w:name w:val="D59F734F5EC6433F8FF24EC8EDEDA5E5"/>
    <w:rsid w:val="007E56E1"/>
  </w:style>
  <w:style w:type="paragraph" w:customStyle="1" w:styleId="265FF6ADCC034CA9BDE00B01E0460DF4">
    <w:name w:val="265FF6ADCC034CA9BDE00B01E0460DF4"/>
    <w:rsid w:val="007E56E1"/>
  </w:style>
  <w:style w:type="paragraph" w:customStyle="1" w:styleId="0AE340C0F0A14751AE33DC02D886DAEF">
    <w:name w:val="0AE340C0F0A14751AE33DC02D886DAEF"/>
    <w:rsid w:val="007E56E1"/>
  </w:style>
  <w:style w:type="paragraph" w:customStyle="1" w:styleId="8C1988626E624E50B6DA291054A21DE6">
    <w:name w:val="8C1988626E624E50B6DA291054A21DE6"/>
    <w:rsid w:val="007E56E1"/>
  </w:style>
  <w:style w:type="paragraph" w:customStyle="1" w:styleId="6678A447B83A49D686BB0B942A151A5C">
    <w:name w:val="6678A447B83A49D686BB0B942A151A5C"/>
    <w:rsid w:val="007E56E1"/>
  </w:style>
  <w:style w:type="paragraph" w:customStyle="1" w:styleId="C659A77226B74B98BEC460F896A887AB">
    <w:name w:val="C659A77226B74B98BEC460F896A887AB"/>
    <w:rsid w:val="007E56E1"/>
  </w:style>
  <w:style w:type="paragraph" w:customStyle="1" w:styleId="2F28B293808C4E929824CF347F125C6D">
    <w:name w:val="2F28B293808C4E929824CF347F125C6D"/>
    <w:rsid w:val="007E56E1"/>
  </w:style>
  <w:style w:type="paragraph" w:customStyle="1" w:styleId="AE566FB06A5D41508164810696241FBE">
    <w:name w:val="AE566FB06A5D41508164810696241FBE"/>
    <w:rsid w:val="007E56E1"/>
  </w:style>
  <w:style w:type="paragraph" w:customStyle="1" w:styleId="6E95AB283BC04E17AF11E3801F0E924E">
    <w:name w:val="6E95AB283BC04E17AF11E3801F0E924E"/>
    <w:rsid w:val="007E56E1"/>
  </w:style>
  <w:style w:type="paragraph" w:customStyle="1" w:styleId="69D19E3CF02B4827BADF4E31219B132C">
    <w:name w:val="69D19E3CF02B4827BADF4E31219B132C"/>
    <w:rsid w:val="007E56E1"/>
  </w:style>
  <w:style w:type="paragraph" w:customStyle="1" w:styleId="B0F23B5E16DC42A1BA1A6E791CB031DC">
    <w:name w:val="B0F23B5E16DC42A1BA1A6E791CB031DC"/>
    <w:rsid w:val="007E56E1"/>
  </w:style>
  <w:style w:type="paragraph" w:customStyle="1" w:styleId="CA5BD97088E645D0A5FE4A903C0DDAA9">
    <w:name w:val="CA5BD97088E645D0A5FE4A903C0DDAA9"/>
    <w:rsid w:val="007E56E1"/>
  </w:style>
  <w:style w:type="paragraph" w:customStyle="1" w:styleId="508CB6843E4449F5A71F6B45DEF18B68">
    <w:name w:val="508CB6843E4449F5A71F6B45DEF18B68"/>
    <w:rsid w:val="007E56E1"/>
  </w:style>
  <w:style w:type="paragraph" w:customStyle="1" w:styleId="5C89EC3CB55445B59DA659611860A019">
    <w:name w:val="5C89EC3CB55445B59DA659611860A019"/>
    <w:rsid w:val="007E56E1"/>
  </w:style>
  <w:style w:type="paragraph" w:customStyle="1" w:styleId="2D5F198ADFD74CF7BDA2BFCA0B1EEECC">
    <w:name w:val="2D5F198ADFD74CF7BDA2BFCA0B1EEECC"/>
    <w:rsid w:val="007E56E1"/>
  </w:style>
  <w:style w:type="paragraph" w:customStyle="1" w:styleId="1723E00D0FFB4FEC9B11B21A136BEFAF">
    <w:name w:val="1723E00D0FFB4FEC9B11B21A136BEFAF"/>
    <w:rsid w:val="007E56E1"/>
  </w:style>
  <w:style w:type="paragraph" w:customStyle="1" w:styleId="1627637C1DEA47558979319961DCA458">
    <w:name w:val="1627637C1DEA47558979319961DCA458"/>
    <w:rsid w:val="007E56E1"/>
  </w:style>
  <w:style w:type="paragraph" w:customStyle="1" w:styleId="EB3A9E16BAFE4930A50C9B0191784679">
    <w:name w:val="EB3A9E16BAFE4930A50C9B0191784679"/>
    <w:rsid w:val="007E56E1"/>
  </w:style>
  <w:style w:type="paragraph" w:customStyle="1" w:styleId="878C2CE5770940628411333C557EFA9A">
    <w:name w:val="878C2CE5770940628411333C557EFA9A"/>
    <w:rsid w:val="007E56E1"/>
  </w:style>
  <w:style w:type="paragraph" w:customStyle="1" w:styleId="2F38823B965D498C80107F0656E745BA">
    <w:name w:val="2F38823B965D498C80107F0656E745BA"/>
    <w:rsid w:val="007E56E1"/>
  </w:style>
  <w:style w:type="paragraph" w:customStyle="1" w:styleId="784C3FCB0169479D85A2AF9F4137E365">
    <w:name w:val="784C3FCB0169479D85A2AF9F4137E365"/>
    <w:rsid w:val="007E56E1"/>
  </w:style>
  <w:style w:type="paragraph" w:customStyle="1" w:styleId="E58C74A17F634FF590C73F40E31B89C4">
    <w:name w:val="E58C74A17F634FF590C73F40E31B89C4"/>
    <w:rsid w:val="007E56E1"/>
  </w:style>
  <w:style w:type="paragraph" w:customStyle="1" w:styleId="1456B3C19A6548DBB153BD77216EE130">
    <w:name w:val="1456B3C19A6548DBB153BD77216EE130"/>
    <w:rsid w:val="007E56E1"/>
  </w:style>
  <w:style w:type="paragraph" w:customStyle="1" w:styleId="94566C2C07604A309F46E7514709A56C">
    <w:name w:val="94566C2C07604A309F46E7514709A56C"/>
    <w:rsid w:val="007E56E1"/>
  </w:style>
  <w:style w:type="paragraph" w:customStyle="1" w:styleId="ED7C97DB54B44B279E0EA29875337502">
    <w:name w:val="ED7C97DB54B44B279E0EA29875337502"/>
    <w:rsid w:val="007E56E1"/>
  </w:style>
  <w:style w:type="paragraph" w:customStyle="1" w:styleId="1C10C875303D4331BAB9C8166C9DD407">
    <w:name w:val="1C10C875303D4331BAB9C8166C9DD407"/>
    <w:rsid w:val="007E56E1"/>
  </w:style>
  <w:style w:type="paragraph" w:customStyle="1" w:styleId="1709AA9EF1EB44089EC6F52743595270">
    <w:name w:val="1709AA9EF1EB44089EC6F52743595270"/>
    <w:rsid w:val="007E56E1"/>
  </w:style>
  <w:style w:type="paragraph" w:customStyle="1" w:styleId="7A47EB7D91FE432C8F2623296D67426F">
    <w:name w:val="7A47EB7D91FE432C8F2623296D67426F"/>
    <w:rsid w:val="007E56E1"/>
  </w:style>
  <w:style w:type="paragraph" w:customStyle="1" w:styleId="38D61D4E62484B9DAA826D24167592D6">
    <w:name w:val="38D61D4E62484B9DAA826D24167592D6"/>
    <w:rsid w:val="007E56E1"/>
  </w:style>
  <w:style w:type="paragraph" w:customStyle="1" w:styleId="0E4B94E4B1CE4EDFBAD77DF9358FCE20">
    <w:name w:val="0E4B94E4B1CE4EDFBAD77DF9358FCE20"/>
    <w:rsid w:val="007E56E1"/>
  </w:style>
  <w:style w:type="paragraph" w:customStyle="1" w:styleId="592AD181A3454359BFB6ED6B941FC657">
    <w:name w:val="592AD181A3454359BFB6ED6B941FC657"/>
    <w:rsid w:val="007E56E1"/>
  </w:style>
  <w:style w:type="paragraph" w:customStyle="1" w:styleId="DD838FE7D86C4B2681210BBDA6F9F32E">
    <w:name w:val="DD838FE7D86C4B2681210BBDA6F9F32E"/>
    <w:rsid w:val="007E56E1"/>
  </w:style>
  <w:style w:type="paragraph" w:customStyle="1" w:styleId="239E78032BDD4C7984D1C7CDBDAFF803">
    <w:name w:val="239E78032BDD4C7984D1C7CDBDAFF803"/>
    <w:rsid w:val="007E56E1"/>
  </w:style>
  <w:style w:type="paragraph" w:customStyle="1" w:styleId="CEC24103842B4E23A2BA1E3509BBCEBE">
    <w:name w:val="CEC24103842B4E23A2BA1E3509BBCEBE"/>
    <w:rsid w:val="007E56E1"/>
  </w:style>
  <w:style w:type="paragraph" w:customStyle="1" w:styleId="5BCFC358C74347FD88706C3DA8CAEF08">
    <w:name w:val="5BCFC358C74347FD88706C3DA8CAEF08"/>
    <w:rsid w:val="007E56E1"/>
  </w:style>
  <w:style w:type="paragraph" w:customStyle="1" w:styleId="F5CD6145EE6049408139A23D30C76311">
    <w:name w:val="F5CD6145EE6049408139A23D30C76311"/>
    <w:rsid w:val="007E56E1"/>
  </w:style>
  <w:style w:type="paragraph" w:customStyle="1" w:styleId="716C0F94EB5B43CFA9BBDE9954DC10CE">
    <w:name w:val="716C0F94EB5B43CFA9BBDE9954DC10CE"/>
    <w:rsid w:val="007E56E1"/>
  </w:style>
  <w:style w:type="paragraph" w:customStyle="1" w:styleId="7C68FCCAA7AF473B96BA5B95E7722D21">
    <w:name w:val="7C68FCCAA7AF473B96BA5B95E7722D21"/>
    <w:rsid w:val="007E56E1"/>
  </w:style>
  <w:style w:type="paragraph" w:customStyle="1" w:styleId="B799450C2DD241379915095C5321801C">
    <w:name w:val="B799450C2DD241379915095C5321801C"/>
    <w:rsid w:val="007E56E1"/>
  </w:style>
  <w:style w:type="paragraph" w:customStyle="1" w:styleId="2A7F8AF54C4B43D1881C18F6BA6946A9">
    <w:name w:val="2A7F8AF54C4B43D1881C18F6BA6946A9"/>
    <w:rsid w:val="007E56E1"/>
  </w:style>
  <w:style w:type="paragraph" w:customStyle="1" w:styleId="B3BC8206AAF046DE83597219938448DB">
    <w:name w:val="B3BC8206AAF046DE83597219938448DB"/>
    <w:rsid w:val="007E56E1"/>
  </w:style>
  <w:style w:type="paragraph" w:customStyle="1" w:styleId="C48054A83AAA4B7F9A7D378FE31A751D">
    <w:name w:val="C48054A83AAA4B7F9A7D378FE31A751D"/>
    <w:rsid w:val="007E56E1"/>
  </w:style>
  <w:style w:type="paragraph" w:customStyle="1" w:styleId="58B8F081277F4A95ACA1F4FDF7D3EB1E">
    <w:name w:val="58B8F081277F4A95ACA1F4FDF7D3EB1E"/>
    <w:rsid w:val="007E56E1"/>
  </w:style>
  <w:style w:type="paragraph" w:customStyle="1" w:styleId="E54B2E5E26944E0EBC249AD9AB98B3C6">
    <w:name w:val="E54B2E5E26944E0EBC249AD9AB98B3C6"/>
    <w:rsid w:val="007E56E1"/>
  </w:style>
  <w:style w:type="paragraph" w:customStyle="1" w:styleId="0F77230B5AE34E0DA2DA00C73EE795E4">
    <w:name w:val="0F77230B5AE34E0DA2DA00C73EE795E4"/>
    <w:rsid w:val="007E56E1"/>
  </w:style>
  <w:style w:type="paragraph" w:customStyle="1" w:styleId="B8B236819B1D4D339BF368DEBE7FE9EF">
    <w:name w:val="B8B236819B1D4D339BF368DEBE7FE9EF"/>
    <w:rsid w:val="007E56E1"/>
  </w:style>
  <w:style w:type="paragraph" w:customStyle="1" w:styleId="518DD7DFD8A84B28B5AF9C96AF42B1F0">
    <w:name w:val="518DD7DFD8A84B28B5AF9C96AF42B1F0"/>
    <w:rsid w:val="007E56E1"/>
  </w:style>
  <w:style w:type="paragraph" w:customStyle="1" w:styleId="7B65332178A24E2E862F923FF83D541B">
    <w:name w:val="7B65332178A24E2E862F923FF83D541B"/>
    <w:rsid w:val="007E56E1"/>
  </w:style>
  <w:style w:type="paragraph" w:customStyle="1" w:styleId="27A3592B277B4AAE93DCC04AAF29C343">
    <w:name w:val="27A3592B277B4AAE93DCC04AAF29C343"/>
    <w:rsid w:val="007E56E1"/>
  </w:style>
  <w:style w:type="paragraph" w:customStyle="1" w:styleId="63842A4761A64B52AB6D0F16336A388D">
    <w:name w:val="63842A4761A64B52AB6D0F16336A388D"/>
    <w:rsid w:val="007E56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56E1"/>
    <w:rPr>
      <w:color w:val="808080"/>
    </w:rPr>
  </w:style>
  <w:style w:type="paragraph" w:customStyle="1" w:styleId="DF1463F748074E449A236398D6D9122E">
    <w:name w:val="DF1463F748074E449A236398D6D9122E"/>
    <w:rsid w:val="00810F31"/>
  </w:style>
  <w:style w:type="paragraph" w:customStyle="1" w:styleId="BF31B88FA8D640D4A91CD0C07666F006">
    <w:name w:val="BF31B88FA8D640D4A91CD0C07666F006"/>
    <w:rsid w:val="00810F31"/>
  </w:style>
  <w:style w:type="paragraph" w:customStyle="1" w:styleId="CBCF7F48F798425D983ECA20012F3BD0">
    <w:name w:val="CBCF7F48F798425D983ECA20012F3BD0"/>
    <w:rsid w:val="00810F31"/>
  </w:style>
  <w:style w:type="paragraph" w:customStyle="1" w:styleId="93A47D1770DD49F1A8EED23B3CFA2822">
    <w:name w:val="93A47D1770DD49F1A8EED23B3CFA2822"/>
    <w:rsid w:val="00810F31"/>
  </w:style>
  <w:style w:type="paragraph" w:customStyle="1" w:styleId="4603A7F37FB74D0B8959437FF5F080D7">
    <w:name w:val="4603A7F37FB74D0B8959437FF5F080D7"/>
    <w:rsid w:val="00810F31"/>
  </w:style>
  <w:style w:type="paragraph" w:customStyle="1" w:styleId="5F2CD9B8463446CD95440842D50D4532">
    <w:name w:val="5F2CD9B8463446CD95440842D50D4532"/>
    <w:rsid w:val="00810F31"/>
  </w:style>
  <w:style w:type="paragraph" w:customStyle="1" w:styleId="23B7BFA6C1084121AC34A8F8DC2BC9C7">
    <w:name w:val="23B7BFA6C1084121AC34A8F8DC2BC9C7"/>
    <w:rsid w:val="00810F31"/>
  </w:style>
  <w:style w:type="paragraph" w:customStyle="1" w:styleId="FB36EDAE4082439F88F52210C7154F06">
    <w:name w:val="FB36EDAE4082439F88F52210C7154F06"/>
    <w:rsid w:val="00810F31"/>
  </w:style>
  <w:style w:type="paragraph" w:customStyle="1" w:styleId="3D5B6C5EF75F474EB0FEDEFA8BE672FE">
    <w:name w:val="3D5B6C5EF75F474EB0FEDEFA8BE672FE"/>
    <w:rsid w:val="00810F31"/>
  </w:style>
  <w:style w:type="paragraph" w:customStyle="1" w:styleId="08433E5A85054D9C8FAFDE052FDA969D">
    <w:name w:val="08433E5A85054D9C8FAFDE052FDA969D"/>
    <w:rsid w:val="00810F31"/>
  </w:style>
  <w:style w:type="paragraph" w:customStyle="1" w:styleId="FB963A01D74D41758F29F8F845FBA4B0">
    <w:name w:val="FB963A01D74D41758F29F8F845FBA4B0"/>
    <w:rsid w:val="00810F31"/>
  </w:style>
  <w:style w:type="paragraph" w:customStyle="1" w:styleId="CC17498B004F4D47A8AD030CDC51351B">
    <w:name w:val="CC17498B004F4D47A8AD030CDC51351B"/>
    <w:rsid w:val="00810F31"/>
  </w:style>
  <w:style w:type="paragraph" w:customStyle="1" w:styleId="E812CA266C144C22AD58D1BF72408477">
    <w:name w:val="E812CA266C144C22AD58D1BF72408477"/>
    <w:rsid w:val="00443BAF"/>
  </w:style>
  <w:style w:type="paragraph" w:customStyle="1" w:styleId="1D55A60BC9C541ED8417370C50E6E78C">
    <w:name w:val="1D55A60BC9C541ED8417370C50E6E78C"/>
    <w:rsid w:val="004E78CD"/>
  </w:style>
  <w:style w:type="paragraph" w:customStyle="1" w:styleId="FE2416D2115A4AFB856FE365F5708FF6">
    <w:name w:val="FE2416D2115A4AFB856FE365F5708FF6"/>
    <w:rsid w:val="004E78CD"/>
  </w:style>
  <w:style w:type="paragraph" w:customStyle="1" w:styleId="37E2E32CB2484C9E8AA551DBC52ACBCD">
    <w:name w:val="37E2E32CB2484C9E8AA551DBC52ACBCD"/>
    <w:rsid w:val="004E78CD"/>
  </w:style>
  <w:style w:type="paragraph" w:customStyle="1" w:styleId="86090AF85B374DE1826A908C429EF6BE">
    <w:name w:val="86090AF85B374DE1826A908C429EF6BE"/>
    <w:rsid w:val="004E78CD"/>
  </w:style>
  <w:style w:type="paragraph" w:customStyle="1" w:styleId="C4CEBBA740F54D2388921A0320C74BFD">
    <w:name w:val="C4CEBBA740F54D2388921A0320C74BFD"/>
    <w:rsid w:val="004E78CD"/>
  </w:style>
  <w:style w:type="paragraph" w:customStyle="1" w:styleId="14D23AF75D4242D188F0338C15D9B8CB">
    <w:name w:val="14D23AF75D4242D188F0338C15D9B8CB"/>
    <w:rsid w:val="004E78CD"/>
  </w:style>
  <w:style w:type="paragraph" w:customStyle="1" w:styleId="BFE0A9D2C1024415ADD19BE989085DFA">
    <w:name w:val="BFE0A9D2C1024415ADD19BE989085DFA"/>
    <w:rsid w:val="004E78CD"/>
  </w:style>
  <w:style w:type="paragraph" w:customStyle="1" w:styleId="8025B13FC6D040BB90B1D1E273AD3AAD">
    <w:name w:val="8025B13FC6D040BB90B1D1E273AD3AAD"/>
    <w:rsid w:val="007D5DAE"/>
  </w:style>
  <w:style w:type="paragraph" w:customStyle="1" w:styleId="D78815ACE4FA48C984DCE51F46F0BF59">
    <w:name w:val="D78815ACE4FA48C984DCE51F46F0BF59"/>
    <w:rsid w:val="007D5DAE"/>
  </w:style>
  <w:style w:type="paragraph" w:customStyle="1" w:styleId="23394CCA4A0646E3A0F6F6D001835542">
    <w:name w:val="23394CCA4A0646E3A0F6F6D001835542"/>
    <w:rsid w:val="007D5DAE"/>
  </w:style>
  <w:style w:type="paragraph" w:customStyle="1" w:styleId="504914608F6A454FB8AAF2741497AD99">
    <w:name w:val="504914608F6A454FB8AAF2741497AD99"/>
    <w:rsid w:val="00072A10"/>
  </w:style>
  <w:style w:type="paragraph" w:customStyle="1" w:styleId="4529C9BA6F2E4CC6A35C785D845EF055">
    <w:name w:val="4529C9BA6F2E4CC6A35C785D845EF055"/>
    <w:rsid w:val="007E56E1"/>
  </w:style>
  <w:style w:type="paragraph" w:customStyle="1" w:styleId="DAC4BB3B10DA4C738B6BC86A94A87F9F">
    <w:name w:val="DAC4BB3B10DA4C738B6BC86A94A87F9F"/>
    <w:rsid w:val="007E56E1"/>
  </w:style>
  <w:style w:type="paragraph" w:customStyle="1" w:styleId="39C326B965514C0E8D197618219A00FF">
    <w:name w:val="39C326B965514C0E8D197618219A00FF"/>
    <w:rsid w:val="007E56E1"/>
  </w:style>
  <w:style w:type="paragraph" w:customStyle="1" w:styleId="D59F734F5EC6433F8FF24EC8EDEDA5E5">
    <w:name w:val="D59F734F5EC6433F8FF24EC8EDEDA5E5"/>
    <w:rsid w:val="007E56E1"/>
  </w:style>
  <w:style w:type="paragraph" w:customStyle="1" w:styleId="265FF6ADCC034CA9BDE00B01E0460DF4">
    <w:name w:val="265FF6ADCC034CA9BDE00B01E0460DF4"/>
    <w:rsid w:val="007E56E1"/>
  </w:style>
  <w:style w:type="paragraph" w:customStyle="1" w:styleId="0AE340C0F0A14751AE33DC02D886DAEF">
    <w:name w:val="0AE340C0F0A14751AE33DC02D886DAEF"/>
    <w:rsid w:val="007E56E1"/>
  </w:style>
  <w:style w:type="paragraph" w:customStyle="1" w:styleId="8C1988626E624E50B6DA291054A21DE6">
    <w:name w:val="8C1988626E624E50B6DA291054A21DE6"/>
    <w:rsid w:val="007E56E1"/>
  </w:style>
  <w:style w:type="paragraph" w:customStyle="1" w:styleId="6678A447B83A49D686BB0B942A151A5C">
    <w:name w:val="6678A447B83A49D686BB0B942A151A5C"/>
    <w:rsid w:val="007E56E1"/>
  </w:style>
  <w:style w:type="paragraph" w:customStyle="1" w:styleId="C659A77226B74B98BEC460F896A887AB">
    <w:name w:val="C659A77226B74B98BEC460F896A887AB"/>
    <w:rsid w:val="007E56E1"/>
  </w:style>
  <w:style w:type="paragraph" w:customStyle="1" w:styleId="2F28B293808C4E929824CF347F125C6D">
    <w:name w:val="2F28B293808C4E929824CF347F125C6D"/>
    <w:rsid w:val="007E56E1"/>
  </w:style>
  <w:style w:type="paragraph" w:customStyle="1" w:styleId="AE566FB06A5D41508164810696241FBE">
    <w:name w:val="AE566FB06A5D41508164810696241FBE"/>
    <w:rsid w:val="007E56E1"/>
  </w:style>
  <w:style w:type="paragraph" w:customStyle="1" w:styleId="6E95AB283BC04E17AF11E3801F0E924E">
    <w:name w:val="6E95AB283BC04E17AF11E3801F0E924E"/>
    <w:rsid w:val="007E56E1"/>
  </w:style>
  <w:style w:type="paragraph" w:customStyle="1" w:styleId="69D19E3CF02B4827BADF4E31219B132C">
    <w:name w:val="69D19E3CF02B4827BADF4E31219B132C"/>
    <w:rsid w:val="007E56E1"/>
  </w:style>
  <w:style w:type="paragraph" w:customStyle="1" w:styleId="B0F23B5E16DC42A1BA1A6E791CB031DC">
    <w:name w:val="B0F23B5E16DC42A1BA1A6E791CB031DC"/>
    <w:rsid w:val="007E56E1"/>
  </w:style>
  <w:style w:type="paragraph" w:customStyle="1" w:styleId="CA5BD97088E645D0A5FE4A903C0DDAA9">
    <w:name w:val="CA5BD97088E645D0A5FE4A903C0DDAA9"/>
    <w:rsid w:val="007E56E1"/>
  </w:style>
  <w:style w:type="paragraph" w:customStyle="1" w:styleId="508CB6843E4449F5A71F6B45DEF18B68">
    <w:name w:val="508CB6843E4449F5A71F6B45DEF18B68"/>
    <w:rsid w:val="007E56E1"/>
  </w:style>
  <w:style w:type="paragraph" w:customStyle="1" w:styleId="5C89EC3CB55445B59DA659611860A019">
    <w:name w:val="5C89EC3CB55445B59DA659611860A019"/>
    <w:rsid w:val="007E56E1"/>
  </w:style>
  <w:style w:type="paragraph" w:customStyle="1" w:styleId="2D5F198ADFD74CF7BDA2BFCA0B1EEECC">
    <w:name w:val="2D5F198ADFD74CF7BDA2BFCA0B1EEECC"/>
    <w:rsid w:val="007E56E1"/>
  </w:style>
  <w:style w:type="paragraph" w:customStyle="1" w:styleId="1723E00D0FFB4FEC9B11B21A136BEFAF">
    <w:name w:val="1723E00D0FFB4FEC9B11B21A136BEFAF"/>
    <w:rsid w:val="007E56E1"/>
  </w:style>
  <w:style w:type="paragraph" w:customStyle="1" w:styleId="1627637C1DEA47558979319961DCA458">
    <w:name w:val="1627637C1DEA47558979319961DCA458"/>
    <w:rsid w:val="007E56E1"/>
  </w:style>
  <w:style w:type="paragraph" w:customStyle="1" w:styleId="EB3A9E16BAFE4930A50C9B0191784679">
    <w:name w:val="EB3A9E16BAFE4930A50C9B0191784679"/>
    <w:rsid w:val="007E56E1"/>
  </w:style>
  <w:style w:type="paragraph" w:customStyle="1" w:styleId="878C2CE5770940628411333C557EFA9A">
    <w:name w:val="878C2CE5770940628411333C557EFA9A"/>
    <w:rsid w:val="007E56E1"/>
  </w:style>
  <w:style w:type="paragraph" w:customStyle="1" w:styleId="2F38823B965D498C80107F0656E745BA">
    <w:name w:val="2F38823B965D498C80107F0656E745BA"/>
    <w:rsid w:val="007E56E1"/>
  </w:style>
  <w:style w:type="paragraph" w:customStyle="1" w:styleId="784C3FCB0169479D85A2AF9F4137E365">
    <w:name w:val="784C3FCB0169479D85A2AF9F4137E365"/>
    <w:rsid w:val="007E56E1"/>
  </w:style>
  <w:style w:type="paragraph" w:customStyle="1" w:styleId="E58C74A17F634FF590C73F40E31B89C4">
    <w:name w:val="E58C74A17F634FF590C73F40E31B89C4"/>
    <w:rsid w:val="007E56E1"/>
  </w:style>
  <w:style w:type="paragraph" w:customStyle="1" w:styleId="1456B3C19A6548DBB153BD77216EE130">
    <w:name w:val="1456B3C19A6548DBB153BD77216EE130"/>
    <w:rsid w:val="007E56E1"/>
  </w:style>
  <w:style w:type="paragraph" w:customStyle="1" w:styleId="94566C2C07604A309F46E7514709A56C">
    <w:name w:val="94566C2C07604A309F46E7514709A56C"/>
    <w:rsid w:val="007E56E1"/>
  </w:style>
  <w:style w:type="paragraph" w:customStyle="1" w:styleId="ED7C97DB54B44B279E0EA29875337502">
    <w:name w:val="ED7C97DB54B44B279E0EA29875337502"/>
    <w:rsid w:val="007E56E1"/>
  </w:style>
  <w:style w:type="paragraph" w:customStyle="1" w:styleId="1C10C875303D4331BAB9C8166C9DD407">
    <w:name w:val="1C10C875303D4331BAB9C8166C9DD407"/>
    <w:rsid w:val="007E56E1"/>
  </w:style>
  <w:style w:type="paragraph" w:customStyle="1" w:styleId="1709AA9EF1EB44089EC6F52743595270">
    <w:name w:val="1709AA9EF1EB44089EC6F52743595270"/>
    <w:rsid w:val="007E56E1"/>
  </w:style>
  <w:style w:type="paragraph" w:customStyle="1" w:styleId="7A47EB7D91FE432C8F2623296D67426F">
    <w:name w:val="7A47EB7D91FE432C8F2623296D67426F"/>
    <w:rsid w:val="007E56E1"/>
  </w:style>
  <w:style w:type="paragraph" w:customStyle="1" w:styleId="38D61D4E62484B9DAA826D24167592D6">
    <w:name w:val="38D61D4E62484B9DAA826D24167592D6"/>
    <w:rsid w:val="007E56E1"/>
  </w:style>
  <w:style w:type="paragraph" w:customStyle="1" w:styleId="0E4B94E4B1CE4EDFBAD77DF9358FCE20">
    <w:name w:val="0E4B94E4B1CE4EDFBAD77DF9358FCE20"/>
    <w:rsid w:val="007E56E1"/>
  </w:style>
  <w:style w:type="paragraph" w:customStyle="1" w:styleId="592AD181A3454359BFB6ED6B941FC657">
    <w:name w:val="592AD181A3454359BFB6ED6B941FC657"/>
    <w:rsid w:val="007E56E1"/>
  </w:style>
  <w:style w:type="paragraph" w:customStyle="1" w:styleId="DD838FE7D86C4B2681210BBDA6F9F32E">
    <w:name w:val="DD838FE7D86C4B2681210BBDA6F9F32E"/>
    <w:rsid w:val="007E56E1"/>
  </w:style>
  <w:style w:type="paragraph" w:customStyle="1" w:styleId="239E78032BDD4C7984D1C7CDBDAFF803">
    <w:name w:val="239E78032BDD4C7984D1C7CDBDAFF803"/>
    <w:rsid w:val="007E56E1"/>
  </w:style>
  <w:style w:type="paragraph" w:customStyle="1" w:styleId="CEC24103842B4E23A2BA1E3509BBCEBE">
    <w:name w:val="CEC24103842B4E23A2BA1E3509BBCEBE"/>
    <w:rsid w:val="007E56E1"/>
  </w:style>
  <w:style w:type="paragraph" w:customStyle="1" w:styleId="5BCFC358C74347FD88706C3DA8CAEF08">
    <w:name w:val="5BCFC358C74347FD88706C3DA8CAEF08"/>
    <w:rsid w:val="007E56E1"/>
  </w:style>
  <w:style w:type="paragraph" w:customStyle="1" w:styleId="F5CD6145EE6049408139A23D30C76311">
    <w:name w:val="F5CD6145EE6049408139A23D30C76311"/>
    <w:rsid w:val="007E56E1"/>
  </w:style>
  <w:style w:type="paragraph" w:customStyle="1" w:styleId="716C0F94EB5B43CFA9BBDE9954DC10CE">
    <w:name w:val="716C0F94EB5B43CFA9BBDE9954DC10CE"/>
    <w:rsid w:val="007E56E1"/>
  </w:style>
  <w:style w:type="paragraph" w:customStyle="1" w:styleId="7C68FCCAA7AF473B96BA5B95E7722D21">
    <w:name w:val="7C68FCCAA7AF473B96BA5B95E7722D21"/>
    <w:rsid w:val="007E56E1"/>
  </w:style>
  <w:style w:type="paragraph" w:customStyle="1" w:styleId="B799450C2DD241379915095C5321801C">
    <w:name w:val="B799450C2DD241379915095C5321801C"/>
    <w:rsid w:val="007E56E1"/>
  </w:style>
  <w:style w:type="paragraph" w:customStyle="1" w:styleId="2A7F8AF54C4B43D1881C18F6BA6946A9">
    <w:name w:val="2A7F8AF54C4B43D1881C18F6BA6946A9"/>
    <w:rsid w:val="007E56E1"/>
  </w:style>
  <w:style w:type="paragraph" w:customStyle="1" w:styleId="B3BC8206AAF046DE83597219938448DB">
    <w:name w:val="B3BC8206AAF046DE83597219938448DB"/>
    <w:rsid w:val="007E56E1"/>
  </w:style>
  <w:style w:type="paragraph" w:customStyle="1" w:styleId="C48054A83AAA4B7F9A7D378FE31A751D">
    <w:name w:val="C48054A83AAA4B7F9A7D378FE31A751D"/>
    <w:rsid w:val="007E56E1"/>
  </w:style>
  <w:style w:type="paragraph" w:customStyle="1" w:styleId="58B8F081277F4A95ACA1F4FDF7D3EB1E">
    <w:name w:val="58B8F081277F4A95ACA1F4FDF7D3EB1E"/>
    <w:rsid w:val="007E56E1"/>
  </w:style>
  <w:style w:type="paragraph" w:customStyle="1" w:styleId="E54B2E5E26944E0EBC249AD9AB98B3C6">
    <w:name w:val="E54B2E5E26944E0EBC249AD9AB98B3C6"/>
    <w:rsid w:val="007E56E1"/>
  </w:style>
  <w:style w:type="paragraph" w:customStyle="1" w:styleId="0F77230B5AE34E0DA2DA00C73EE795E4">
    <w:name w:val="0F77230B5AE34E0DA2DA00C73EE795E4"/>
    <w:rsid w:val="007E56E1"/>
  </w:style>
  <w:style w:type="paragraph" w:customStyle="1" w:styleId="B8B236819B1D4D339BF368DEBE7FE9EF">
    <w:name w:val="B8B236819B1D4D339BF368DEBE7FE9EF"/>
    <w:rsid w:val="007E56E1"/>
  </w:style>
  <w:style w:type="paragraph" w:customStyle="1" w:styleId="518DD7DFD8A84B28B5AF9C96AF42B1F0">
    <w:name w:val="518DD7DFD8A84B28B5AF9C96AF42B1F0"/>
    <w:rsid w:val="007E56E1"/>
  </w:style>
  <w:style w:type="paragraph" w:customStyle="1" w:styleId="7B65332178A24E2E862F923FF83D541B">
    <w:name w:val="7B65332178A24E2E862F923FF83D541B"/>
    <w:rsid w:val="007E56E1"/>
  </w:style>
  <w:style w:type="paragraph" w:customStyle="1" w:styleId="27A3592B277B4AAE93DCC04AAF29C343">
    <w:name w:val="27A3592B277B4AAE93DCC04AAF29C343"/>
    <w:rsid w:val="007E56E1"/>
  </w:style>
  <w:style w:type="paragraph" w:customStyle="1" w:styleId="63842A4761A64B52AB6D0F16336A388D">
    <w:name w:val="63842A4761A64B52AB6D0F16336A388D"/>
    <w:rsid w:val="007E5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A882-1863-4BE7-ABD0-58545723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13</Words>
  <Characters>8055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Metropolitan Borough Council</Company>
  <LinksUpToDate>false</LinksUpToDate>
  <CharactersWithSpaces>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, Lizzie (Adult Care and Support, Solihull MBC)</dc:creator>
  <cp:lastModifiedBy>dlewis</cp:lastModifiedBy>
  <cp:revision>2</cp:revision>
  <dcterms:created xsi:type="dcterms:W3CDTF">2021-02-05T13:11:00Z</dcterms:created>
  <dcterms:modified xsi:type="dcterms:W3CDTF">2021-02-05T13:11:00Z</dcterms:modified>
</cp:coreProperties>
</file>